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DAF2" w14:textId="77777777" w:rsidR="00840C71" w:rsidRPr="00104FED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F687971" w14:textId="77777777" w:rsidR="005E6700" w:rsidRPr="00B325B0" w:rsidRDefault="005E670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3DEE65D5" w14:textId="77777777" w:rsidR="00840C71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0C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ỨNG DỤNG AI CHATBOT VÀO WEBSITE QUẢN LÝ VÀ CHĂM SÓC THÚ CƯNG </w:t>
      </w:r>
    </w:p>
    <w:p w14:paraId="07438A3F" w14:textId="77777777" w:rsidR="00840C71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D54DD36" w14:textId="7DC55FA9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51B37AD" w14:textId="77777777" w:rsidR="00840C71" w:rsidRPr="00104FED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79C58C8A" w14:textId="77777777" w:rsidR="00840C71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5D403693" w14:textId="77777777" w:rsidR="00840C71" w:rsidRPr="00840C71" w:rsidRDefault="00894FEB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840C71" w:rsidRPr="00840C71">
        <w:rPr>
          <w:rFonts w:ascii="Times New Roman" w:eastAsia="Calibri" w:hAnsi="Times New Roman" w:cs="Times New Roman"/>
          <w:sz w:val="26"/>
          <w:szCs w:val="26"/>
        </w:rPr>
        <w:t>GVHD: Nguyễn Mạnh Đức</w:t>
      </w:r>
    </w:p>
    <w:p w14:paraId="037A7BF3" w14:textId="77777777" w:rsidR="00840C71" w:rsidRPr="00840C71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CF1C4E4" w14:textId="06AD73F1" w:rsidR="00840C71" w:rsidRPr="00840C71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Phạm Đức Huy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="00996B70" w:rsidRPr="00996B70">
        <w:rPr>
          <w:rFonts w:ascii="Times New Roman" w:eastAsia="Calibri" w:hAnsi="Times New Roman" w:cs="Times New Roman"/>
          <w:sz w:val="26"/>
          <w:szCs w:val="26"/>
        </w:rPr>
        <w:t>27211228955</w:t>
      </w:r>
      <w:bookmarkStart w:id="0" w:name="_GoBack"/>
      <w:bookmarkEnd w:id="0"/>
    </w:p>
    <w:p w14:paraId="321B075E" w14:textId="77777777" w:rsidR="00840C71" w:rsidRPr="00840C71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Nguyễn Hữu Minh Sơ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26225</w:t>
      </w:r>
    </w:p>
    <w:p w14:paraId="51F65EE3" w14:textId="77777777" w:rsidR="00840C71" w:rsidRPr="00840C71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43531</w:t>
      </w:r>
    </w:p>
    <w:p w14:paraId="73A31E14" w14:textId="77777777" w:rsidR="00840C71" w:rsidRPr="00840C71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45865</w:t>
      </w:r>
    </w:p>
    <w:p w14:paraId="2AB38A05" w14:textId="53C5C985" w:rsidR="00104FED" w:rsidRDefault="00840C71" w:rsidP="00840C7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43593</w:t>
      </w:r>
    </w:p>
    <w:p w14:paraId="4033C8CE" w14:textId="77777777" w:rsidR="00840C71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DAB6253" w14:textId="77777777" w:rsidR="00840C71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3E3474D" w14:textId="77777777" w:rsidR="00840C71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332B70" w14:textId="77777777" w:rsidR="00840C71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B63411C" w14:textId="77777777" w:rsidR="00840C71" w:rsidRPr="00104FED" w:rsidRDefault="00840C71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3BAED33B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5E6700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5E6700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3AB99613" w14:textId="77777777" w:rsidR="00840C71" w:rsidRDefault="00840C71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40C71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088519AA" w14:textId="439547A5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840C71" w:rsidRPr="0064353F">
        <w:rPr>
          <w:rFonts w:ascii="Times New Roman" w:hAnsi="Times New Roman" w:cs="Times New Roman"/>
          <w:sz w:val="26"/>
          <w:szCs w:val="26"/>
        </w:rPr>
        <w:t>13/03/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373BC">
        <w:rPr>
          <w:rFonts w:ascii="Times New Roman" w:hAnsi="Times New Roman" w:cs="Times New Roman"/>
          <w:sz w:val="26"/>
          <w:szCs w:val="26"/>
        </w:rPr>
        <w:t>13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055EB4A8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0C71" w:rsidRPr="0064353F">
        <w:rPr>
          <w:rFonts w:ascii="Times New Roman" w:hAnsi="Times New Roman" w:cs="Times New Roman"/>
          <w:sz w:val="26"/>
          <w:szCs w:val="26"/>
        </w:rPr>
        <w:t>13/03/2025</w:t>
      </w:r>
    </w:p>
    <w:p w14:paraId="1CCB57D2" w14:textId="021B987E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40C71" w:rsidRPr="00840C7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14846272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40C71" w:rsidRPr="00840C7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FA8F26" w14:textId="77777777" w:rsidR="00840C71" w:rsidRPr="00840C71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Phạm Đức Huy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8FF4FF1" w14:textId="77777777" w:rsidR="00840C71" w:rsidRPr="00840C71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CED4BDA" w14:textId="77777777" w:rsidR="00840C71" w:rsidRPr="00840C71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003DCD7" w14:textId="5683A1B7" w:rsidR="00C053ED" w:rsidRDefault="00840C7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3014"/>
        <w:gridCol w:w="3061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16B1786B" w:rsidR="00C053ED" w:rsidRPr="00C053ED" w:rsidRDefault="004505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302" w:type="dxa"/>
          </w:tcPr>
          <w:p w14:paraId="5EE88EC0" w14:textId="299D3B44" w:rsidR="00C053ED" w:rsidRPr="00C053ED" w:rsidRDefault="004505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13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5F5DE346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 xml:space="preserve">p lúc </w:t>
      </w:r>
      <w:r w:rsidR="004505E3">
        <w:rPr>
          <w:rFonts w:ascii="Times New Roman" w:hAnsi="Times New Roman" w:cs="Times New Roman"/>
          <w:sz w:val="26"/>
          <w:szCs w:val="26"/>
        </w:rPr>
        <w:t>1</w:t>
      </w:r>
      <w:r w:rsidR="004373BC">
        <w:rPr>
          <w:rFonts w:ascii="Times New Roman" w:hAnsi="Times New Roman" w:cs="Times New Roman"/>
          <w:sz w:val="26"/>
          <w:szCs w:val="26"/>
        </w:rPr>
        <w:t>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0B1A3F0E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505E3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505E3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29FC390" w14:textId="77777777" w:rsidR="004505E3" w:rsidRDefault="004505E3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A3809DC" w14:textId="1F6A0ADC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73193C">
        <w:rPr>
          <w:rFonts w:ascii="Times New Roman" w:hAnsi="Times New Roman" w:cs="Times New Roman"/>
          <w:sz w:val="26"/>
          <w:szCs w:val="26"/>
        </w:rPr>
        <w:t>20</w:t>
      </w:r>
      <w:r w:rsidR="0073193C" w:rsidRPr="0064353F">
        <w:rPr>
          <w:rFonts w:ascii="Times New Roman" w:hAnsi="Times New Roman" w:cs="Times New Roman"/>
          <w:sz w:val="26"/>
          <w:szCs w:val="26"/>
        </w:rPr>
        <w:t>/03/2025</w:t>
      </w:r>
      <w:r w:rsidR="0073193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cuộc họp bắt đầu lúc </w:t>
      </w:r>
      <w:r w:rsidR="0073193C">
        <w:rPr>
          <w:rFonts w:ascii="Times New Roman" w:hAnsi="Times New Roman" w:cs="Times New Roman"/>
          <w:sz w:val="26"/>
          <w:szCs w:val="26"/>
        </w:rPr>
        <w:t>9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F8B571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D43D2">
        <w:rPr>
          <w:rFonts w:ascii="Times New Roman" w:hAnsi="Times New Roman" w:cs="Times New Roman"/>
          <w:sz w:val="26"/>
          <w:szCs w:val="26"/>
        </w:rPr>
        <w:t>Zone Six, 10 Phan Văn Trị, Đà Nẵng</w:t>
      </w:r>
    </w:p>
    <w:p w14:paraId="24172167" w14:textId="2FA659FC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3193C">
        <w:rPr>
          <w:rFonts w:ascii="Times New Roman" w:hAnsi="Times New Roman" w:cs="Times New Roman"/>
          <w:sz w:val="26"/>
          <w:szCs w:val="26"/>
        </w:rPr>
        <w:t>20</w:t>
      </w:r>
      <w:r w:rsidR="0073193C" w:rsidRPr="0064353F">
        <w:rPr>
          <w:rFonts w:ascii="Times New Roman" w:hAnsi="Times New Roman" w:cs="Times New Roman"/>
          <w:sz w:val="26"/>
          <w:szCs w:val="26"/>
        </w:rPr>
        <w:t>/03/2025</w:t>
      </w:r>
    </w:p>
    <w:p w14:paraId="266922F8" w14:textId="4549FAD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3193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464A8DF6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3193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A42D5D" w14:textId="256CC97E" w:rsidR="0073193C" w:rsidRPr="0073193C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193C">
        <w:rPr>
          <w:rFonts w:ascii="Times New Roman" w:eastAsia="Calibri" w:hAnsi="Times New Roman" w:cs="Times New Roman"/>
          <w:sz w:val="26"/>
          <w:szCs w:val="26"/>
        </w:rPr>
        <w:t>P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796D09E5" w14:textId="77777777" w:rsidR="0073193C" w:rsidRPr="00840C71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7219BF9" w14:textId="77777777" w:rsidR="0073193C" w:rsidRPr="00840C71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F6998C5" w14:textId="77777777" w:rsidR="0073193C" w:rsidRDefault="0073193C" w:rsidP="007319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02925797" w:rsidR="00454CB2" w:rsidRPr="00C053ED" w:rsidRDefault="0073193C" w:rsidP="007319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1022EC6" w14:textId="78C4A672" w:rsidR="00454CB2" w:rsidRPr="00C053ED" w:rsidRDefault="0073193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B7BB430" w:rsidR="00574F90" w:rsidRPr="001D43D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4373BC">
        <w:rPr>
          <w:rFonts w:ascii="Times New Roman" w:hAnsi="Times New Roman" w:cs="Times New Roman"/>
          <w:sz w:val="26"/>
          <w:szCs w:val="26"/>
        </w:rPr>
        <w:t>1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5FD93F48" w14:textId="77777777" w:rsidR="001D43D2" w:rsidRPr="001D43D2" w:rsidRDefault="001D43D2" w:rsidP="001D43D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15DB26B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3193C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3193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73BD329" w14:textId="77777777" w:rsidR="0024653F" w:rsidRDefault="0024653F" w:rsidP="0073193C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1D43D2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26287C0" w14:textId="77777777" w:rsidR="001D43D2" w:rsidRDefault="001D43D2" w:rsidP="001D43D2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062862" w14:textId="77777777" w:rsidR="00742D20" w:rsidRDefault="00742D20" w:rsidP="00742D2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5165577" w14:textId="30F9002C" w:rsidR="0073193C" w:rsidRDefault="00454CB2" w:rsidP="007319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73193C">
        <w:rPr>
          <w:rFonts w:ascii="Times New Roman" w:hAnsi="Times New Roman" w:cs="Times New Roman"/>
          <w:sz w:val="26"/>
          <w:szCs w:val="26"/>
        </w:rPr>
        <w:t>2</w:t>
      </w:r>
      <w:r w:rsidR="002A0A64">
        <w:rPr>
          <w:rFonts w:ascii="Times New Roman" w:hAnsi="Times New Roman" w:cs="Times New Roman"/>
          <w:sz w:val="26"/>
          <w:szCs w:val="26"/>
        </w:rPr>
        <w:t>2</w:t>
      </w:r>
      <w:r w:rsidR="0073193C" w:rsidRPr="0064353F">
        <w:rPr>
          <w:rFonts w:ascii="Times New Roman" w:hAnsi="Times New Roman" w:cs="Times New Roman"/>
          <w:sz w:val="26"/>
          <w:szCs w:val="26"/>
        </w:rPr>
        <w:t>/03/2025</w:t>
      </w:r>
      <w:r w:rsidR="0073193C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373BC">
        <w:rPr>
          <w:rFonts w:ascii="Times New Roman" w:hAnsi="Times New Roman" w:cs="Times New Roman"/>
          <w:sz w:val="26"/>
          <w:szCs w:val="26"/>
        </w:rPr>
        <w:t>15</w:t>
      </w:r>
      <w:r w:rsidR="0073193C">
        <w:rPr>
          <w:rFonts w:ascii="Times New Roman" w:hAnsi="Times New Roman" w:cs="Times New Roman"/>
          <w:sz w:val="26"/>
          <w:szCs w:val="26"/>
        </w:rPr>
        <w:t>h00</w:t>
      </w:r>
    </w:p>
    <w:p w14:paraId="24D99B50" w14:textId="2C01A5E2" w:rsidR="0073193C" w:rsidRDefault="0073193C" w:rsidP="007319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D43D2"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4B2800D0" w14:textId="55AEFE1E" w:rsidR="0073193C" w:rsidRDefault="0073193C" w:rsidP="001D43D2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A0A64">
        <w:rPr>
          <w:rFonts w:ascii="Times New Roman" w:hAnsi="Times New Roman" w:cs="Times New Roman"/>
          <w:sz w:val="26"/>
          <w:szCs w:val="26"/>
        </w:rPr>
        <w:t>22</w:t>
      </w:r>
      <w:r w:rsidRPr="0064353F">
        <w:rPr>
          <w:rFonts w:ascii="Times New Roman" w:hAnsi="Times New Roman" w:cs="Times New Roman"/>
          <w:sz w:val="26"/>
          <w:szCs w:val="26"/>
        </w:rPr>
        <w:t>/03/2025</w:t>
      </w:r>
    </w:p>
    <w:p w14:paraId="58B4009B" w14:textId="77777777" w:rsidR="0073193C" w:rsidRDefault="0073193C" w:rsidP="001D43D2">
      <w:pPr>
        <w:spacing w:after="0" w:line="360" w:lineRule="auto"/>
        <w:ind w:left="72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B571454" w14:textId="77777777" w:rsidR="0073193C" w:rsidRDefault="0073193C" w:rsidP="007319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19D094" w14:textId="77777777" w:rsidR="0073193C" w:rsidRDefault="0073193C" w:rsidP="0073193C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3193C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38F886" w14:textId="77777777" w:rsidR="00610627" w:rsidRDefault="0073193C" w:rsidP="006106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10627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A31E0C" w14:textId="77777777" w:rsidR="00610627" w:rsidRDefault="00610627" w:rsidP="006106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C48574" w14:textId="77777777" w:rsidR="00610627" w:rsidRPr="0073193C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193C">
        <w:rPr>
          <w:rFonts w:ascii="Times New Roman" w:eastAsia="Calibri" w:hAnsi="Times New Roman" w:cs="Times New Roman"/>
          <w:sz w:val="26"/>
          <w:szCs w:val="26"/>
        </w:rPr>
        <w:t>P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29409DD7" w14:textId="77777777" w:rsidR="00610627" w:rsidRPr="00840C71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EF40DC2" w14:textId="77777777" w:rsidR="00610627" w:rsidRPr="00840C71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3C09E58" w14:textId="77777777" w:rsidR="00610627" w:rsidRDefault="00610627" w:rsidP="006106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BEA3BEF" w14:textId="43D28B5B" w:rsidR="0073193C" w:rsidRPr="0073193C" w:rsidRDefault="0073193C" w:rsidP="006106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F79F63A" w14:textId="59E64106" w:rsidR="0073193C" w:rsidRPr="0073193C" w:rsidRDefault="00454CB2" w:rsidP="0073193C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3193C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6FBD09" w14:textId="4FAFA10F" w:rsidR="0073193C" w:rsidRPr="0073193C" w:rsidRDefault="0073193C" w:rsidP="007319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.</w:t>
      </w:r>
    </w:p>
    <w:p w14:paraId="488F7DA5" w14:textId="1F0DD34C" w:rsidR="00454CB2" w:rsidRDefault="00454CB2" w:rsidP="0073193C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1F86103D" w:rsidR="00454CB2" w:rsidRPr="00C053ED" w:rsidRDefault="00742D20" w:rsidP="00742D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D20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8FC6110" w14:textId="7E20E271" w:rsidR="00454CB2" w:rsidRPr="00C053ED" w:rsidRDefault="002A0A6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42D20" w:rsidRPr="0064353F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4A988B8D" w:rsidR="00454CB2" w:rsidRPr="001D43D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</w:t>
      </w:r>
      <w:r w:rsidR="004373BC">
        <w:rPr>
          <w:rFonts w:ascii="Times New Roman" w:hAnsi="Times New Roman" w:cs="Times New Roman"/>
          <w:sz w:val="26"/>
          <w:szCs w:val="26"/>
        </w:rPr>
        <w:t>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2AB8A599" w14:textId="77777777" w:rsidR="001D43D2" w:rsidRPr="001D43D2" w:rsidRDefault="001D43D2" w:rsidP="001D43D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9B2DA8" w14:textId="30A699AE" w:rsidR="00454CB2" w:rsidRPr="001D43D2" w:rsidRDefault="00454CB2" w:rsidP="001D43D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FE7492" w14:textId="77777777" w:rsidR="001D43D2" w:rsidRDefault="001D43D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514775" w14:textId="74CAB1C5" w:rsidR="0041481C" w:rsidRPr="001D43D2" w:rsidRDefault="00454CB2" w:rsidP="001D43D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2D20" w:rsidRPr="00742D20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2D20" w:rsidRPr="00742D20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AC63FE4" w14:textId="77777777" w:rsidR="001D43D2" w:rsidRDefault="001D43D2" w:rsidP="001D43D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28DE19A" w14:textId="2877780E" w:rsidR="001D43D2" w:rsidRDefault="001D43D2" w:rsidP="001D43D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</w:t>
      </w:r>
      <w:r w:rsidR="00C134DE">
        <w:rPr>
          <w:rFonts w:ascii="Times New Roman" w:hAnsi="Times New Roman" w:cs="Times New Roman"/>
          <w:sz w:val="26"/>
          <w:szCs w:val="26"/>
        </w:rPr>
        <w:t>3</w:t>
      </w:r>
      <w:r w:rsidRPr="0064353F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9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7ABBF983" w14:textId="28D2B911" w:rsidR="001D43D2" w:rsidRPr="001D43D2" w:rsidRDefault="001D43D2" w:rsidP="001D43D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D43D2">
        <w:rPr>
          <w:rFonts w:ascii="Times New Roman" w:hAnsi="Times New Roman" w:cs="Times New Roman"/>
          <w:sz w:val="26"/>
          <w:szCs w:val="26"/>
        </w:rPr>
        <w:t>Approval: 2</w:t>
      </w:r>
      <w:r w:rsidR="00C134DE">
        <w:rPr>
          <w:rFonts w:ascii="Times New Roman" w:hAnsi="Times New Roman" w:cs="Times New Roman"/>
          <w:sz w:val="26"/>
          <w:szCs w:val="26"/>
        </w:rPr>
        <w:t>3</w:t>
      </w:r>
      <w:r w:rsidRPr="001D43D2">
        <w:rPr>
          <w:rFonts w:ascii="Times New Roman" w:hAnsi="Times New Roman" w:cs="Times New Roman"/>
          <w:sz w:val="26"/>
          <w:szCs w:val="26"/>
        </w:rPr>
        <w:t>/03/2025</w:t>
      </w:r>
    </w:p>
    <w:p w14:paraId="1860197E" w14:textId="77777777" w:rsidR="001D43D2" w:rsidRPr="001D43D2" w:rsidRDefault="001D43D2" w:rsidP="001D43D2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D43D2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E19F9E9" w14:textId="77777777" w:rsidR="001D43D2" w:rsidRPr="001D43D2" w:rsidRDefault="00F01E03" w:rsidP="001D43D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1D43D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D43D2" w:rsidRPr="001D43D2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3CC2C3A0" w14:textId="65951AE9" w:rsidR="00D76339" w:rsidRPr="001D43D2" w:rsidRDefault="00D76339" w:rsidP="001D43D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1D43D2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D43D2"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742656" w14:textId="08830050" w:rsidR="001D43D2" w:rsidRPr="0073193C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34EF8FF4" w14:textId="77777777" w:rsidR="001D43D2" w:rsidRPr="00840C71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5724DE5" w14:textId="77777777" w:rsidR="001D43D2" w:rsidRPr="00840C71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D232441" w14:textId="77777777" w:rsidR="001D43D2" w:rsidRDefault="001D43D2" w:rsidP="001D43D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1F06015" w14:textId="42A8D6EF" w:rsidR="00D76339" w:rsidRPr="001D43D2" w:rsidRDefault="00D76339" w:rsidP="001D43D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43D2"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35CB0F02" w:rsidR="00986638" w:rsidRDefault="002908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A1773C">
              <w:rPr>
                <w:rFonts w:ascii="Times New Roman" w:hAnsi="Times New Roman" w:cs="Times New Roman"/>
                <w:sz w:val="26"/>
                <w:szCs w:val="26"/>
              </w:rPr>
              <w:t>Phước Lộc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711F2C38" w:rsidR="00986638" w:rsidRPr="00C053ED" w:rsidRDefault="001D43D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3D2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3832A9ED" w14:textId="2466F49E" w:rsidR="00986638" w:rsidRPr="00C053ED" w:rsidRDefault="00C134D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3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43D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320443F9" w:rsidR="00025339" w:rsidRPr="001D43D2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</w:t>
      </w:r>
      <w:r w:rsidR="001D43D2">
        <w:rPr>
          <w:rFonts w:ascii="Times New Roman" w:hAnsi="Times New Roman" w:cs="Times New Roman"/>
          <w:sz w:val="26"/>
          <w:szCs w:val="26"/>
        </w:rPr>
        <w:t>1</w:t>
      </w:r>
      <w:r w:rsidRPr="00894FEB">
        <w:rPr>
          <w:rFonts w:ascii="Times New Roman" w:hAnsi="Times New Roman" w:cs="Times New Roman"/>
          <w:sz w:val="26"/>
          <w:szCs w:val="26"/>
        </w:rPr>
        <w:t>h00 cùng ngày.</w:t>
      </w:r>
    </w:p>
    <w:p w14:paraId="6CBF4880" w14:textId="77777777" w:rsidR="001D43D2" w:rsidRPr="001D43D2" w:rsidRDefault="001D43D2" w:rsidP="001D43D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A36DD0" w14:textId="77777777" w:rsidR="001D43D2" w:rsidRPr="00AE2CEB" w:rsidRDefault="001D43D2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2EB4EF" w14:textId="6A15D2E1" w:rsidR="00025339" w:rsidRPr="001D43D2" w:rsidRDefault="00D33234" w:rsidP="001D43D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D43D2" w:rsidRPr="001D43D2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1D43D2"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1D43D2"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95AB32C" w14:textId="77777777" w:rsidR="00B63D47" w:rsidRDefault="00B63D47" w:rsidP="00B63D4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1875CC2" w14:textId="1261312E" w:rsidR="00A55E21" w:rsidRDefault="00B8643F" w:rsidP="00A55E2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A55E21">
        <w:rPr>
          <w:rFonts w:ascii="Times New Roman" w:hAnsi="Times New Roman" w:cs="Times New Roman"/>
          <w:sz w:val="26"/>
          <w:szCs w:val="26"/>
        </w:rPr>
        <w:t>30</w:t>
      </w:r>
      <w:r w:rsidR="00A55E21" w:rsidRPr="0064353F">
        <w:rPr>
          <w:rFonts w:ascii="Times New Roman" w:hAnsi="Times New Roman" w:cs="Times New Roman"/>
          <w:sz w:val="26"/>
          <w:szCs w:val="26"/>
        </w:rPr>
        <w:t>/03/2025</w:t>
      </w:r>
      <w:r w:rsidR="00A55E21">
        <w:rPr>
          <w:rFonts w:ascii="Times New Roman" w:hAnsi="Times New Roman" w:cs="Times New Roman"/>
          <w:sz w:val="26"/>
          <w:szCs w:val="26"/>
        </w:rPr>
        <w:t>, cuộc họp bắt đầu lúc 9h00</w:t>
      </w:r>
    </w:p>
    <w:p w14:paraId="20FE638F" w14:textId="45701E22" w:rsidR="00A55E21" w:rsidRDefault="00A55E21" w:rsidP="00A55E2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3E19B3" w14:textId="28BDBD85" w:rsidR="00A55E21" w:rsidRPr="001D43D2" w:rsidRDefault="00A55E21" w:rsidP="00A55E21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D43D2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64353F">
        <w:rPr>
          <w:rFonts w:ascii="Times New Roman" w:hAnsi="Times New Roman" w:cs="Times New Roman"/>
          <w:sz w:val="26"/>
          <w:szCs w:val="26"/>
        </w:rPr>
        <w:t>/03/2025</w:t>
      </w:r>
    </w:p>
    <w:p w14:paraId="45AD38C0" w14:textId="77777777" w:rsidR="00A55E21" w:rsidRDefault="00A55E21" w:rsidP="00A55E21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D43D2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F90678E" w14:textId="2167042E" w:rsidR="00B8643F" w:rsidRPr="00A55E21" w:rsidRDefault="00B8643F" w:rsidP="00A55E21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55E2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2C4C83AA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55E21"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44C47F" w14:textId="77777777" w:rsidR="00AA45C9" w:rsidRPr="0073193C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5A32F289" w14:textId="77777777" w:rsidR="00AA45C9" w:rsidRPr="00840C71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F8F46A9" w14:textId="77777777" w:rsidR="00AA45C9" w:rsidRPr="00840C71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F65C993" w14:textId="77777777" w:rsidR="00AA45C9" w:rsidRPr="00AA45C9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783F9353" w14:textId="5AF2A049" w:rsidR="00A1773C" w:rsidRPr="00C053ED" w:rsidRDefault="00A1773C" w:rsidP="00AA45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AA8BE7A" w14:textId="77777777" w:rsidR="00A55E21" w:rsidRPr="00A55E21" w:rsidRDefault="00A55E21" w:rsidP="00A55E21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5E2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Pr="00A55E21" w:rsidRDefault="00B8643F" w:rsidP="00A55E21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5E21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284390CF" w:rsidR="00B8643F" w:rsidRDefault="00034F0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2A3FE05A" w:rsidR="00B8643F" w:rsidRPr="00C053ED" w:rsidRDefault="00A55E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3D2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6E5F481" w14:textId="5C7F89B2" w:rsidR="00B8643F" w:rsidRPr="00C053ED" w:rsidRDefault="00A55E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673E6749" w:rsidR="00B8643F" w:rsidRPr="00A55E21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</w:t>
      </w:r>
      <w:r w:rsidR="004373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23D25013" w14:textId="77777777" w:rsidR="00A55E21" w:rsidRPr="00A55E21" w:rsidRDefault="00A55E21" w:rsidP="00A55E2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DE9051" w14:textId="35C2EFF2" w:rsidR="00574F90" w:rsidRDefault="00B8643F" w:rsidP="00B63D4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55E21"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55E21"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9A6B293" w14:textId="77777777" w:rsidR="00251417" w:rsidRPr="00B63D47" w:rsidRDefault="00251417" w:rsidP="00B63D4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3E1D49F" w14:textId="77777777" w:rsidR="00251417" w:rsidRDefault="00251417" w:rsidP="0025141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FD4DF1C" w14:textId="77777777" w:rsidR="003120EF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B63D47">
        <w:rPr>
          <w:rFonts w:ascii="Times New Roman" w:hAnsi="Times New Roman" w:cs="Times New Roman"/>
          <w:sz w:val="26"/>
          <w:szCs w:val="26"/>
        </w:rPr>
        <w:t>31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3120EF" w:rsidRPr="0064353F">
        <w:rPr>
          <w:rFonts w:ascii="Times New Roman" w:hAnsi="Times New Roman" w:cs="Times New Roman"/>
          <w:sz w:val="26"/>
          <w:szCs w:val="26"/>
        </w:rPr>
        <w:t>03/2025</w:t>
      </w:r>
      <w:r w:rsidR="003120EF">
        <w:rPr>
          <w:rFonts w:ascii="Times New Roman" w:hAnsi="Times New Roman" w:cs="Times New Roman"/>
          <w:sz w:val="26"/>
          <w:szCs w:val="26"/>
        </w:rPr>
        <w:t>, cuộc họp bắt đầu lúc 9h00</w:t>
      </w:r>
    </w:p>
    <w:p w14:paraId="666D91CC" w14:textId="04802365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07AF9985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120EF">
        <w:rPr>
          <w:rFonts w:ascii="Times New Roman" w:hAnsi="Times New Roman" w:cs="Times New Roman"/>
          <w:sz w:val="26"/>
          <w:szCs w:val="26"/>
        </w:rPr>
        <w:t>31/</w:t>
      </w:r>
      <w:r w:rsidR="003120EF" w:rsidRPr="0064353F">
        <w:rPr>
          <w:rFonts w:ascii="Times New Roman" w:hAnsi="Times New Roman" w:cs="Times New Roman"/>
          <w:sz w:val="26"/>
          <w:szCs w:val="26"/>
        </w:rPr>
        <w:t>03/2025</w:t>
      </w:r>
    </w:p>
    <w:p w14:paraId="6E9BC987" w14:textId="78A75D99" w:rsidR="00DF0692" w:rsidRPr="003120EF" w:rsidRDefault="00DF0692" w:rsidP="003120EF">
      <w:pPr>
        <w:spacing w:after="0" w:line="360" w:lineRule="auto"/>
        <w:ind w:left="36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120EF" w:rsidRPr="001D43D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1789D95" w14:textId="1A63B215" w:rsidR="00AA45C9" w:rsidRPr="00AA45C9" w:rsidRDefault="00DF0692" w:rsidP="00AA45C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AA45C9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6B6294" w:rsidRPr="001D43D2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126EF668" w14:textId="6B425443" w:rsidR="00A1773C" w:rsidRPr="00AA45C9" w:rsidRDefault="00A1773C" w:rsidP="00AA45C9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AA45C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A45C9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B2825FE" w14:textId="2CC5ED33" w:rsidR="00AA45C9" w:rsidRPr="0073193C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6E463A97" w14:textId="77777777" w:rsidR="00AA45C9" w:rsidRPr="00840C71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742B156" w14:textId="77777777" w:rsidR="00AA45C9" w:rsidRPr="00840C71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499FB18" w14:textId="77777777" w:rsidR="00AA45C9" w:rsidRPr="00AA45C9" w:rsidRDefault="00AA45C9" w:rsidP="00AA45C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0CBA291" w14:textId="1503A425" w:rsidR="00A1773C" w:rsidRPr="00C053ED" w:rsidRDefault="00A1773C" w:rsidP="00AA45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2B944273" w:rsidR="00A60B85" w:rsidRDefault="002771E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64DD095D" w:rsidR="00A60B85" w:rsidRPr="00C053ED" w:rsidRDefault="00E26BC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5C9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C3E2FA9" w14:textId="564CC390" w:rsidR="00A60B85" w:rsidRPr="00C053ED" w:rsidRDefault="00E26BC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</w:t>
            </w: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03/202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5488E6A2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</w:t>
      </w:r>
      <w:r w:rsidR="002771E0">
        <w:rPr>
          <w:rFonts w:ascii="Times New Roman" w:hAnsi="Times New Roman" w:cs="Times New Roman"/>
          <w:sz w:val="26"/>
          <w:szCs w:val="26"/>
        </w:rPr>
        <w:t>1</w:t>
      </w:r>
      <w:r w:rsidRPr="00D91388">
        <w:rPr>
          <w:rFonts w:ascii="Times New Roman" w:hAnsi="Times New Roman" w:cs="Times New Roman"/>
          <w:sz w:val="26"/>
          <w:szCs w:val="26"/>
        </w:rPr>
        <w:t>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49561BE3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6B6294" w:rsidRPr="001D43D2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6B6294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6B6294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3E4B212" w14:textId="73C3D6E0" w:rsidR="009867FC" w:rsidRPr="001C5893" w:rsidRDefault="001C5893" w:rsidP="001C589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455E1D4" w14:textId="25896987" w:rsidR="001C5893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1C5893">
        <w:rPr>
          <w:rFonts w:ascii="Times New Roman" w:hAnsi="Times New Roman" w:cs="Times New Roman"/>
          <w:sz w:val="26"/>
          <w:szCs w:val="26"/>
        </w:rPr>
        <w:t>01/</w:t>
      </w:r>
      <w:r w:rsidR="001C5893" w:rsidRPr="0064353F">
        <w:rPr>
          <w:rFonts w:ascii="Times New Roman" w:hAnsi="Times New Roman" w:cs="Times New Roman"/>
          <w:sz w:val="26"/>
          <w:szCs w:val="26"/>
        </w:rPr>
        <w:t>0</w:t>
      </w:r>
      <w:r w:rsidR="001C5893">
        <w:rPr>
          <w:rFonts w:ascii="Times New Roman" w:hAnsi="Times New Roman" w:cs="Times New Roman"/>
          <w:sz w:val="26"/>
          <w:szCs w:val="26"/>
        </w:rPr>
        <w:t>4</w:t>
      </w:r>
      <w:r w:rsidR="001C5893" w:rsidRPr="0064353F">
        <w:rPr>
          <w:rFonts w:ascii="Times New Roman" w:hAnsi="Times New Roman" w:cs="Times New Roman"/>
          <w:sz w:val="26"/>
          <w:szCs w:val="26"/>
        </w:rPr>
        <w:t>/2025</w:t>
      </w:r>
      <w:r w:rsidR="001C5893">
        <w:rPr>
          <w:rFonts w:ascii="Times New Roman" w:hAnsi="Times New Roman" w:cs="Times New Roman"/>
          <w:sz w:val="26"/>
          <w:szCs w:val="26"/>
        </w:rPr>
        <w:t>, cuộc họp bắt đầu lúc 9h00</w:t>
      </w:r>
    </w:p>
    <w:p w14:paraId="69AEFD65" w14:textId="030CA506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C5893">
        <w:rPr>
          <w:rFonts w:ascii="Times New Roman" w:hAnsi="Times New Roman" w:cs="Times New Roman"/>
          <w:sz w:val="26"/>
          <w:szCs w:val="26"/>
        </w:rPr>
        <w:t>Zone Six, 10 Phan Văn Trị, Đà Nẵng</w:t>
      </w:r>
    </w:p>
    <w:p w14:paraId="793BEE85" w14:textId="7966D4F0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5893">
        <w:rPr>
          <w:rFonts w:ascii="Times New Roman" w:hAnsi="Times New Roman" w:cs="Times New Roman"/>
          <w:sz w:val="26"/>
          <w:szCs w:val="26"/>
        </w:rPr>
        <w:t>01/</w:t>
      </w:r>
      <w:r w:rsidR="001C5893" w:rsidRPr="0064353F">
        <w:rPr>
          <w:rFonts w:ascii="Times New Roman" w:hAnsi="Times New Roman" w:cs="Times New Roman"/>
          <w:sz w:val="26"/>
          <w:szCs w:val="26"/>
        </w:rPr>
        <w:t>0</w:t>
      </w:r>
      <w:r w:rsidR="001C5893">
        <w:rPr>
          <w:rFonts w:ascii="Times New Roman" w:hAnsi="Times New Roman" w:cs="Times New Roman"/>
          <w:sz w:val="26"/>
          <w:szCs w:val="26"/>
        </w:rPr>
        <w:t>4</w:t>
      </w:r>
      <w:r w:rsidR="001C5893" w:rsidRPr="0064353F">
        <w:rPr>
          <w:rFonts w:ascii="Times New Roman" w:hAnsi="Times New Roman" w:cs="Times New Roman"/>
          <w:sz w:val="26"/>
          <w:szCs w:val="26"/>
        </w:rPr>
        <w:t>/2025</w:t>
      </w:r>
    </w:p>
    <w:p w14:paraId="0B3A5490" w14:textId="0B898ABB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C5893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1EE4400B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F0206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5689099" w14:textId="1E016F65" w:rsidR="006F0206" w:rsidRPr="0073193C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47804726" w14:textId="77777777" w:rsidR="006F0206" w:rsidRPr="00840C71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F366987" w14:textId="77777777" w:rsidR="006F0206" w:rsidRPr="00840C71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57B2907" w14:textId="77777777" w:rsidR="006F0206" w:rsidRPr="00AA45C9" w:rsidRDefault="006F0206" w:rsidP="006F02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0A55AFB" w14:textId="51106C90" w:rsidR="00A60B85" w:rsidRPr="00601028" w:rsidRDefault="00601028" w:rsidP="006F020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39AF1136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6F0206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3AE668AD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F0206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FBF9192" w14:textId="7350F3BF" w:rsidR="00601028" w:rsidRDefault="008A7166" w:rsidP="008A716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7166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588B9444" w:rsidR="00A60B85" w:rsidRPr="00C053ED" w:rsidRDefault="008A716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5C9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9A26A14" w14:textId="4939C757" w:rsidR="00A60B85" w:rsidRPr="00C053ED" w:rsidRDefault="008A716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</w:t>
            </w: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3E7C4FE" w14:textId="01F7DCF9" w:rsidR="00FD33A6" w:rsidRPr="008A7166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 xml:space="preserve">p lúc </w:t>
      </w:r>
      <w:r w:rsidR="008A7166">
        <w:rPr>
          <w:rFonts w:ascii="Times New Roman" w:hAnsi="Times New Roman" w:cs="Times New Roman"/>
          <w:sz w:val="26"/>
          <w:szCs w:val="26"/>
        </w:rPr>
        <w:t>15</w:t>
      </w:r>
      <w:r w:rsidR="00290885" w:rsidRPr="00290885">
        <w:rPr>
          <w:rFonts w:ascii="Times New Roman" w:hAnsi="Times New Roman" w:cs="Times New Roman"/>
          <w:sz w:val="26"/>
          <w:szCs w:val="26"/>
        </w:rPr>
        <w:t>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CE4F15C" w14:textId="77777777" w:rsidR="008A7166" w:rsidRPr="00290885" w:rsidRDefault="008A7166" w:rsidP="008A716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4A2E1123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A7166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A7166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8A71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5352D6C" w14:textId="77777777" w:rsidR="00B70234" w:rsidRPr="001C5893" w:rsidRDefault="00B70234" w:rsidP="00B7023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78ECC39" w14:textId="361DB162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B70234">
        <w:rPr>
          <w:rFonts w:ascii="Times New Roman" w:hAnsi="Times New Roman" w:cs="Times New Roman"/>
          <w:sz w:val="26"/>
          <w:szCs w:val="26"/>
        </w:rPr>
        <w:t>02/</w:t>
      </w:r>
      <w:r w:rsidR="00B70234" w:rsidRPr="0064353F">
        <w:rPr>
          <w:rFonts w:ascii="Times New Roman" w:hAnsi="Times New Roman" w:cs="Times New Roman"/>
          <w:sz w:val="26"/>
          <w:szCs w:val="26"/>
        </w:rPr>
        <w:t>0</w:t>
      </w:r>
      <w:r w:rsidR="00B70234">
        <w:rPr>
          <w:rFonts w:ascii="Times New Roman" w:hAnsi="Times New Roman" w:cs="Times New Roman"/>
          <w:sz w:val="26"/>
          <w:szCs w:val="26"/>
        </w:rPr>
        <w:t>4</w:t>
      </w:r>
      <w:r w:rsidR="00B70234" w:rsidRPr="0064353F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05225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h</w:t>
      </w:r>
      <w:r w:rsidR="00052251">
        <w:rPr>
          <w:rFonts w:ascii="Times New Roman" w:hAnsi="Times New Roman" w:cs="Times New Roman"/>
          <w:sz w:val="26"/>
          <w:szCs w:val="26"/>
        </w:rPr>
        <w:t>00</w:t>
      </w:r>
    </w:p>
    <w:p w14:paraId="4C3D92D4" w14:textId="1CE9F8AA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373BC">
        <w:rPr>
          <w:rFonts w:ascii="Times New Roman" w:hAnsi="Times New Roman" w:cs="Times New Roman"/>
          <w:sz w:val="26"/>
          <w:szCs w:val="26"/>
        </w:rPr>
        <w:t>Online Zoom</w:t>
      </w:r>
    </w:p>
    <w:p w14:paraId="7136ACF9" w14:textId="4F06DFAF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70234">
        <w:rPr>
          <w:rFonts w:ascii="Times New Roman" w:hAnsi="Times New Roman" w:cs="Times New Roman"/>
          <w:sz w:val="26"/>
          <w:szCs w:val="26"/>
        </w:rPr>
        <w:t>02/</w:t>
      </w:r>
      <w:r w:rsidR="00B70234" w:rsidRPr="0064353F">
        <w:rPr>
          <w:rFonts w:ascii="Times New Roman" w:hAnsi="Times New Roman" w:cs="Times New Roman"/>
          <w:sz w:val="26"/>
          <w:szCs w:val="26"/>
        </w:rPr>
        <w:t>0</w:t>
      </w:r>
      <w:r w:rsidR="00B70234">
        <w:rPr>
          <w:rFonts w:ascii="Times New Roman" w:hAnsi="Times New Roman" w:cs="Times New Roman"/>
          <w:sz w:val="26"/>
          <w:szCs w:val="26"/>
        </w:rPr>
        <w:t>4</w:t>
      </w:r>
      <w:r w:rsidR="00B70234" w:rsidRPr="0064353F">
        <w:rPr>
          <w:rFonts w:ascii="Times New Roman" w:hAnsi="Times New Roman" w:cs="Times New Roman"/>
          <w:sz w:val="26"/>
          <w:szCs w:val="26"/>
        </w:rPr>
        <w:t>/2025</w:t>
      </w:r>
    </w:p>
    <w:p w14:paraId="5996C41E" w14:textId="1EC554D1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70234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0E6B3541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66DE8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B532B7" w14:textId="0DA73CDC" w:rsidR="00C867CB" w:rsidRPr="0073193C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48677C62" w14:textId="77777777" w:rsidR="00C867CB" w:rsidRPr="00840C71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51B96A4" w14:textId="77777777" w:rsidR="00C867CB" w:rsidRPr="00840C71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E6EDFA7" w14:textId="77777777" w:rsidR="00C867CB" w:rsidRPr="00AA45C9" w:rsidRDefault="00C867CB" w:rsidP="00C867C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636D72F" w14:textId="0ACC1D73" w:rsidR="00D814DC" w:rsidRPr="00C053ED" w:rsidRDefault="00D814DC" w:rsidP="00C867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1383CDD2" w:rsidR="00FD33A6" w:rsidRPr="00C9488B" w:rsidRDefault="00C9488B" w:rsidP="00C9488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88B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A5DCE0A" w14:textId="2E94144E" w:rsidR="00FD33A6" w:rsidRPr="00C053ED" w:rsidRDefault="00FB4D9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</w:t>
            </w: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4353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19560F1D" w14:textId="7CCEC032" w:rsidR="00FD33A6" w:rsidRPr="00052251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052251">
        <w:rPr>
          <w:rFonts w:ascii="Times New Roman" w:hAnsi="Times New Roman" w:cs="Times New Roman"/>
          <w:sz w:val="26"/>
          <w:szCs w:val="26"/>
        </w:rPr>
        <w:t>22</w:t>
      </w:r>
      <w:r w:rsidRPr="00FD33A6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22B0432A" w14:textId="77777777" w:rsidR="00052251" w:rsidRPr="00052251" w:rsidRDefault="00052251" w:rsidP="00052251">
      <w:p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B668DF4" w14:textId="58862931" w:rsidR="00D814DC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52251" w:rsidRPr="00C9488B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52251" w:rsidRPr="00C9488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E4A34CF" w14:textId="77777777" w:rsidR="00596D9E" w:rsidRPr="001C5893" w:rsidRDefault="00596D9E" w:rsidP="00596D9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38631CE7" w14:textId="5BC7EB2A" w:rsidR="00F13C30" w:rsidRDefault="000D0299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F13C30">
        <w:rPr>
          <w:rFonts w:ascii="Times New Roman" w:hAnsi="Times New Roman" w:cs="Times New Roman"/>
          <w:sz w:val="26"/>
          <w:szCs w:val="26"/>
        </w:rPr>
        <w:t>09/</w:t>
      </w:r>
      <w:r w:rsidR="00F13C30" w:rsidRPr="0064353F">
        <w:rPr>
          <w:rFonts w:ascii="Times New Roman" w:hAnsi="Times New Roman" w:cs="Times New Roman"/>
          <w:sz w:val="26"/>
          <w:szCs w:val="26"/>
        </w:rPr>
        <w:t>0</w:t>
      </w:r>
      <w:r w:rsidR="00F13C30">
        <w:rPr>
          <w:rFonts w:ascii="Times New Roman" w:hAnsi="Times New Roman" w:cs="Times New Roman"/>
          <w:sz w:val="26"/>
          <w:szCs w:val="26"/>
        </w:rPr>
        <w:t>4</w:t>
      </w:r>
      <w:r w:rsidR="00F13C30" w:rsidRPr="0064353F">
        <w:rPr>
          <w:rFonts w:ascii="Times New Roman" w:hAnsi="Times New Roman" w:cs="Times New Roman"/>
          <w:sz w:val="26"/>
          <w:szCs w:val="26"/>
        </w:rPr>
        <w:t>/2025</w:t>
      </w:r>
      <w:r w:rsidR="00F13C30">
        <w:rPr>
          <w:rFonts w:ascii="Times New Roman" w:hAnsi="Times New Roman" w:cs="Times New Roman"/>
          <w:sz w:val="26"/>
          <w:szCs w:val="26"/>
        </w:rPr>
        <w:t>, cuộc họp bắt đầu lúc 20h00</w:t>
      </w:r>
    </w:p>
    <w:p w14:paraId="4D589346" w14:textId="6165CDFF" w:rsidR="00F13C30" w:rsidRDefault="00F13C30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373BC">
        <w:rPr>
          <w:rFonts w:ascii="Times New Roman" w:hAnsi="Times New Roman" w:cs="Times New Roman"/>
          <w:sz w:val="26"/>
          <w:szCs w:val="26"/>
        </w:rPr>
        <w:t>Online Zoom</w:t>
      </w:r>
    </w:p>
    <w:p w14:paraId="5A16B799" w14:textId="0BFD5FD8" w:rsidR="00F13C30" w:rsidRDefault="00F13C30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9/</w:t>
      </w:r>
      <w:r w:rsidRPr="0064353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353F">
        <w:rPr>
          <w:rFonts w:ascii="Times New Roman" w:hAnsi="Times New Roman" w:cs="Times New Roman"/>
          <w:sz w:val="26"/>
          <w:szCs w:val="26"/>
        </w:rPr>
        <w:t>/2025</w:t>
      </w:r>
    </w:p>
    <w:p w14:paraId="348E5A40" w14:textId="77777777" w:rsidR="00F13C30" w:rsidRDefault="00F13C30" w:rsidP="00F13C3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FA0776F" w14:textId="6D5386B1" w:rsidR="000D0299" w:rsidRPr="00F13C30" w:rsidRDefault="000D0299" w:rsidP="00F13C30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3C30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3E8EB6A5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13451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001B59" w14:textId="489DB10B" w:rsidR="00596D9E" w:rsidRPr="0073193C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0926252A" w14:textId="77777777" w:rsidR="00596D9E" w:rsidRPr="00840C71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76C6B3E" w14:textId="77777777" w:rsidR="00596D9E" w:rsidRPr="00840C71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55AD8BB" w14:textId="77777777" w:rsidR="00596D9E" w:rsidRPr="00AA45C9" w:rsidRDefault="00596D9E" w:rsidP="00596D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6F9A686" w14:textId="1EA3D472" w:rsidR="00D814DC" w:rsidRPr="00C053ED" w:rsidRDefault="00D814DC" w:rsidP="00596D9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Pr="00596D9E" w:rsidRDefault="000D0299" w:rsidP="00596D9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96D9E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Pr="00596D9E" w:rsidRDefault="000D0299" w:rsidP="00596D9E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96D9E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076B4D65" w:rsidR="000D0299" w:rsidRDefault="00D42D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6B4DDB19" w:rsidR="000D0299" w:rsidRPr="00C053ED" w:rsidRDefault="00596D9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5C9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27DBEAC" w14:textId="62A8B3A1" w:rsidR="000D0299" w:rsidRPr="00C053ED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06350A59" w:rsidR="000D0299" w:rsidRPr="00D42D53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</w:t>
      </w:r>
      <w:r w:rsidR="00D42D53">
        <w:rPr>
          <w:rFonts w:ascii="Times New Roman" w:hAnsi="Times New Roman" w:cs="Times New Roman"/>
          <w:sz w:val="26"/>
          <w:szCs w:val="26"/>
        </w:rPr>
        <w:t>2</w:t>
      </w:r>
      <w:r w:rsidR="00290885">
        <w:rPr>
          <w:rFonts w:ascii="Times New Roman" w:hAnsi="Times New Roman" w:cs="Times New Roman"/>
          <w:sz w:val="26"/>
          <w:szCs w:val="26"/>
        </w:rPr>
        <w:t>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DAAB35" w14:textId="77777777" w:rsidR="00D42D53" w:rsidRPr="00D42D53" w:rsidRDefault="00D42D53" w:rsidP="00D42D5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35C5523C" w:rsidR="00894FEB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96D9E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96D9E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0DB488B" w14:textId="77777777" w:rsidR="00D42D53" w:rsidRPr="009867FC" w:rsidRDefault="00D42D53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2D64329" w14:textId="77777777" w:rsidR="00D42D53" w:rsidRPr="001C5893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417C709" w14:textId="672B7565" w:rsidR="00D42D53" w:rsidRDefault="00FF21E8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7A3853">
        <w:rPr>
          <w:rFonts w:ascii="Times New Roman" w:hAnsi="Times New Roman" w:cs="Times New Roman"/>
          <w:sz w:val="26"/>
          <w:szCs w:val="26"/>
        </w:rPr>
        <w:t>07/04/2025</w:t>
      </w:r>
      <w:r w:rsidR="00D42D53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F3B8CDE" w14:textId="77777777" w:rsidR="00D42D53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ne Six, 10 Phan Văn Trị, Đà Nẵng</w:t>
      </w:r>
    </w:p>
    <w:p w14:paraId="2A98105E" w14:textId="3678D8B2" w:rsidR="00D42D53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>
        <w:rPr>
          <w:rFonts w:ascii="Times New Roman" w:hAnsi="Times New Roman" w:cs="Times New Roman"/>
          <w:sz w:val="26"/>
          <w:szCs w:val="26"/>
        </w:rPr>
        <w:t>07/04/2025</w:t>
      </w:r>
    </w:p>
    <w:p w14:paraId="68D8A110" w14:textId="74D48716" w:rsidR="00FF21E8" w:rsidRDefault="00D42D53" w:rsidP="00D42D5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2487516A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42D53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5C9B79D" w14:textId="4170CC99" w:rsidR="00D42D53" w:rsidRPr="00D42D53" w:rsidRDefault="00D814DC" w:rsidP="00D4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95F3C6" w14:textId="77777777" w:rsidR="00D42D53" w:rsidRPr="0073193C" w:rsidRDefault="00D42D53" w:rsidP="00D4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51B5E8F1" w14:textId="77777777" w:rsidR="00D42D53" w:rsidRPr="00840C71" w:rsidRDefault="00D42D53" w:rsidP="00D4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AB6429D" w14:textId="77777777" w:rsidR="00D42D53" w:rsidRPr="00840C71" w:rsidRDefault="00D42D53" w:rsidP="00D4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64B14D0" w14:textId="597EDC56" w:rsidR="00D42D53" w:rsidRPr="00D42D53" w:rsidRDefault="00D42D53" w:rsidP="00BF44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42D53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3913579B" w:rsidR="00FF21E8" w:rsidRPr="00C053ED" w:rsidRDefault="00D42D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5C9"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7066314" w14:textId="7B3AC6B6" w:rsidR="00FF21E8" w:rsidRPr="00C053ED" w:rsidRDefault="007A38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D42D53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234DF07" w14:textId="77777777" w:rsidR="00D42D53" w:rsidRPr="00D42D53" w:rsidRDefault="00D42D53" w:rsidP="00D42D5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1A7C00BC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42D53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42D53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CF05E5" w14:textId="77777777" w:rsidR="00603899" w:rsidRPr="001C5893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505E3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76F74E5" w14:textId="27C7BF42" w:rsidR="00603899" w:rsidRDefault="00FF21E8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7A3853">
        <w:rPr>
          <w:rFonts w:ascii="Times New Roman" w:hAnsi="Times New Roman" w:cs="Times New Roman"/>
          <w:sz w:val="26"/>
          <w:szCs w:val="26"/>
        </w:rPr>
        <w:t>08/04/2025</w:t>
      </w:r>
      <w:r w:rsidR="00603899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E62BB">
        <w:rPr>
          <w:rFonts w:ascii="Times New Roman" w:hAnsi="Times New Roman" w:cs="Times New Roman"/>
          <w:sz w:val="26"/>
          <w:szCs w:val="26"/>
        </w:rPr>
        <w:t>14</w:t>
      </w:r>
      <w:r w:rsidR="00603899">
        <w:rPr>
          <w:rFonts w:ascii="Times New Roman" w:hAnsi="Times New Roman" w:cs="Times New Roman"/>
          <w:sz w:val="26"/>
          <w:szCs w:val="26"/>
        </w:rPr>
        <w:t>h00</w:t>
      </w:r>
    </w:p>
    <w:p w14:paraId="78949F75" w14:textId="77777777" w:rsidR="00603899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BF43B64" w14:textId="2D67A972" w:rsidR="00603899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>
        <w:rPr>
          <w:rFonts w:ascii="Times New Roman" w:hAnsi="Times New Roman" w:cs="Times New Roman"/>
          <w:sz w:val="26"/>
          <w:szCs w:val="26"/>
        </w:rPr>
        <w:t>08/04/2025</w:t>
      </w:r>
    </w:p>
    <w:p w14:paraId="03972314" w14:textId="77777777" w:rsidR="00603899" w:rsidRDefault="00603899" w:rsidP="00603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FF6022" w14:textId="09283792" w:rsidR="00FF21E8" w:rsidRPr="00DF0692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603899" w:rsidRPr="001D43D2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2E0ACF09" w14:textId="2669D75A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03899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57757AF" w14:textId="29CEB69A" w:rsidR="00603899" w:rsidRPr="00603899" w:rsidRDefault="00053341" w:rsidP="00BF44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0389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25BA2C" w14:textId="77777777" w:rsidR="00603899" w:rsidRPr="0073193C" w:rsidRDefault="00603899" w:rsidP="00603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20641356" w14:textId="77777777" w:rsidR="00603899" w:rsidRPr="00840C71" w:rsidRDefault="00603899" w:rsidP="00603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A468CB4" w14:textId="77777777" w:rsidR="00603899" w:rsidRPr="00840C71" w:rsidRDefault="00603899" w:rsidP="0060389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E6BB310" w14:textId="28F0ED34" w:rsidR="00603899" w:rsidRPr="00603899" w:rsidRDefault="00603899" w:rsidP="00BF44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03899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2993"/>
        <w:gridCol w:w="3043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193B8193" w:rsidR="00FF21E8" w:rsidRPr="00C053ED" w:rsidRDefault="0060389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8458CAA" w14:textId="2542F6D0" w:rsidR="00FF21E8" w:rsidRPr="00C053ED" w:rsidRDefault="007A3853" w:rsidP="007A385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6038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3EACD027" w14:textId="77777777" w:rsidR="00603899" w:rsidRPr="00603899" w:rsidRDefault="00603899" w:rsidP="0060389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FEE8A1" w14:textId="77777777" w:rsidR="00D33234" w:rsidRPr="00E9081D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BAAD7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257EC03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603899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603899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603899"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C5E4A63" w14:textId="3745B130" w:rsidR="001250B5" w:rsidRPr="00512606" w:rsidRDefault="00CF1813" w:rsidP="0051260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12606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752CCBB8" w14:textId="4CA0A055" w:rsidR="004E62BB" w:rsidRDefault="001250B5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>p:</w:t>
      </w:r>
      <w:r w:rsidR="007A3853">
        <w:rPr>
          <w:rFonts w:ascii="Times New Roman" w:hAnsi="Times New Roman" w:cs="Times New Roman"/>
          <w:sz w:val="26"/>
          <w:szCs w:val="26"/>
        </w:rPr>
        <w:t>09/04/2025</w:t>
      </w:r>
      <w:r w:rsidR="004E62BB">
        <w:rPr>
          <w:rFonts w:ascii="Times New Roman" w:hAnsi="Times New Roman" w:cs="Times New Roman"/>
          <w:sz w:val="26"/>
          <w:szCs w:val="26"/>
        </w:rPr>
        <w:t>, cuộc họp bắt đầu lúc 14h00</w:t>
      </w:r>
    </w:p>
    <w:p w14:paraId="52903DAA" w14:textId="77777777" w:rsidR="004E62BB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029A8B49" w14:textId="6A8C84EC" w:rsidR="004E62BB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>
        <w:rPr>
          <w:rFonts w:ascii="Times New Roman" w:hAnsi="Times New Roman" w:cs="Times New Roman"/>
          <w:sz w:val="26"/>
          <w:szCs w:val="26"/>
        </w:rPr>
        <w:t>09/04/2025</w:t>
      </w:r>
    </w:p>
    <w:p w14:paraId="7DDE31E7" w14:textId="77777777" w:rsidR="004E62BB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AA45C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1349056F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4E62BB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02EBD7E3" w14:textId="70E72A58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E62B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3EC68FC" w14:textId="44EC9881" w:rsidR="004E62BB" w:rsidRPr="004E62BB" w:rsidRDefault="00053341" w:rsidP="004E62B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98F53E" w14:textId="77777777" w:rsidR="004E62BB" w:rsidRPr="0073193C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1104F483" w14:textId="77777777" w:rsidR="004E62BB" w:rsidRPr="00840C71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62506C8" w14:textId="77777777" w:rsidR="004E62BB" w:rsidRPr="00840C71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F846D7A" w14:textId="3A506C02" w:rsidR="004E62BB" w:rsidRPr="004E62BB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03899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250B5" w14:paraId="18474BD2" w14:textId="77777777" w:rsidTr="004E62BB">
        <w:trPr>
          <w:jc w:val="center"/>
        </w:trPr>
        <w:tc>
          <w:tcPr>
            <w:tcW w:w="3022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004E62BB">
        <w:trPr>
          <w:jc w:val="center"/>
        </w:trPr>
        <w:tc>
          <w:tcPr>
            <w:tcW w:w="3022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2995" w:type="dxa"/>
          </w:tcPr>
          <w:p w14:paraId="06F16D35" w14:textId="10E53268" w:rsidR="00053341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D028F2E" w14:textId="77777777" w:rsidTr="004E62BB">
        <w:trPr>
          <w:jc w:val="center"/>
        </w:trPr>
        <w:tc>
          <w:tcPr>
            <w:tcW w:w="3022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2995" w:type="dxa"/>
          </w:tcPr>
          <w:p w14:paraId="29BBA2C3" w14:textId="43CB7CFF" w:rsidR="00053341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B3C49A9" w14:textId="77777777" w:rsidTr="004E62BB">
        <w:trPr>
          <w:jc w:val="center"/>
        </w:trPr>
        <w:tc>
          <w:tcPr>
            <w:tcW w:w="3022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2995" w:type="dxa"/>
          </w:tcPr>
          <w:p w14:paraId="7DA6A268" w14:textId="70872BD5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8036B03" w14:textId="77777777" w:rsidTr="004E62BB">
        <w:trPr>
          <w:jc w:val="center"/>
        </w:trPr>
        <w:tc>
          <w:tcPr>
            <w:tcW w:w="3022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2995" w:type="dxa"/>
          </w:tcPr>
          <w:p w14:paraId="1D35C0F9" w14:textId="0CA98B7C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3FC22CA" w14:textId="77777777" w:rsidTr="004E62BB">
        <w:trPr>
          <w:jc w:val="center"/>
        </w:trPr>
        <w:tc>
          <w:tcPr>
            <w:tcW w:w="3022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2995" w:type="dxa"/>
          </w:tcPr>
          <w:p w14:paraId="4DBBDDFA" w14:textId="5F58C652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004E62BB">
        <w:trPr>
          <w:jc w:val="center"/>
        </w:trPr>
        <w:tc>
          <w:tcPr>
            <w:tcW w:w="3022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26AA867" w14:textId="16550926" w:rsidR="001250B5" w:rsidRPr="00C053ED" w:rsidRDefault="004E62B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5" w:type="dxa"/>
          </w:tcPr>
          <w:p w14:paraId="20CB2F18" w14:textId="621A89D0" w:rsidR="001250B5" w:rsidRPr="00C053ED" w:rsidRDefault="007A385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</w:tbl>
    <w:p w14:paraId="481C69A7" w14:textId="77777777" w:rsidR="004E62BB" w:rsidRPr="004E62BB" w:rsidRDefault="004E62BB" w:rsidP="004E62B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46758E" w14:textId="482CA215" w:rsidR="001250B5" w:rsidRPr="004E62BB" w:rsidRDefault="001250B5" w:rsidP="004E62B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0CFA9605" w14:textId="5A8CEBC8" w:rsidR="00D33234" w:rsidRDefault="001250B5" w:rsidP="004E62B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</w:t>
      </w:r>
      <w:r w:rsidR="004E62BB">
        <w:rPr>
          <w:rFonts w:ascii="Times New Roman" w:hAnsi="Times New Roman" w:cs="Times New Roman"/>
          <w:b/>
          <w:sz w:val="26"/>
          <w:szCs w:val="26"/>
        </w:rPr>
        <w:t>n</w:t>
      </w:r>
    </w:p>
    <w:p w14:paraId="7352D904" w14:textId="77777777" w:rsidR="004E62BB" w:rsidRPr="00AE2CEB" w:rsidRDefault="004E62BB" w:rsidP="004E62B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276735D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E62BB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4E62BB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4E62B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279FEB7" w14:textId="77777777" w:rsidR="004E62BB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3162378F" w14:textId="560264CD" w:rsidR="00891B84" w:rsidRDefault="004E62BB" w:rsidP="004E62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1B84"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7A3853">
        <w:rPr>
          <w:rFonts w:ascii="Times New Roman" w:hAnsi="Times New Roman" w:cs="Times New Roman"/>
          <w:sz w:val="26"/>
          <w:szCs w:val="26"/>
        </w:rPr>
        <w:t>10/04/2025</w:t>
      </w:r>
      <w:r w:rsidR="00891B8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AC50063" w14:textId="3367AB70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853">
        <w:rPr>
          <w:rFonts w:ascii="Times New Roman" w:hAnsi="Times New Roman" w:cs="Times New Roman"/>
          <w:sz w:val="26"/>
          <w:szCs w:val="26"/>
        </w:rPr>
        <w:t>10/04/2025</w:t>
      </w:r>
    </w:p>
    <w:p w14:paraId="52ACBB7E" w14:textId="2E80ABCA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E62B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3EBF304D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E62B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ACC5C3" w14:textId="24FA99BC" w:rsidR="004E62BB" w:rsidRPr="004E62BB" w:rsidRDefault="00B37304" w:rsidP="00BF44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E62B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5A6CC5" w14:textId="77777777" w:rsidR="004E62BB" w:rsidRPr="0073193C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490B891F" w14:textId="77777777" w:rsidR="004E62BB" w:rsidRPr="00840C71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A985602" w14:textId="77777777" w:rsidR="004E62BB" w:rsidRPr="00840C71" w:rsidRDefault="004E62BB" w:rsidP="004E62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A2B97D7" w14:textId="0800DE1F" w:rsidR="004E62BB" w:rsidRPr="004E62BB" w:rsidRDefault="004E62BB" w:rsidP="00BF44F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E62BB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1E3457F6" w:rsidR="00891B84" w:rsidRPr="00C053ED" w:rsidRDefault="004E62B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66052414" w14:textId="1E347F0A" w:rsidR="00891B84" w:rsidRPr="00C053ED" w:rsidRDefault="007A3853" w:rsidP="007A38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345255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B08F50" w14:textId="77777777" w:rsidR="00345255" w:rsidRPr="00345255" w:rsidRDefault="00345255" w:rsidP="0034525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49327B4A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45255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4525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24C4F09" w14:textId="77777777" w:rsidR="00BF44F2" w:rsidRDefault="00BF44F2" w:rsidP="00BF44F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0CA97C3" w14:textId="7C31304C" w:rsidR="00A10AD8" w:rsidRPr="00A10AD8" w:rsidRDefault="00BF44F2" w:rsidP="00BF44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r w:rsidR="00A10AD8" w:rsidRPr="00A10AD8"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A66873">
        <w:rPr>
          <w:rFonts w:ascii="Times New Roman" w:hAnsi="Times New Roman" w:cs="Times New Roman"/>
          <w:sz w:val="26"/>
          <w:szCs w:val="26"/>
        </w:rPr>
        <w:t>11/04/2025</w:t>
      </w:r>
      <w:r w:rsidR="00A10AD8" w:rsidRPr="00A10AD8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373BC">
        <w:rPr>
          <w:rFonts w:ascii="Times New Roman" w:hAnsi="Times New Roman" w:cs="Times New Roman"/>
          <w:sz w:val="26"/>
          <w:szCs w:val="26"/>
        </w:rPr>
        <w:t>20</w:t>
      </w:r>
      <w:r w:rsidR="00A10AD8" w:rsidRPr="00A10AD8">
        <w:rPr>
          <w:rFonts w:ascii="Times New Roman" w:hAnsi="Times New Roman" w:cs="Times New Roman"/>
          <w:sz w:val="26"/>
          <w:szCs w:val="26"/>
        </w:rPr>
        <w:t>h00</w:t>
      </w:r>
    </w:p>
    <w:p w14:paraId="272CFCF7" w14:textId="33CE8F7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373BC">
        <w:rPr>
          <w:rFonts w:ascii="Times New Roman" w:hAnsi="Times New Roman" w:cs="Times New Roman"/>
          <w:sz w:val="26"/>
          <w:szCs w:val="26"/>
        </w:rPr>
        <w:t>Online Zoom</w:t>
      </w:r>
    </w:p>
    <w:p w14:paraId="03F16394" w14:textId="0A96005A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66873">
        <w:rPr>
          <w:rFonts w:ascii="Times New Roman" w:hAnsi="Times New Roman" w:cs="Times New Roman"/>
          <w:sz w:val="26"/>
          <w:szCs w:val="26"/>
        </w:rPr>
        <w:t>11/04/2025</w:t>
      </w:r>
    </w:p>
    <w:p w14:paraId="5E85E20E" w14:textId="0F7B1CC8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F44F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1A51B679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F44F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06114D5" w14:textId="23129F35" w:rsidR="008D162C" w:rsidRPr="008D162C" w:rsidRDefault="00B37304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162C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152C38" w14:textId="77777777" w:rsidR="008D162C" w:rsidRPr="0073193C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214E1E63" w14:textId="77777777" w:rsidR="008D162C" w:rsidRPr="00840C71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CF07EBA" w14:textId="77777777" w:rsidR="008D162C" w:rsidRPr="00840C71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768FF41" w14:textId="439F6808" w:rsidR="008D162C" w:rsidRPr="008D162C" w:rsidRDefault="008D162C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162C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C577FE9" w14:textId="77777777" w:rsidR="008D162C" w:rsidRPr="008D162C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3D2DA98" w14:textId="77777777" w:rsidR="008D162C" w:rsidRPr="008D162C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B18E7F6" w14:textId="77777777" w:rsidR="008D162C" w:rsidRPr="008D162C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4917691D" w14:textId="72B2B58D" w:rsidR="00B37304" w:rsidRPr="00A10AD8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7AD61323" w:rsidR="00A10AD8" w:rsidRPr="00A10AD8" w:rsidRDefault="0056312A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402DDE9" w14:textId="65968CFB" w:rsidR="00A10AD8" w:rsidRPr="00A10AD8" w:rsidRDefault="00A6687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6986BA68" w:rsidR="00A10AD8" w:rsidRPr="00BF44F2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4373BC">
        <w:rPr>
          <w:rFonts w:ascii="Times New Roman" w:hAnsi="Times New Roman" w:cs="Times New Roman"/>
          <w:sz w:val="26"/>
          <w:szCs w:val="26"/>
        </w:rPr>
        <w:t>22</w:t>
      </w:r>
      <w:r w:rsidRPr="00A10AD8">
        <w:rPr>
          <w:rFonts w:ascii="Times New Roman" w:hAnsi="Times New Roman" w:cs="Times New Roman"/>
          <w:sz w:val="26"/>
          <w:szCs w:val="26"/>
        </w:rPr>
        <w:t>h00 cùng ngày.</w:t>
      </w:r>
    </w:p>
    <w:p w14:paraId="0F32A935" w14:textId="2A6242D5" w:rsidR="00BF44F2" w:rsidRPr="00BF44F2" w:rsidRDefault="00BF44F2" w:rsidP="00BF44F2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 w14:textId="5CC1A838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F44F2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F44F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0899FCF" w14:textId="77777777" w:rsidR="008D162C" w:rsidRDefault="008D162C" w:rsidP="008D162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60F66AF" w14:textId="459D4FB0" w:rsidR="00A10AD8" w:rsidRPr="00A10AD8" w:rsidRDefault="008D162C" w:rsidP="008D16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r w:rsidR="00A10AD8" w:rsidRPr="00A10AD8"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A66873">
        <w:rPr>
          <w:rFonts w:ascii="Times New Roman" w:hAnsi="Times New Roman" w:cs="Times New Roman"/>
          <w:sz w:val="26"/>
          <w:szCs w:val="26"/>
        </w:rPr>
        <w:t>12/04/2025</w:t>
      </w:r>
      <w:r w:rsidR="00A10AD8"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FA54FC1" w14:textId="0FFE5DBC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66873">
        <w:rPr>
          <w:rFonts w:ascii="Times New Roman" w:hAnsi="Times New Roman" w:cs="Times New Roman"/>
          <w:sz w:val="26"/>
          <w:szCs w:val="26"/>
        </w:rPr>
        <w:t>12/04/2025</w:t>
      </w:r>
    </w:p>
    <w:p w14:paraId="63F197F9" w14:textId="56B226B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D162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4926D14C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D162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138377C" w14:textId="385C4992" w:rsidR="008D162C" w:rsidRPr="008D162C" w:rsidRDefault="00B37304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162C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CCAE76" w14:textId="77777777" w:rsidR="008D162C" w:rsidRPr="0073193C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444DAF92" w14:textId="77777777" w:rsidR="008D162C" w:rsidRPr="00840C71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355518C" w14:textId="77777777" w:rsidR="008D162C" w:rsidRPr="00840C71" w:rsidRDefault="008D162C" w:rsidP="008D16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4B578F3" w14:textId="4B3CE29D" w:rsidR="008D162C" w:rsidRPr="008D162C" w:rsidRDefault="008D162C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162C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1142DC8A" w14:textId="77777777" w:rsidR="008D162C" w:rsidRPr="008D162C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4D1356D3" w14:textId="77777777" w:rsidR="008D162C" w:rsidRPr="008D162C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79F6BB6F" w14:textId="77777777" w:rsidR="008D162C" w:rsidRPr="008D162C" w:rsidRDefault="008D162C" w:rsidP="008D16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0E8D1199" w14:textId="098188EA" w:rsidR="0010371D" w:rsidRPr="00A10AD8" w:rsidRDefault="008D162C" w:rsidP="008D16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D162C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70EFB696" w:rsidR="00A10AD8" w:rsidRPr="00A10AD8" w:rsidRDefault="008D162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C958349" w14:textId="3D1C9A00" w:rsidR="00A10AD8" w:rsidRPr="00A10AD8" w:rsidRDefault="00A66873" w:rsidP="00A6687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8D162C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0C24D62" w14:textId="77777777" w:rsidR="008D162C" w:rsidRPr="00A10AD8" w:rsidRDefault="008D162C" w:rsidP="008D162C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371AD1BF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8D162C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8D162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0562588" w14:textId="77777777" w:rsidR="004A7FD4" w:rsidRDefault="004A7FD4" w:rsidP="004A7FD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1DE4506" w14:textId="7E89D062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4B6EF2">
        <w:rPr>
          <w:rFonts w:ascii="Times New Roman" w:hAnsi="Times New Roman" w:cs="Times New Roman"/>
          <w:sz w:val="26"/>
          <w:szCs w:val="26"/>
        </w:rPr>
        <w:t>13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C1EA63" w14:textId="1B9470A8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B6EF2">
        <w:rPr>
          <w:rFonts w:ascii="Times New Roman" w:hAnsi="Times New Roman" w:cs="Times New Roman"/>
          <w:sz w:val="26"/>
          <w:szCs w:val="26"/>
        </w:rPr>
        <w:t>13/04/2025</w:t>
      </w:r>
    </w:p>
    <w:p w14:paraId="0849C1B1" w14:textId="0662B960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A7FD4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01F125DF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A7FD4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2ABA5D5" w14:textId="18568D67" w:rsidR="004A7FD4" w:rsidRPr="004A7FD4" w:rsidRDefault="0010371D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A7FD4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F955027" w14:textId="77777777" w:rsidR="004A7FD4" w:rsidRPr="0073193C" w:rsidRDefault="004A7FD4" w:rsidP="004A7FD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1E30F197" w14:textId="77777777" w:rsidR="004A7FD4" w:rsidRPr="00840C71" w:rsidRDefault="004A7FD4" w:rsidP="004A7FD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6B0E66D" w14:textId="77777777" w:rsidR="004A7FD4" w:rsidRPr="00840C71" w:rsidRDefault="004A7FD4" w:rsidP="004A7FD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E05B46C" w14:textId="13A132CF" w:rsidR="004A7FD4" w:rsidRPr="004A7FD4" w:rsidRDefault="004A7FD4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A7FD4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6AC9B14D" w:rsidR="00DA2861" w:rsidRPr="00C053ED" w:rsidRDefault="004A7FD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A813EF9" w14:textId="5B1ABB02" w:rsidR="00DA2861" w:rsidRPr="00C053ED" w:rsidRDefault="004B6EF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523D8B31" w:rsidR="00DA2861" w:rsidRPr="004A7FD4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A7FD4">
        <w:rPr>
          <w:rFonts w:ascii="Times New Roman" w:hAnsi="Times New Roman" w:cs="Times New Roman"/>
          <w:sz w:val="26"/>
          <w:szCs w:val="26"/>
        </w:rPr>
        <w:t>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9573B1" w14:textId="77777777" w:rsidR="004A7FD4" w:rsidRPr="004A7FD4" w:rsidRDefault="004A7FD4" w:rsidP="004A7FD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124EB57F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A7FD4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A7FD4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56C2B1" w14:textId="77777777" w:rsidR="00850B6E" w:rsidRDefault="00850B6E" w:rsidP="00850B6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FBBE6B6" w14:textId="49EBFBD0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 w:rsidR="004B6EF2">
        <w:rPr>
          <w:rFonts w:ascii="Times New Roman" w:hAnsi="Times New Roman" w:cs="Times New Roman"/>
          <w:sz w:val="26"/>
          <w:szCs w:val="26"/>
        </w:rPr>
        <w:t>14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 xml:space="preserve">u lúc </w:t>
      </w:r>
      <w:r w:rsidR="00850B6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1710D7AC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850B6E">
        <w:rPr>
          <w:rFonts w:ascii="Times New Roman" w:hAnsi="Times New Roman" w:cs="Times New Roman"/>
          <w:sz w:val="26"/>
          <w:szCs w:val="26"/>
        </w:rPr>
        <w:t>Online</w:t>
      </w:r>
      <w:r w:rsidR="008B12BD">
        <w:rPr>
          <w:rFonts w:ascii="Times New Roman" w:hAnsi="Times New Roman" w:cs="Times New Roman"/>
          <w:sz w:val="26"/>
          <w:szCs w:val="26"/>
        </w:rPr>
        <w:t xml:space="preserve"> qua zoom</w:t>
      </w:r>
    </w:p>
    <w:p w14:paraId="29EB2ABB" w14:textId="5371B6BA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B6EF2">
        <w:rPr>
          <w:rFonts w:ascii="Times New Roman" w:hAnsi="Times New Roman" w:cs="Times New Roman"/>
          <w:sz w:val="26"/>
          <w:szCs w:val="26"/>
        </w:rPr>
        <w:t>14/04/2025</w:t>
      </w:r>
    </w:p>
    <w:p w14:paraId="3DD30EE4" w14:textId="6019CB8F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B12B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76359B01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B12B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397B858" w14:textId="4F20CC70" w:rsidR="008B12BD" w:rsidRPr="008B12BD" w:rsidRDefault="0010371D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12B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FA95E3" w14:textId="77777777" w:rsidR="008B12BD" w:rsidRPr="0073193C" w:rsidRDefault="008B12BD" w:rsidP="008B12B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4A54E228" w14:textId="77777777" w:rsidR="008B12BD" w:rsidRPr="00840C71" w:rsidRDefault="008B12BD" w:rsidP="008B12B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574F751" w14:textId="77777777" w:rsidR="008B12BD" w:rsidRPr="00840C71" w:rsidRDefault="008B12BD" w:rsidP="008B12B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E87CE1B" w14:textId="63ACE641" w:rsidR="008B12BD" w:rsidRPr="008B12BD" w:rsidRDefault="008B12BD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12BD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0371D">
        <w:rPr>
          <w:rFonts w:ascii="Times New Roman" w:hAnsi="Times New Roman" w:cs="Times New Roman"/>
          <w:sz w:val="26"/>
          <w:szCs w:val="26"/>
        </w:rPr>
        <w:t>Đăng 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0E4FC3FD" w:rsidR="003A05FA" w:rsidRDefault="008B12B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0818648A" w:rsidR="00AB4997" w:rsidRDefault="008B12BD" w:rsidP="008B12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2BD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74B60184" w:rsidR="00AB4997" w:rsidRPr="00C053ED" w:rsidRDefault="008B12B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12E8366" w14:textId="58099645" w:rsidR="00AB4997" w:rsidRPr="00C053ED" w:rsidRDefault="004B6EF2" w:rsidP="004B6E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1982CF7F" w:rsidR="00AB4997" w:rsidRPr="008B12BD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8B12BD">
        <w:rPr>
          <w:rFonts w:ascii="Times New Roman" w:hAnsi="Times New Roman" w:cs="Times New Roman"/>
          <w:sz w:val="26"/>
          <w:szCs w:val="26"/>
        </w:rPr>
        <w:t>22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A5F0491" w14:textId="77777777" w:rsidR="008B12BD" w:rsidRPr="008B12BD" w:rsidRDefault="008B12BD" w:rsidP="008B12B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0A11C6F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B12BD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B12B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96B504" w14:textId="77777777" w:rsidR="00EB1DFD" w:rsidRDefault="00CF168F" w:rsidP="00EB1DF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B1DFD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2C63E70" w14:textId="47296A1F" w:rsidR="00514652" w:rsidRDefault="00514652" w:rsidP="00EB1DF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6B146E">
        <w:rPr>
          <w:rFonts w:ascii="Times New Roman" w:hAnsi="Times New Roman" w:cs="Times New Roman"/>
          <w:sz w:val="26"/>
          <w:szCs w:val="26"/>
        </w:rPr>
        <w:t>15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</w:t>
      </w:r>
      <w:r w:rsidR="004373B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1246FF0A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B1DFD">
        <w:rPr>
          <w:rFonts w:ascii="Times New Roman" w:hAnsi="Times New Roman" w:cs="Times New Roman"/>
          <w:sz w:val="26"/>
          <w:szCs w:val="26"/>
        </w:rPr>
        <w:t>Zone Six, 10 Phan Văn Trị, Đà Nẵng</w:t>
      </w:r>
    </w:p>
    <w:p w14:paraId="080141D6" w14:textId="44A0DAD7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>
        <w:rPr>
          <w:rFonts w:ascii="Times New Roman" w:hAnsi="Times New Roman" w:cs="Times New Roman"/>
          <w:sz w:val="26"/>
          <w:szCs w:val="26"/>
        </w:rPr>
        <w:t>15/04/2025</w:t>
      </w:r>
    </w:p>
    <w:p w14:paraId="33476DE8" w14:textId="7A7DA472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2A09A6D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E832696" w14:textId="7862B522" w:rsidR="00EB1DFD" w:rsidRPr="00EB1DFD" w:rsidRDefault="0094536F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B1DF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96523F" w14:textId="77777777" w:rsidR="00EB1DFD" w:rsidRPr="0073193C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7FDE3CCF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BCFD035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86C1CB6" w14:textId="2D39DA29" w:rsidR="00EB1DFD" w:rsidRPr="00EB1DFD" w:rsidRDefault="00EB1DFD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B1DFD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1302AE06" w:rsidR="00514652" w:rsidRDefault="00514652" w:rsidP="00A87C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87CDD" w:rsidRPr="00A87CDD">
        <w:rPr>
          <w:rFonts w:ascii="Times New Roman" w:hAnsi="Times New Roman" w:cs="Times New Roman"/>
          <w:sz w:val="26"/>
          <w:szCs w:val="26"/>
        </w:rPr>
        <w:t>Đăng ký tài khoả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30A63F5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87CDD" w:rsidRPr="00A87CDD"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536192A8" w:rsidR="00514652" w:rsidRDefault="00EB1DF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55CF204E" w:rsidR="00514652" w:rsidRDefault="00EB1DF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2BD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1FCDD6B8" w:rsidR="00514652" w:rsidRPr="00C053ED" w:rsidRDefault="00EB1DF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EFF06B7" w14:textId="766FD445" w:rsidR="00514652" w:rsidRPr="00C053ED" w:rsidRDefault="006B14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27D197A9" w:rsidR="00514652" w:rsidRPr="00EB1DFD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4373BC"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A68AF83" w14:textId="77777777" w:rsidR="00EB1DFD" w:rsidRPr="00EB1DFD" w:rsidRDefault="00EB1DFD" w:rsidP="00EB1DF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3789BEC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27F10B" w14:textId="77777777" w:rsidR="00EB1DFD" w:rsidRDefault="00EB1DFD" w:rsidP="00EB1DF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32E05100" w14:textId="3DB60A89" w:rsidR="003A05FA" w:rsidRDefault="003A05FA" w:rsidP="00EB1DF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>
        <w:rPr>
          <w:rFonts w:ascii="Times New Roman" w:hAnsi="Times New Roman" w:cs="Times New Roman"/>
          <w:sz w:val="26"/>
          <w:szCs w:val="26"/>
        </w:rPr>
        <w:t>16/04/2025</w:t>
      </w:r>
      <w:r>
        <w:rPr>
          <w:rFonts w:ascii="Times New Roman" w:hAnsi="Times New Roman" w:cs="Times New Roman"/>
          <w:sz w:val="26"/>
          <w:szCs w:val="26"/>
        </w:rPr>
        <w:t>, cuộc họp bắt đầu lúc 0</w:t>
      </w:r>
      <w:r w:rsidR="004373B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5903373E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>
        <w:rPr>
          <w:rFonts w:ascii="Times New Roman" w:hAnsi="Times New Roman" w:cs="Times New Roman"/>
          <w:sz w:val="26"/>
          <w:szCs w:val="26"/>
        </w:rPr>
        <w:t>16/04/2025</w:t>
      </w:r>
    </w:p>
    <w:p w14:paraId="0A1CAEDE" w14:textId="339F749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7C4C8AF6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8ACC6D6" w14:textId="42371DBA" w:rsidR="00EB1DFD" w:rsidRPr="00EB1DFD" w:rsidRDefault="0094536F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B1DF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06AB56E" w14:textId="77777777" w:rsidR="00EB1DFD" w:rsidRPr="0073193C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68BEEE56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FCA4DFA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754EF3C" w14:textId="6BB8C9EE" w:rsidR="00EB1DFD" w:rsidRPr="00EB1DFD" w:rsidRDefault="00EB1DFD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B1DFD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752678E1" w:rsidR="003A05FA" w:rsidRDefault="003A05FA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2C468C" w:rsidRPr="002C468C">
        <w:rPr>
          <w:rFonts w:ascii="Times New Roman" w:hAnsi="Times New Roman" w:cs="Times New Roman"/>
          <w:sz w:val="26"/>
          <w:szCs w:val="26"/>
        </w:rPr>
        <w:t>Tìm kiếm và xem dịch vụ/</w:t>
      </w:r>
      <w:r w:rsidR="002C468C">
        <w:rPr>
          <w:rFonts w:ascii="Times New Roman" w:hAnsi="Times New Roman" w:cs="Times New Roman"/>
          <w:sz w:val="26"/>
          <w:szCs w:val="26"/>
        </w:rPr>
        <w:t xml:space="preserve"> </w:t>
      </w:r>
      <w:r w:rsidR="002C468C" w:rsidRPr="002C468C">
        <w:rPr>
          <w:rFonts w:ascii="Times New Roman" w:hAnsi="Times New Roman" w:cs="Times New Roman"/>
          <w:sz w:val="26"/>
          <w:szCs w:val="26"/>
        </w:rPr>
        <w:t>sản phẩm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3A05FA" w14:paraId="163C8947" w14:textId="77777777" w:rsidTr="00EB1DFD">
        <w:trPr>
          <w:jc w:val="center"/>
        </w:trPr>
        <w:tc>
          <w:tcPr>
            <w:tcW w:w="3020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B1DFD" w14:paraId="2844476D" w14:textId="77777777" w:rsidTr="00EB1DFD">
        <w:trPr>
          <w:jc w:val="center"/>
        </w:trPr>
        <w:tc>
          <w:tcPr>
            <w:tcW w:w="3020" w:type="dxa"/>
          </w:tcPr>
          <w:p w14:paraId="2B6B2D34" w14:textId="5FF83723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2C468C" w:rsidRPr="002C468C">
              <w:rPr>
                <w:rFonts w:ascii="Times New Roman" w:hAnsi="Times New Roman" w:cs="Times New Roman"/>
                <w:sz w:val="26"/>
                <w:szCs w:val="26"/>
              </w:rPr>
              <w:t>Tìm kiếm và xem dịch vụ/</w:t>
            </w:r>
            <w:r w:rsidR="002C4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68C" w:rsidRPr="002C468C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B712B57" w14:textId="6578A08F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F987EC6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14:paraId="4D41A221" w14:textId="77777777" w:rsidTr="00EB1DFD">
        <w:trPr>
          <w:jc w:val="center"/>
        </w:trPr>
        <w:tc>
          <w:tcPr>
            <w:tcW w:w="3020" w:type="dxa"/>
          </w:tcPr>
          <w:p w14:paraId="5E74DDBD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446B7DE4" w14:textId="2C458546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12BD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AC972AF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14:paraId="11A9E340" w14:textId="77777777" w:rsidTr="00EB1DFD">
        <w:trPr>
          <w:jc w:val="center"/>
        </w:trPr>
        <w:tc>
          <w:tcPr>
            <w:tcW w:w="3020" w:type="dxa"/>
          </w:tcPr>
          <w:p w14:paraId="69F59DE2" w14:textId="77777777" w:rsidR="00EB1DFD" w:rsidRPr="00C053E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EB6D566" w14:textId="376251D9" w:rsidR="00EB1DFD" w:rsidRPr="00C053E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17256BEB" w14:textId="4BADEB06" w:rsidR="00EB1DFD" w:rsidRPr="00C053ED" w:rsidRDefault="006B146E" w:rsidP="006B14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0531E3CF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4373BC"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4ACC2FDE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C4443DD" w14:textId="77777777" w:rsidR="004373BC" w:rsidRDefault="004373BC" w:rsidP="004373B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267C3B4" w14:textId="06B2334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>
        <w:rPr>
          <w:rFonts w:ascii="Times New Roman" w:hAnsi="Times New Roman" w:cs="Times New Roman"/>
          <w:sz w:val="26"/>
          <w:szCs w:val="26"/>
        </w:rPr>
        <w:t>17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6B49923B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>
        <w:rPr>
          <w:rFonts w:ascii="Times New Roman" w:hAnsi="Times New Roman" w:cs="Times New Roman"/>
          <w:sz w:val="26"/>
          <w:szCs w:val="26"/>
        </w:rPr>
        <w:t>17/04/2025</w:t>
      </w:r>
    </w:p>
    <w:p w14:paraId="42E37C0B" w14:textId="55E6187B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C1A8E76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DD0AB3" w14:textId="2B3AFE6F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AF0304B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629C74" w14:textId="77777777" w:rsidR="00EB1DFD" w:rsidRPr="0073193C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1E18F7CB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EE6DEB8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C3EEBDE" w14:textId="0CF2B075" w:rsidR="00EB1DFD" w:rsidRPr="00EB1DFD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B1DFD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5EE11250" w:rsidR="003A05FA" w:rsidRDefault="003A05FA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2C468C" w:rsidRPr="002C468C">
        <w:rPr>
          <w:rFonts w:ascii="Times New Roman" w:hAnsi="Times New Roman" w:cs="Times New Roman"/>
          <w:sz w:val="26"/>
          <w:szCs w:val="26"/>
        </w:rPr>
        <w:t>Đặt đơn hàng và thanh toán trực tuyế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3A05FA" w14:paraId="2734126C" w14:textId="77777777" w:rsidTr="00EB1DFD">
        <w:trPr>
          <w:jc w:val="center"/>
        </w:trPr>
        <w:tc>
          <w:tcPr>
            <w:tcW w:w="3020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B1DFD" w14:paraId="084310F2" w14:textId="77777777" w:rsidTr="00EB1DFD">
        <w:trPr>
          <w:jc w:val="center"/>
        </w:trPr>
        <w:tc>
          <w:tcPr>
            <w:tcW w:w="3020" w:type="dxa"/>
          </w:tcPr>
          <w:p w14:paraId="13B37734" w14:textId="465A03A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2C468C" w:rsidRPr="002C468C">
              <w:rPr>
                <w:rFonts w:ascii="Times New Roman" w:hAnsi="Times New Roman" w:cs="Times New Roman"/>
                <w:sz w:val="26"/>
                <w:szCs w:val="26"/>
              </w:rPr>
              <w:t>Đặt đơn hàng và thanh toán trực tuyế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3D432E77" w14:textId="46A724C9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555A678B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14:paraId="5DAF5E94" w14:textId="77777777" w:rsidTr="00EB1DFD">
        <w:trPr>
          <w:jc w:val="center"/>
        </w:trPr>
        <w:tc>
          <w:tcPr>
            <w:tcW w:w="3020" w:type="dxa"/>
          </w:tcPr>
          <w:p w14:paraId="0FEDD867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32939BA5" w14:textId="12F681CA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3C6D391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14:paraId="4DDFBA27" w14:textId="77777777" w:rsidTr="00EB1DFD">
        <w:trPr>
          <w:jc w:val="center"/>
        </w:trPr>
        <w:tc>
          <w:tcPr>
            <w:tcW w:w="3020" w:type="dxa"/>
          </w:tcPr>
          <w:p w14:paraId="2BCC4C1A" w14:textId="77777777" w:rsidR="00EB1DFD" w:rsidRPr="00C053E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57905058" w14:textId="7CB80FB1" w:rsidR="00EB1DFD" w:rsidRPr="00C053E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56672412" w14:textId="410C8F60" w:rsidR="00EB1DFD" w:rsidRPr="00C053ED" w:rsidRDefault="006B146E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EB1DF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9CD9143" w14:textId="77777777" w:rsidR="00EB1DFD" w:rsidRPr="00EB1DFD" w:rsidRDefault="00EB1DFD" w:rsidP="00EB1DF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65BA6B02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636CB3" w14:textId="77777777" w:rsidR="00EB1DFD" w:rsidRDefault="00EB1DFD" w:rsidP="00EB1DF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0CEFF94" w14:textId="2C7F8A03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>
        <w:rPr>
          <w:rFonts w:ascii="Times New Roman" w:hAnsi="Times New Roman" w:cs="Times New Roman"/>
          <w:sz w:val="26"/>
          <w:szCs w:val="26"/>
        </w:rPr>
        <w:t>18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D93950E" w14:textId="77777777" w:rsidR="006B146E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146E">
        <w:rPr>
          <w:rFonts w:ascii="Times New Roman" w:hAnsi="Times New Roman" w:cs="Times New Roman"/>
          <w:sz w:val="26"/>
          <w:szCs w:val="26"/>
        </w:rPr>
        <w:t>18/04/2025</w:t>
      </w:r>
    </w:p>
    <w:p w14:paraId="466E749C" w14:textId="51CA33EB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ABC8A9" w14:textId="022FEE64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93E00FF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55C233" w14:textId="77777777" w:rsidR="00EB1DFD" w:rsidRPr="0073193C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1E07FC31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362993A" w14:textId="77777777" w:rsidR="00EB1DFD" w:rsidRPr="00840C71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7A607DB" w14:textId="1F0E7BFD" w:rsidR="00EB1DFD" w:rsidRPr="00EB1DFD" w:rsidRDefault="00EB1DFD" w:rsidP="00EB1D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B1DFD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6A8DD68F" w:rsidR="003A05FA" w:rsidRDefault="003A05FA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2C468C" w:rsidRPr="002C468C">
        <w:rPr>
          <w:rFonts w:ascii="Times New Roman" w:hAnsi="Times New Roman" w:cs="Times New Roman"/>
          <w:sz w:val="26"/>
          <w:szCs w:val="26"/>
        </w:rPr>
        <w:t>Nhận tư vấn từ chatbot A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3A05FA" w14:paraId="5C8F1D22" w14:textId="77777777" w:rsidTr="00EB1DFD">
        <w:trPr>
          <w:jc w:val="center"/>
        </w:trPr>
        <w:tc>
          <w:tcPr>
            <w:tcW w:w="3020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B1DFD" w14:paraId="6025BD58" w14:textId="77777777" w:rsidTr="00EB1DFD">
        <w:trPr>
          <w:jc w:val="center"/>
        </w:trPr>
        <w:tc>
          <w:tcPr>
            <w:tcW w:w="3020" w:type="dxa"/>
          </w:tcPr>
          <w:p w14:paraId="795D7C89" w14:textId="6218DF9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C1A71" w:rsidRPr="006C1A71">
              <w:rPr>
                <w:rFonts w:ascii="Times New Roman" w:hAnsi="Times New Roman" w:cs="Times New Roman"/>
                <w:sz w:val="26"/>
                <w:szCs w:val="26"/>
              </w:rPr>
              <w:t>Nhận tư vấn từ chatbot 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3AFE561" w14:textId="007C433B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DFF8F35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14:paraId="1B57BE9B" w14:textId="77777777" w:rsidTr="00EB1DFD">
        <w:trPr>
          <w:jc w:val="center"/>
        </w:trPr>
        <w:tc>
          <w:tcPr>
            <w:tcW w:w="3020" w:type="dxa"/>
          </w:tcPr>
          <w:p w14:paraId="22DDB1B0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2DF662D0" w14:textId="3F52E728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039900A" w14:textId="77777777" w:rsidR="00EB1DF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B1DFD" w14:paraId="48E2978A" w14:textId="77777777" w:rsidTr="00EB1DFD">
        <w:trPr>
          <w:jc w:val="center"/>
        </w:trPr>
        <w:tc>
          <w:tcPr>
            <w:tcW w:w="3020" w:type="dxa"/>
          </w:tcPr>
          <w:p w14:paraId="1037F42A" w14:textId="77777777" w:rsidR="00EB1DFD" w:rsidRPr="00C053E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D9E970B" w14:textId="0163F3AC" w:rsidR="00EB1DFD" w:rsidRPr="00C053ED" w:rsidRDefault="00EB1DFD" w:rsidP="00EB1D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58156C24" w14:textId="15CC74B6" w:rsidR="00EB1DFD" w:rsidRPr="00C053ED" w:rsidRDefault="006B146E" w:rsidP="006B14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EB1DF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B6BAF4" w14:textId="77777777" w:rsidR="00EB1DFD" w:rsidRPr="00EB1DFD" w:rsidRDefault="00EB1DFD" w:rsidP="00EB1DF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614F5D2F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B1DF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C4B61D" w14:textId="77777777" w:rsidR="00D858C5" w:rsidRDefault="00D858C5" w:rsidP="00D858C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088B08EB" w14:textId="441AF40D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146E">
        <w:rPr>
          <w:rFonts w:ascii="Times New Roman" w:hAnsi="Times New Roman" w:cs="Times New Roman"/>
          <w:sz w:val="26"/>
          <w:szCs w:val="26"/>
        </w:rPr>
        <w:t>19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D7806B6" w14:textId="721766CD" w:rsidR="00CF7775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F7775">
        <w:rPr>
          <w:rFonts w:ascii="Times New Roman" w:hAnsi="Times New Roman" w:cs="Times New Roman"/>
          <w:sz w:val="26"/>
          <w:szCs w:val="26"/>
        </w:rPr>
        <w:t>19/04/2025</w:t>
      </w:r>
    </w:p>
    <w:p w14:paraId="11E82902" w14:textId="7108D610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B146E" w:rsidRPr="00CF777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8BDB89" w14:textId="6B9DA174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B146E" w:rsidRPr="00CF777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771CA2C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C4E052" w14:textId="77777777" w:rsidR="006B146E" w:rsidRPr="0073193C" w:rsidRDefault="006B146E" w:rsidP="006B14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79DEA98A" w14:textId="77777777" w:rsidR="006B146E" w:rsidRPr="00840C71" w:rsidRDefault="006B146E" w:rsidP="006B14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E1B07CB" w14:textId="77777777" w:rsidR="006B146E" w:rsidRPr="005E6700" w:rsidRDefault="006B146E" w:rsidP="006B14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19330D3" w14:textId="5137672D" w:rsidR="006B146E" w:rsidRPr="006B146E" w:rsidRDefault="006B146E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B146E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F350F3" w14:paraId="58B4E16C" w14:textId="77777777" w:rsidTr="00840C71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840C71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00840C71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002F5AA9" w:rsidR="00F350F3" w:rsidRPr="00C053ED" w:rsidRDefault="006B146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BBCEDC2" w14:textId="2E1230C9" w:rsidR="00F350F3" w:rsidRPr="00C053ED" w:rsidRDefault="006B146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4E74EA1E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B146E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B146E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6B146E">
        <w:rPr>
          <w:rFonts w:ascii="Times New Roman" w:hAnsi="Times New Roman" w:cs="Times New Roman"/>
          <w:sz w:val="26"/>
          <w:szCs w:val="26"/>
        </w:rPr>
        <w:t xml:space="preserve"> 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70A19897" w14:textId="77777777" w:rsidR="006B146E" w:rsidRDefault="00D33234" w:rsidP="006B146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B146E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101B8831" w14:textId="1351918D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ày họ</w:t>
      </w:r>
      <w:r w:rsidR="00BD3528" w:rsidRPr="00D33234">
        <w:rPr>
          <w:rFonts w:ascii="Times New Roman" w:hAnsi="Times New Roman" w:cs="Times New Roman"/>
          <w:sz w:val="26"/>
          <w:szCs w:val="26"/>
        </w:rPr>
        <w:t xml:space="preserve">p: </w:t>
      </w:r>
      <w:r w:rsidR="00CF7775">
        <w:rPr>
          <w:rFonts w:ascii="Times New Roman" w:hAnsi="Times New Roman" w:cs="Times New Roman"/>
          <w:sz w:val="26"/>
          <w:szCs w:val="26"/>
        </w:rPr>
        <w:t>20/04/202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 w:rsidRPr="00D33234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DE466FF" w14:textId="417A0117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F7775">
        <w:rPr>
          <w:rFonts w:ascii="Times New Roman" w:hAnsi="Times New Roman" w:cs="Times New Roman"/>
          <w:sz w:val="26"/>
          <w:szCs w:val="26"/>
        </w:rPr>
        <w:t>20/04/2025</w:t>
      </w:r>
    </w:p>
    <w:p w14:paraId="1E502479" w14:textId="32D66E1D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F777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691E08" w14:textId="77777777" w:rsidR="00CF7775" w:rsidRDefault="00BD3528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F7775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CF7775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="00CF7775" w:rsidRPr="00CF77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CE51DC" w14:textId="15B1C1AC" w:rsidR="00F350F3" w:rsidRPr="00CF7775" w:rsidRDefault="00F350F3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F7775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F7775" w:rsidRPr="00CF777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3272249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DF9AD5" w14:textId="77777777" w:rsidR="00CF7775" w:rsidRPr="0073193C" w:rsidRDefault="00CF7775" w:rsidP="00CF77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3943B75E" w14:textId="77777777" w:rsidR="00CF7775" w:rsidRPr="00840C71" w:rsidRDefault="00CF7775" w:rsidP="00CF77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5DE70C1" w14:textId="77777777" w:rsidR="00CF7775" w:rsidRPr="005E6700" w:rsidRDefault="00CF7775" w:rsidP="00CF77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7BB70B4" w14:textId="15884DCE" w:rsidR="00CF7775" w:rsidRPr="00CF7775" w:rsidRDefault="00CF7775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F7775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2F7AB211" w:rsidR="006E7D6D" w:rsidRPr="00C053ED" w:rsidRDefault="00CF77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67A8D44" w14:textId="39748E03" w:rsidR="006E7D6D" w:rsidRPr="00C053ED" w:rsidRDefault="00CF77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CE7137" w14:textId="77777777" w:rsidR="00D33234" w:rsidRPr="00E9081D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D841D0" w14:textId="41C4D4D0" w:rsidR="00E71215" w:rsidRDefault="00D33234" w:rsidP="00CF777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CF7775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CF7775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CF7775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CF77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081D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8B7DDDB" w14:textId="77777777" w:rsidR="00423CD7" w:rsidRDefault="00D33234" w:rsidP="00423CD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23CD7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44A27A1F" w14:textId="69FE82D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23CD7">
        <w:rPr>
          <w:rFonts w:ascii="Times New Roman" w:hAnsi="Times New Roman" w:cs="Times New Roman"/>
          <w:sz w:val="26"/>
          <w:szCs w:val="26"/>
        </w:rPr>
        <w:t>21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162EC85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23CD7">
        <w:rPr>
          <w:rFonts w:ascii="Times New Roman" w:hAnsi="Times New Roman" w:cs="Times New Roman"/>
          <w:sz w:val="26"/>
          <w:szCs w:val="26"/>
        </w:rPr>
        <w:t>21/04/2025</w:t>
      </w:r>
    </w:p>
    <w:p w14:paraId="6D3D5E51" w14:textId="3A39F37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373B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65844C1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7C6E9BA4" w:rsidR="00E71215" w:rsidRPr="00DF0692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423CD7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73C61621" w14:textId="7A81599E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23CD7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14BEA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284E925" w14:textId="77777777" w:rsidR="00447381" w:rsidRPr="0073193C" w:rsidRDefault="00447381" w:rsidP="0044738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7FF0FDD7" w14:textId="77777777" w:rsidR="00447381" w:rsidRPr="00840C71" w:rsidRDefault="00447381" w:rsidP="0044738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B47134B" w14:textId="77777777" w:rsidR="00447381" w:rsidRPr="005E6700" w:rsidRDefault="00447381" w:rsidP="0044738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4545670" w14:textId="4AB72359" w:rsidR="00447381" w:rsidRPr="00447381" w:rsidRDefault="0044738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738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ED3C309" w14:textId="77777777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E71215" w14:paraId="75C5E78D" w14:textId="77777777" w:rsidTr="00423CD7">
        <w:trPr>
          <w:jc w:val="center"/>
        </w:trPr>
        <w:tc>
          <w:tcPr>
            <w:tcW w:w="3022" w:type="dxa"/>
          </w:tcPr>
          <w:p w14:paraId="39EA75FA" w14:textId="77777777" w:rsidR="00E71215" w:rsidRDefault="00E71215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72BCBFE6" w14:textId="77777777" w:rsidR="00E71215" w:rsidRDefault="00E71215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4E1AD0B7" w14:textId="77777777" w:rsidR="00E71215" w:rsidRDefault="00E71215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23CD7" w14:paraId="38897324" w14:textId="77777777" w:rsidTr="00423CD7">
        <w:trPr>
          <w:jc w:val="center"/>
        </w:trPr>
        <w:tc>
          <w:tcPr>
            <w:tcW w:w="3022" w:type="dxa"/>
          </w:tcPr>
          <w:p w14:paraId="4450FBB7" w14:textId="0AD331FF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2995" w:type="dxa"/>
          </w:tcPr>
          <w:p w14:paraId="26A089D7" w14:textId="7D179009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EA9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5" w:type="dxa"/>
          </w:tcPr>
          <w:p w14:paraId="77D4C4A9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23CD7" w14:paraId="2ADD8648" w14:textId="77777777" w:rsidTr="00423CD7">
        <w:trPr>
          <w:jc w:val="center"/>
        </w:trPr>
        <w:tc>
          <w:tcPr>
            <w:tcW w:w="3022" w:type="dxa"/>
          </w:tcPr>
          <w:p w14:paraId="0C130DB7" w14:textId="053F25BA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2995" w:type="dxa"/>
          </w:tcPr>
          <w:p w14:paraId="5201CC98" w14:textId="1CDCDE66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5" w:type="dxa"/>
          </w:tcPr>
          <w:p w14:paraId="2A12B604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23CD7" w14:paraId="4D316EAF" w14:textId="77777777" w:rsidTr="00423CD7">
        <w:trPr>
          <w:jc w:val="center"/>
        </w:trPr>
        <w:tc>
          <w:tcPr>
            <w:tcW w:w="3022" w:type="dxa"/>
          </w:tcPr>
          <w:p w14:paraId="0F752EEF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2995" w:type="dxa"/>
          </w:tcPr>
          <w:p w14:paraId="1D9631D6" w14:textId="766BB3EE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EA9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26029C43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23CD7" w14:paraId="70BB3820" w14:textId="77777777" w:rsidTr="00423CD7">
        <w:trPr>
          <w:jc w:val="center"/>
        </w:trPr>
        <w:tc>
          <w:tcPr>
            <w:tcW w:w="3022" w:type="dxa"/>
          </w:tcPr>
          <w:p w14:paraId="7C702030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2995" w:type="dxa"/>
          </w:tcPr>
          <w:p w14:paraId="748FD1DD" w14:textId="3DF20D83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0C71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</w:p>
        </w:tc>
        <w:tc>
          <w:tcPr>
            <w:tcW w:w="3045" w:type="dxa"/>
          </w:tcPr>
          <w:p w14:paraId="4C72F203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23CD7" w14:paraId="67A032B0" w14:textId="77777777" w:rsidTr="00423CD7">
        <w:trPr>
          <w:jc w:val="center"/>
        </w:trPr>
        <w:tc>
          <w:tcPr>
            <w:tcW w:w="3022" w:type="dxa"/>
          </w:tcPr>
          <w:p w14:paraId="59651810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2995" w:type="dxa"/>
          </w:tcPr>
          <w:p w14:paraId="16590225" w14:textId="4EEE72DE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EA9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6FB4013B" w14:textId="77777777" w:rsidR="00423CD7" w:rsidRDefault="00423CD7" w:rsidP="00423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23CD7" w14:paraId="34234D62" w14:textId="77777777" w:rsidTr="00423CD7">
        <w:trPr>
          <w:jc w:val="center"/>
        </w:trPr>
        <w:tc>
          <w:tcPr>
            <w:tcW w:w="3022" w:type="dxa"/>
          </w:tcPr>
          <w:p w14:paraId="07C56654" w14:textId="77777777" w:rsidR="00423CD7" w:rsidRPr="00C053ED" w:rsidRDefault="00423CD7" w:rsidP="00423C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3AF35692" w14:textId="6822ADA3" w:rsidR="00423CD7" w:rsidRPr="00C053ED" w:rsidRDefault="00423CD7" w:rsidP="00423C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5" w:type="dxa"/>
          </w:tcPr>
          <w:p w14:paraId="244CDF68" w14:textId="1FB101B7" w:rsidR="00423CD7" w:rsidRPr="00C053ED" w:rsidRDefault="00423CD7" w:rsidP="00423C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14:paraId="5E19FDE3" w14:textId="77777777" w:rsidR="00423CD7" w:rsidRPr="00423CD7" w:rsidRDefault="00423CD7" w:rsidP="00423CD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5C6FB5" w14:textId="0938AB8D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C70149" w14:textId="7539ED56" w:rsidR="00423CD7" w:rsidRPr="00423CD7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23CD7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423CD7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423CD7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33DC6E8" w14:textId="77777777" w:rsidR="008E5E57" w:rsidRDefault="008E5E57" w:rsidP="008E5E5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C02C6E6" w14:textId="022BBB0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E5E57">
        <w:rPr>
          <w:rFonts w:ascii="Times New Roman" w:hAnsi="Times New Roman" w:cs="Times New Roman"/>
          <w:sz w:val="26"/>
          <w:szCs w:val="26"/>
        </w:rPr>
        <w:t>22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16F486F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E5E57">
        <w:rPr>
          <w:rFonts w:ascii="Times New Roman" w:hAnsi="Times New Roman" w:cs="Times New Roman"/>
          <w:sz w:val="26"/>
          <w:szCs w:val="26"/>
        </w:rPr>
        <w:t>22/04/2025</w:t>
      </w:r>
    </w:p>
    <w:p w14:paraId="253EFEF1" w14:textId="39FEEFD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E5E57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6E8F51" w14:textId="558212EB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E5E57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C7CD11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D2FD53C" w14:textId="77777777" w:rsidR="008E5E57" w:rsidRPr="0073193C" w:rsidRDefault="008E5E57" w:rsidP="008E5E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4F142887" w14:textId="77777777" w:rsidR="008E5E57" w:rsidRPr="00840C71" w:rsidRDefault="008E5E57" w:rsidP="008E5E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36392B1" w14:textId="77777777" w:rsidR="008E5E57" w:rsidRPr="005E6700" w:rsidRDefault="008E5E57" w:rsidP="008E5E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1E805B5" w14:textId="7AF40AE1" w:rsidR="008E5E57" w:rsidRPr="008E5E57" w:rsidRDefault="008E5E57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5E57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AE8E6F3" w14:textId="77777777" w:rsidR="00E71215" w:rsidRPr="00B3730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E71215" w14:paraId="20DF3A37" w14:textId="77777777" w:rsidTr="00840C71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840C71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840C71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840C71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840C71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0FD162FF" w:rsidR="00E71215" w:rsidRPr="00C053ED" w:rsidRDefault="008E5E57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31C59F06" w14:textId="12568592" w:rsidR="00E71215" w:rsidRPr="00C053ED" w:rsidRDefault="008E5E57" w:rsidP="008E5E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8E5E57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D958DFF" w14:textId="77777777" w:rsidR="008E5E57" w:rsidRPr="008E5E57" w:rsidRDefault="008E5E57" w:rsidP="008E5E5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778E6A6B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E5E57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E5E57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53B8C0C" w14:textId="77777777" w:rsidR="00907643" w:rsidRDefault="00907643" w:rsidP="0090764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8AB5851" w14:textId="2348CFFE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907643">
        <w:rPr>
          <w:rFonts w:ascii="Times New Roman" w:hAnsi="Times New Roman" w:cs="Times New Roman"/>
          <w:sz w:val="26"/>
          <w:szCs w:val="26"/>
        </w:rPr>
        <w:t>23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54513904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07643">
        <w:rPr>
          <w:rFonts w:ascii="Times New Roman" w:hAnsi="Times New Roman" w:cs="Times New Roman"/>
          <w:sz w:val="26"/>
          <w:szCs w:val="26"/>
        </w:rPr>
        <w:t>23/04/2025</w:t>
      </w:r>
    </w:p>
    <w:p w14:paraId="10A2B0CD" w14:textId="7B7FAA63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07643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4BF90B" w14:textId="2544E944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07643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B9E0F9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E538F07" w14:textId="77777777" w:rsidR="00907643" w:rsidRPr="0073193C" w:rsidRDefault="00907643" w:rsidP="0090764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06A2C47B" w14:textId="77777777" w:rsidR="00907643" w:rsidRPr="00840C71" w:rsidRDefault="00907643" w:rsidP="0090764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D585A5B" w14:textId="77777777" w:rsidR="00907643" w:rsidRPr="005E6700" w:rsidRDefault="00907643" w:rsidP="0090764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26BD83E" w14:textId="11007952" w:rsidR="00907643" w:rsidRPr="00907643" w:rsidRDefault="00907643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07643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47414B8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E71215" w:rsidRPr="00A10AD8" w14:paraId="43508A04" w14:textId="77777777" w:rsidTr="00840C71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840C71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9927770" w14:textId="77777777" w:rsidR="00483260" w:rsidRPr="009459B2" w:rsidRDefault="00483260" w:rsidP="004832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62FCF8F3" w14:textId="77777777" w:rsidR="00483260" w:rsidRPr="009459B2" w:rsidRDefault="00483260" w:rsidP="004832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DE76662" w14:textId="77777777" w:rsidR="00483260" w:rsidRPr="009459B2" w:rsidRDefault="00483260" w:rsidP="004832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31BF8A0E" w14:textId="514F8ADA" w:rsidR="00E71215" w:rsidRPr="00A10AD8" w:rsidRDefault="00483260" w:rsidP="004832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840C71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6AC5C943" w:rsidR="00E71215" w:rsidRPr="00A10AD8" w:rsidRDefault="00483260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0B4924E4" w14:textId="0575A093" w:rsidR="00E71215" w:rsidRPr="00A10AD8" w:rsidRDefault="00907643" w:rsidP="009076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907643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206A742" w14:textId="77777777" w:rsidR="00907643" w:rsidRPr="00A10AD8" w:rsidRDefault="00907643" w:rsidP="00907643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3C19BA23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907643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907643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BB4A69F" w14:textId="77777777" w:rsidR="009459B2" w:rsidRDefault="009459B2" w:rsidP="009459B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E223B37" w14:textId="6535081E" w:rsidR="00E71215" w:rsidRPr="00A10AD8" w:rsidRDefault="009459B2" w:rsidP="009459B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r w:rsidR="00E71215" w:rsidRPr="00A10AD8">
        <w:rPr>
          <w:rFonts w:ascii="Times New Roman" w:hAnsi="Times New Roman" w:cs="Times New Roman"/>
          <w:sz w:val="26"/>
          <w:szCs w:val="26"/>
        </w:rPr>
        <w:t>Ngày họ</w:t>
      </w:r>
      <w:r w:rsidR="00E71215">
        <w:rPr>
          <w:rFonts w:ascii="Times New Roman" w:hAnsi="Times New Roman" w:cs="Times New Roman"/>
          <w:sz w:val="26"/>
          <w:szCs w:val="26"/>
        </w:rPr>
        <w:t xml:space="preserve">p: </w:t>
      </w:r>
      <w:r>
        <w:rPr>
          <w:rFonts w:ascii="Times New Roman" w:hAnsi="Times New Roman" w:cs="Times New Roman"/>
          <w:sz w:val="26"/>
          <w:szCs w:val="26"/>
        </w:rPr>
        <w:t>24/04/2025</w:t>
      </w:r>
      <w:r w:rsidR="00E71215"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1990BC54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9B2">
        <w:rPr>
          <w:rFonts w:ascii="Times New Roman" w:hAnsi="Times New Roman" w:cs="Times New Roman"/>
          <w:sz w:val="26"/>
          <w:szCs w:val="26"/>
        </w:rPr>
        <w:t>24/04/2025</w:t>
      </w:r>
    </w:p>
    <w:p w14:paraId="066AE622" w14:textId="4A7B02FE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459B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453763" w14:textId="5643683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459B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86A892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4CFCC6" w14:textId="77777777" w:rsidR="004F33EB" w:rsidRPr="0073193C" w:rsidRDefault="004F33EB" w:rsidP="004F33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2E89E4D0" w14:textId="77777777" w:rsidR="004F33EB" w:rsidRPr="00840C71" w:rsidRDefault="004F33EB" w:rsidP="004F33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B1BD1D5" w14:textId="77777777" w:rsidR="004F33EB" w:rsidRPr="005E6700" w:rsidRDefault="004F33EB" w:rsidP="004F33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D9CEA43" w14:textId="47E66508" w:rsidR="004F33EB" w:rsidRPr="004F33EB" w:rsidRDefault="004F33EB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F33EB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2836E4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E71215" w:rsidRPr="00A10AD8" w14:paraId="455CF002" w14:textId="77777777" w:rsidTr="00840C71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00840C71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7B768140" w14:textId="77777777" w:rsidR="009459B2" w:rsidRPr="009459B2" w:rsidRDefault="009459B2" w:rsidP="009459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0C496EB0" w14:textId="77777777" w:rsidR="009459B2" w:rsidRPr="009459B2" w:rsidRDefault="009459B2" w:rsidP="009459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782801EB" w14:textId="77777777" w:rsidR="009459B2" w:rsidRPr="009459B2" w:rsidRDefault="009459B2" w:rsidP="009459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362C0092" w14:textId="018BB991" w:rsidR="00E71215" w:rsidRPr="00A10AD8" w:rsidRDefault="009459B2" w:rsidP="00840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9B2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00840C71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D7D5C04" w14:textId="77777777" w:rsidTr="00840C71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71B2D81C" w:rsidR="00E71215" w:rsidRPr="00A10AD8" w:rsidRDefault="009459B2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8F44164" w14:textId="30EA0C1E" w:rsidR="00E71215" w:rsidRPr="00A10AD8" w:rsidRDefault="009459B2" w:rsidP="009459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9459B2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5198E33" w14:textId="77777777" w:rsidR="009459B2" w:rsidRPr="00A10AD8" w:rsidRDefault="009459B2" w:rsidP="009459B2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1AAEACC3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9459B2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9459B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2ADC5C7" w14:textId="77777777" w:rsidR="007D2B55" w:rsidRDefault="007D2B55" w:rsidP="007D2B5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C10F7E7" w14:textId="6DB343A6" w:rsidR="00E71215" w:rsidRDefault="007D2B55" w:rsidP="007D2B5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25/04/2025</w:t>
      </w:r>
      <w:r w:rsidR="00E71215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6A7A832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D2B55">
        <w:rPr>
          <w:rFonts w:ascii="Times New Roman" w:hAnsi="Times New Roman" w:cs="Times New Roman"/>
          <w:sz w:val="26"/>
          <w:szCs w:val="26"/>
        </w:rPr>
        <w:t>25/04/2025</w:t>
      </w:r>
    </w:p>
    <w:p w14:paraId="6D1A80E6" w14:textId="3260005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D2B5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945CE5" w14:textId="412B7B4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D2B5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3BCA01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C46B92" w14:textId="77777777" w:rsidR="00EC559A" w:rsidRPr="0073193C" w:rsidRDefault="00EC559A" w:rsidP="00EC55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425F7FBA" w14:textId="77777777" w:rsidR="00EC559A" w:rsidRPr="00840C71" w:rsidRDefault="00EC559A" w:rsidP="00EC55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4B3EB8B" w14:textId="77777777" w:rsidR="00EC559A" w:rsidRPr="005E6700" w:rsidRDefault="00EC559A" w:rsidP="00EC55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88606ED" w14:textId="1344C05E" w:rsidR="00EC559A" w:rsidRPr="00EC559A" w:rsidRDefault="00EC559A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C559A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CEF974A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E71215" w14:paraId="3734935E" w14:textId="77777777" w:rsidTr="00840C71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840C71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0411FBE" w14:textId="77777777" w:rsidTr="00840C71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840C71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14D21AB3" w:rsidR="00E71215" w:rsidRPr="00C053ED" w:rsidRDefault="007D2B5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7B95AA37" w14:textId="53B43511" w:rsidR="00E71215" w:rsidRPr="00C053ED" w:rsidRDefault="007D2B55" w:rsidP="007D2B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4BC0BFE3" w:rsidR="00E71215" w:rsidRPr="007D2B5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D2B55">
        <w:rPr>
          <w:rFonts w:ascii="Times New Roman" w:hAnsi="Times New Roman" w:cs="Times New Roman"/>
          <w:sz w:val="26"/>
          <w:szCs w:val="26"/>
        </w:rPr>
        <w:t>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254FD9" w14:textId="77777777" w:rsidR="007D2B55" w:rsidRPr="007D2B55" w:rsidRDefault="007D2B55" w:rsidP="007D2B5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18BE8A62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2B55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2B5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9926C3C" w14:textId="77777777" w:rsidR="00006A8C" w:rsidRDefault="00006A8C" w:rsidP="00006A8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121A132" w14:textId="614F1522" w:rsidR="00E71215" w:rsidRDefault="00006A8C" w:rsidP="00006A8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928B1">
        <w:rPr>
          <w:rFonts w:ascii="Times New Roman" w:hAnsi="Times New Roman" w:cs="Times New Roman"/>
          <w:sz w:val="26"/>
          <w:szCs w:val="26"/>
        </w:rPr>
        <w:t>26/04/2025</w:t>
      </w:r>
      <w:r w:rsidR="00E71215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CA6ABD" w14:textId="0B9C5EF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928B1">
        <w:rPr>
          <w:rFonts w:ascii="Times New Roman" w:hAnsi="Times New Roman" w:cs="Times New Roman"/>
          <w:sz w:val="26"/>
          <w:szCs w:val="26"/>
        </w:rPr>
        <w:t>26/04/2025</w:t>
      </w:r>
    </w:p>
    <w:p w14:paraId="606D9C84" w14:textId="47D0198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D64A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43C99D" w14:textId="399D4B3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D64A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49A737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98A7B0" w14:textId="77777777" w:rsidR="00246F46" w:rsidRPr="0073193C" w:rsidRDefault="00246F46" w:rsidP="00246F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1265C529" w14:textId="77777777" w:rsidR="00246F46" w:rsidRPr="00840C71" w:rsidRDefault="00246F46" w:rsidP="00246F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5496E8A" w14:textId="77777777" w:rsidR="00246F46" w:rsidRPr="005E6700" w:rsidRDefault="00246F46" w:rsidP="00246F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6F1C17E" w14:textId="191A4CDE" w:rsidR="00246F46" w:rsidRPr="00246F46" w:rsidRDefault="00246F46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46F46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71AA1371" w14:textId="77777777" w:rsidR="00E71215" w:rsidRPr="0010371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7E6AF2F0" w:rsidR="00E71215" w:rsidRDefault="00E71215" w:rsidP="00F018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F018B2" w:rsidRPr="00F018B2">
        <w:rPr>
          <w:rFonts w:ascii="Times New Roman" w:hAnsi="Times New Roman" w:cs="Times New Roman"/>
          <w:sz w:val="26"/>
          <w:szCs w:val="26"/>
        </w:rPr>
        <w:t>Quản lý tài khoản người dù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E71215" w14:paraId="73D4FB2B" w14:textId="77777777" w:rsidTr="00F928B1">
        <w:trPr>
          <w:jc w:val="center"/>
        </w:trPr>
        <w:tc>
          <w:tcPr>
            <w:tcW w:w="3020" w:type="dxa"/>
          </w:tcPr>
          <w:p w14:paraId="4CE5C978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266EE54D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5F733F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928B1" w14:paraId="12D2CD60" w14:textId="77777777" w:rsidTr="00F928B1">
        <w:trPr>
          <w:jc w:val="center"/>
        </w:trPr>
        <w:tc>
          <w:tcPr>
            <w:tcW w:w="3020" w:type="dxa"/>
          </w:tcPr>
          <w:p w14:paraId="4CB4A52B" w14:textId="2C1DB194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F018B2" w:rsidRPr="00F018B2">
              <w:rPr>
                <w:rFonts w:ascii="Times New Roman" w:hAnsi="Times New Roman" w:cs="Times New Roman"/>
                <w:sz w:val="26"/>
                <w:szCs w:val="26"/>
              </w:rPr>
              <w:t>Quản lý tài khoản người 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93148E6" w14:textId="341F8744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02C67713" w14:textId="77777777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928B1" w14:paraId="51F565D7" w14:textId="77777777" w:rsidTr="00F928B1">
        <w:trPr>
          <w:jc w:val="center"/>
        </w:trPr>
        <w:tc>
          <w:tcPr>
            <w:tcW w:w="3020" w:type="dxa"/>
          </w:tcPr>
          <w:p w14:paraId="3C1D9B91" w14:textId="77777777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6E5E34A" w14:textId="47ED1163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4C4D7103" w14:textId="77777777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928B1" w14:paraId="63773FAC" w14:textId="77777777" w:rsidTr="00F928B1">
        <w:trPr>
          <w:jc w:val="center"/>
        </w:trPr>
        <w:tc>
          <w:tcPr>
            <w:tcW w:w="3020" w:type="dxa"/>
          </w:tcPr>
          <w:p w14:paraId="4E50DC92" w14:textId="77777777" w:rsidR="00F928B1" w:rsidRPr="00C053ED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F2AA35C" w14:textId="3CAA4A9B" w:rsidR="00F928B1" w:rsidRPr="00C053ED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71C9BD7C" w14:textId="35B4BE0E" w:rsidR="00F928B1" w:rsidRPr="00C053ED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F928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5922E58" w14:textId="77777777" w:rsidR="00F928B1" w:rsidRPr="00F928B1" w:rsidRDefault="00F928B1" w:rsidP="00F928B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3A713F32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928B1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928B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4C10F73" w14:textId="77777777" w:rsidR="00F928B1" w:rsidRDefault="00E71215" w:rsidP="00F928B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F928B1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729FD87D" w14:textId="3DACAEF7" w:rsidR="00E71215" w:rsidRDefault="00E71215" w:rsidP="00F928B1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928B1">
        <w:rPr>
          <w:rFonts w:ascii="Times New Roman" w:hAnsi="Times New Roman" w:cs="Times New Roman"/>
          <w:sz w:val="26"/>
          <w:szCs w:val="26"/>
        </w:rPr>
        <w:t>27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2DD6EBB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928B1">
        <w:rPr>
          <w:rFonts w:ascii="Times New Roman" w:hAnsi="Times New Roman" w:cs="Times New Roman"/>
          <w:sz w:val="26"/>
          <w:szCs w:val="26"/>
        </w:rPr>
        <w:t>27/04/2025</w:t>
      </w:r>
    </w:p>
    <w:p w14:paraId="7186B92E" w14:textId="72B552E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928B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87B0D66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BDED48" w14:textId="498382EC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928B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84493D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3B707F8" w14:textId="77777777" w:rsidR="00F928B1" w:rsidRPr="0073193C" w:rsidRDefault="00F928B1" w:rsidP="00F928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5FB98AF6" w14:textId="77777777" w:rsidR="00F928B1" w:rsidRPr="00840C71" w:rsidRDefault="00F928B1" w:rsidP="00F928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C14DF59" w14:textId="77777777" w:rsidR="00F928B1" w:rsidRPr="005E6700" w:rsidRDefault="00F928B1" w:rsidP="00F928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9A0AB75" w14:textId="3B2E3C0A" w:rsidR="00F928B1" w:rsidRPr="00F928B1" w:rsidRDefault="00F928B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928B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0CEB5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19E2CDE0" w:rsidR="00E71215" w:rsidRDefault="00E71215" w:rsidP="009E230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E230B" w:rsidRPr="009E230B">
        <w:rPr>
          <w:rFonts w:ascii="Times New Roman" w:hAnsi="Times New Roman" w:cs="Times New Roman"/>
          <w:sz w:val="26"/>
          <w:szCs w:val="26"/>
        </w:rPr>
        <w:t>Quản lý báo cáo và thống kê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E71215" w14:paraId="22F919AE" w14:textId="77777777" w:rsidTr="00F928B1">
        <w:trPr>
          <w:jc w:val="center"/>
        </w:trPr>
        <w:tc>
          <w:tcPr>
            <w:tcW w:w="3020" w:type="dxa"/>
          </w:tcPr>
          <w:p w14:paraId="26F2593D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3A564151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1A149732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928B1" w14:paraId="298FFECC" w14:textId="77777777" w:rsidTr="00F928B1">
        <w:trPr>
          <w:jc w:val="center"/>
        </w:trPr>
        <w:tc>
          <w:tcPr>
            <w:tcW w:w="3020" w:type="dxa"/>
          </w:tcPr>
          <w:p w14:paraId="495AEABF" w14:textId="78D91044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E230B" w:rsidRPr="009E230B">
              <w:rPr>
                <w:rFonts w:ascii="Times New Roman" w:hAnsi="Times New Roman" w:cs="Times New Roman"/>
                <w:sz w:val="26"/>
                <w:szCs w:val="26"/>
              </w:rPr>
              <w:t>Quản lý báo cáo và thống k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3FEC869D" w14:textId="15133982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6FF51E15" w14:textId="77777777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928B1" w14:paraId="62CA9897" w14:textId="77777777" w:rsidTr="00F928B1">
        <w:trPr>
          <w:jc w:val="center"/>
        </w:trPr>
        <w:tc>
          <w:tcPr>
            <w:tcW w:w="3020" w:type="dxa"/>
          </w:tcPr>
          <w:p w14:paraId="142E92A2" w14:textId="77777777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9BBFF02" w14:textId="7FED8CAA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1C32C55F" w14:textId="77777777" w:rsidR="00F928B1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928B1" w14:paraId="3F96697C" w14:textId="77777777" w:rsidTr="00F928B1">
        <w:trPr>
          <w:jc w:val="center"/>
        </w:trPr>
        <w:tc>
          <w:tcPr>
            <w:tcW w:w="3020" w:type="dxa"/>
          </w:tcPr>
          <w:p w14:paraId="114CB2D9" w14:textId="77777777" w:rsidR="00F928B1" w:rsidRPr="00C053ED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675E814" w14:textId="72D59D90" w:rsidR="00F928B1" w:rsidRPr="00C053ED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3455186A" w14:textId="13E4E161" w:rsidR="00F928B1" w:rsidRPr="00C053ED" w:rsidRDefault="00F928B1" w:rsidP="00F928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F928B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D3B3358" w14:textId="77777777" w:rsidR="00F928B1" w:rsidRPr="00F928B1" w:rsidRDefault="00F928B1" w:rsidP="00F928B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15BC2098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928B1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928B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0840BF" w14:textId="77777777" w:rsidR="002601B3" w:rsidRDefault="002601B3" w:rsidP="002601B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C246E2F" w14:textId="36C21A2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01E6C">
        <w:rPr>
          <w:rFonts w:ascii="Times New Roman" w:hAnsi="Times New Roman" w:cs="Times New Roman"/>
          <w:sz w:val="26"/>
          <w:szCs w:val="26"/>
        </w:rPr>
        <w:t>28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381F955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1E6C">
        <w:rPr>
          <w:rFonts w:ascii="Times New Roman" w:hAnsi="Times New Roman" w:cs="Times New Roman"/>
          <w:sz w:val="26"/>
          <w:szCs w:val="26"/>
        </w:rPr>
        <w:t>28/04/2025</w:t>
      </w:r>
    </w:p>
    <w:p w14:paraId="5695FEB0" w14:textId="2CC68B0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01E6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1E9972" w14:textId="163AE33C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01E6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5F164A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552770C" w14:textId="77777777" w:rsidR="002601B3" w:rsidRPr="0073193C" w:rsidRDefault="002601B3" w:rsidP="002601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37ADD715" w14:textId="77777777" w:rsidR="002601B3" w:rsidRPr="00840C71" w:rsidRDefault="002601B3" w:rsidP="002601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32124A9" w14:textId="77777777" w:rsidR="002601B3" w:rsidRPr="005E6700" w:rsidRDefault="002601B3" w:rsidP="002601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180501D" w14:textId="4584C255" w:rsidR="002601B3" w:rsidRPr="002601B3" w:rsidRDefault="002601B3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601B3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77AED6BC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4F92F905" w:rsidR="00E71215" w:rsidRDefault="00E71215" w:rsidP="009812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81259" w:rsidRPr="00981259">
        <w:rPr>
          <w:rFonts w:ascii="Times New Roman" w:hAnsi="Times New Roman" w:cs="Times New Roman"/>
          <w:sz w:val="26"/>
          <w:szCs w:val="26"/>
        </w:rPr>
        <w:t>Quản lý bảo mật và phân quyề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E71215" w14:paraId="2808D45E" w14:textId="77777777" w:rsidTr="00101E6C">
        <w:trPr>
          <w:jc w:val="center"/>
        </w:trPr>
        <w:tc>
          <w:tcPr>
            <w:tcW w:w="3020" w:type="dxa"/>
          </w:tcPr>
          <w:p w14:paraId="2495C6D0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20F8E804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E99BC0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01E6C" w14:paraId="1E1A45B3" w14:textId="77777777" w:rsidTr="00101E6C">
        <w:trPr>
          <w:jc w:val="center"/>
        </w:trPr>
        <w:tc>
          <w:tcPr>
            <w:tcW w:w="3020" w:type="dxa"/>
          </w:tcPr>
          <w:p w14:paraId="75C7D5CA" w14:textId="621DA62C" w:rsidR="00101E6C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81259" w:rsidRPr="00981259">
              <w:rPr>
                <w:rFonts w:ascii="Times New Roman" w:hAnsi="Times New Roman" w:cs="Times New Roman"/>
                <w:sz w:val="26"/>
                <w:szCs w:val="26"/>
              </w:rPr>
              <w:t>Quản lý bảo mật và phân quy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0E6196B4" w14:textId="6F790ADD" w:rsidR="00101E6C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50DF35A8" w14:textId="77777777" w:rsidR="00101E6C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01E6C" w14:paraId="59DB4F0E" w14:textId="77777777" w:rsidTr="00101E6C">
        <w:trPr>
          <w:jc w:val="center"/>
        </w:trPr>
        <w:tc>
          <w:tcPr>
            <w:tcW w:w="3020" w:type="dxa"/>
          </w:tcPr>
          <w:p w14:paraId="70F0AB6E" w14:textId="77777777" w:rsidR="00101E6C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BED9F22" w14:textId="2A0A60D1" w:rsidR="00101E6C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45FEC513" w14:textId="77777777" w:rsidR="00101E6C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01E6C" w14:paraId="44371789" w14:textId="77777777" w:rsidTr="00101E6C">
        <w:trPr>
          <w:jc w:val="center"/>
        </w:trPr>
        <w:tc>
          <w:tcPr>
            <w:tcW w:w="3020" w:type="dxa"/>
          </w:tcPr>
          <w:p w14:paraId="4D74AE2B" w14:textId="77777777" w:rsidR="00101E6C" w:rsidRPr="00C053ED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04A788C" w14:textId="50BA711C" w:rsidR="00101E6C" w:rsidRPr="00C053ED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13FF4CEF" w14:textId="40CC5E0F" w:rsidR="00101E6C" w:rsidRPr="00C053ED" w:rsidRDefault="00101E6C" w:rsidP="00101E6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19C1BFD9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01E6C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01E6C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938B9A" w14:textId="77777777" w:rsidR="0040374A" w:rsidRDefault="0040374A" w:rsidP="004037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4132478" w14:textId="4A5F569B" w:rsidR="00E71215" w:rsidRDefault="0040374A" w:rsidP="0040374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50D6D">
        <w:rPr>
          <w:rFonts w:ascii="Times New Roman" w:hAnsi="Times New Roman" w:cs="Times New Roman"/>
          <w:sz w:val="26"/>
          <w:szCs w:val="26"/>
        </w:rPr>
        <w:t>29/04/2025</w:t>
      </w:r>
      <w:r w:rsidR="00E71215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AE1FE" w14:textId="236AFC1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50D6D">
        <w:rPr>
          <w:rFonts w:ascii="Times New Roman" w:hAnsi="Times New Roman" w:cs="Times New Roman"/>
          <w:sz w:val="26"/>
          <w:szCs w:val="26"/>
        </w:rPr>
        <w:t>29/04/2025</w:t>
      </w:r>
    </w:p>
    <w:p w14:paraId="14BCA8B0" w14:textId="1C477FB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0890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BDDB59" w14:textId="0B3BED6B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30890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E94BB6C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1F30C7E" w14:textId="77777777" w:rsidR="00A42307" w:rsidRPr="0073193C" w:rsidRDefault="00A42307" w:rsidP="00A423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6432E2F0" w14:textId="77777777" w:rsidR="00A42307" w:rsidRPr="00840C71" w:rsidRDefault="00A42307" w:rsidP="00A423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F38EEA1" w14:textId="77777777" w:rsidR="00A42307" w:rsidRPr="005E6700" w:rsidRDefault="00A42307" w:rsidP="00A423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B012895" w14:textId="006BB8E7" w:rsidR="00A42307" w:rsidRPr="00A42307" w:rsidRDefault="00A42307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2307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7C4B2090" w:rsidR="00E71215" w:rsidRDefault="00E71215" w:rsidP="00791AF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791AF5" w:rsidRPr="00791AF5">
        <w:rPr>
          <w:rFonts w:ascii="Times New Roman" w:hAnsi="Times New Roman" w:cs="Times New Roman"/>
          <w:sz w:val="26"/>
          <w:szCs w:val="26"/>
        </w:rPr>
        <w:t>Quản lý hóa đơn và xuất mã QR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E71215" w14:paraId="10017E37" w14:textId="77777777" w:rsidTr="00850D6D">
        <w:trPr>
          <w:jc w:val="center"/>
        </w:trPr>
        <w:tc>
          <w:tcPr>
            <w:tcW w:w="3020" w:type="dxa"/>
          </w:tcPr>
          <w:p w14:paraId="7875E120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5D4A7A84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D4AF764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50D6D" w14:paraId="08EF4773" w14:textId="77777777" w:rsidTr="00850D6D">
        <w:trPr>
          <w:jc w:val="center"/>
        </w:trPr>
        <w:tc>
          <w:tcPr>
            <w:tcW w:w="3020" w:type="dxa"/>
          </w:tcPr>
          <w:p w14:paraId="2453B104" w14:textId="4B9A0971" w:rsidR="00850D6D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91AF5" w:rsidRPr="00791AF5">
              <w:rPr>
                <w:rFonts w:ascii="Times New Roman" w:hAnsi="Times New Roman" w:cs="Times New Roman"/>
                <w:sz w:val="26"/>
                <w:szCs w:val="26"/>
              </w:rPr>
              <w:t>Quản lý hóa đơn và xuất mã Q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39BAA04C" w14:textId="5D3DA36C" w:rsidR="00850D6D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7A46624" w14:textId="77777777" w:rsidR="00850D6D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50D6D" w14:paraId="6AA73D9D" w14:textId="77777777" w:rsidTr="00850D6D">
        <w:trPr>
          <w:jc w:val="center"/>
        </w:trPr>
        <w:tc>
          <w:tcPr>
            <w:tcW w:w="3020" w:type="dxa"/>
          </w:tcPr>
          <w:p w14:paraId="5E94CE7B" w14:textId="77777777" w:rsidR="00850D6D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0DC23E5F" w14:textId="184363DA" w:rsidR="00850D6D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6FDF7563" w14:textId="77777777" w:rsidR="00850D6D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850D6D">
        <w:trPr>
          <w:jc w:val="center"/>
        </w:trPr>
        <w:tc>
          <w:tcPr>
            <w:tcW w:w="3020" w:type="dxa"/>
          </w:tcPr>
          <w:p w14:paraId="2CF3AA8B" w14:textId="77777777" w:rsidR="00E71215" w:rsidRPr="00C053ED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AE26FAA" w14:textId="36498ECB" w:rsidR="00E71215" w:rsidRPr="00C053ED" w:rsidRDefault="00850D6D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7BE28613" w14:textId="314A3D43" w:rsidR="00E71215" w:rsidRPr="00C053ED" w:rsidRDefault="00850D6D" w:rsidP="0085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850D6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1ABCDC" w14:textId="77777777" w:rsidR="00850D6D" w:rsidRPr="00850D6D" w:rsidRDefault="00850D6D" w:rsidP="00850D6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7AC64904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50D6D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50D6D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BD78E7" w14:textId="77777777" w:rsidR="000F3041" w:rsidRDefault="000F3041" w:rsidP="000F304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5880CEE" w14:textId="6ED40EB5" w:rsidR="00E71215" w:rsidRDefault="000F3041" w:rsidP="000F304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02/05/2025</w:t>
      </w:r>
      <w:r w:rsidR="00E71215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3A377AF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F3041">
        <w:rPr>
          <w:rFonts w:ascii="Times New Roman" w:hAnsi="Times New Roman" w:cs="Times New Roman"/>
          <w:sz w:val="26"/>
          <w:szCs w:val="26"/>
        </w:rPr>
        <w:t>02/05/2025</w:t>
      </w:r>
    </w:p>
    <w:p w14:paraId="0CD15F7B" w14:textId="1C58EA7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F304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748B677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8CE9B2" w14:textId="5E1B7F3B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F304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7EE0BD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F69008" w14:textId="77777777" w:rsidR="000F3041" w:rsidRPr="0073193C" w:rsidRDefault="000F3041" w:rsidP="000F30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680049F0" w14:textId="77777777" w:rsidR="000F3041" w:rsidRPr="00840C71" w:rsidRDefault="000F3041" w:rsidP="000F30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E215D84" w14:textId="77777777" w:rsidR="000F3041" w:rsidRPr="005E6700" w:rsidRDefault="000F3041" w:rsidP="000F30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84518F5" w14:textId="31A4771B" w:rsidR="000F3041" w:rsidRPr="000F3041" w:rsidRDefault="000F304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F304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E826A01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7FD383" w14:textId="5CF28CB1" w:rsidR="00E71215" w:rsidRDefault="00E71215" w:rsidP="00A50A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50AFA" w:rsidRPr="00A50AFA">
        <w:rPr>
          <w:rFonts w:ascii="Times New Roman" w:hAnsi="Times New Roman" w:cs="Times New Roman"/>
          <w:sz w:val="26"/>
          <w:szCs w:val="26"/>
        </w:rPr>
        <w:t>Quản lý chương trình khuyến mã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E71215" w14:paraId="72CAA2A0" w14:textId="77777777" w:rsidTr="00840C71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00840C71">
        <w:trPr>
          <w:jc w:val="center"/>
        </w:trPr>
        <w:tc>
          <w:tcPr>
            <w:tcW w:w="3063" w:type="dxa"/>
          </w:tcPr>
          <w:p w14:paraId="62CDDAC5" w14:textId="358508A0" w:rsidR="00E71215" w:rsidRDefault="00E71215" w:rsidP="00A50A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50AFA" w:rsidRPr="00A50AFA">
              <w:rPr>
                <w:rFonts w:ascii="Times New Roman" w:hAnsi="Times New Roman" w:cs="Times New Roman"/>
                <w:sz w:val="26"/>
                <w:szCs w:val="26"/>
              </w:rPr>
              <w:t>Quản lý chương trình khuyến mã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4EA125" w14:textId="4219196E" w:rsidR="00E71215" w:rsidRDefault="000F304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7988B94B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036BDB" w14:textId="77777777" w:rsidTr="00840C71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BED67F6" w14:textId="2C987E0B" w:rsidR="00E71215" w:rsidRDefault="000F304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5DBA3EAD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73EB3E4" w14:textId="77777777" w:rsidTr="00840C71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59C38214" w:rsidR="00E71215" w:rsidRPr="00C053ED" w:rsidRDefault="000F304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3C398F64" w14:textId="311197CA" w:rsidR="00E71215" w:rsidRPr="00C053ED" w:rsidRDefault="000F3041" w:rsidP="000F30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F30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9E8A4FF" w14:textId="77777777" w:rsidR="000F3041" w:rsidRPr="000F3041" w:rsidRDefault="000F3041" w:rsidP="000F304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653413CE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F3041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F304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99C331" w14:textId="77777777" w:rsidR="0045592E" w:rsidRDefault="0045592E" w:rsidP="0045592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2ECB7F4" w14:textId="5095969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D4211">
        <w:rPr>
          <w:rFonts w:ascii="Times New Roman" w:hAnsi="Times New Roman" w:cs="Times New Roman"/>
          <w:sz w:val="26"/>
          <w:szCs w:val="26"/>
        </w:rPr>
        <w:t>03/05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865FB6" w14:textId="5B60058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D4211">
        <w:rPr>
          <w:rFonts w:ascii="Times New Roman" w:hAnsi="Times New Roman" w:cs="Times New Roman"/>
          <w:sz w:val="26"/>
          <w:szCs w:val="26"/>
        </w:rPr>
        <w:t>03/05/2025</w:t>
      </w:r>
    </w:p>
    <w:p w14:paraId="16129F96" w14:textId="2EF4426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5592E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2FC328" w14:textId="394A921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5592E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B5EB94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A7DD27" w14:textId="77777777" w:rsidR="009754B6" w:rsidRPr="0073193C" w:rsidRDefault="009754B6" w:rsidP="009754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0FDBFC6F" w14:textId="77777777" w:rsidR="009754B6" w:rsidRPr="00840C71" w:rsidRDefault="009754B6" w:rsidP="009754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56FEAF2" w14:textId="77777777" w:rsidR="009754B6" w:rsidRPr="005E6700" w:rsidRDefault="009754B6" w:rsidP="009754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CDF693E" w14:textId="0D257F85" w:rsidR="009754B6" w:rsidRPr="009754B6" w:rsidRDefault="009754B6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754B6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31A93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E71215" w14:paraId="510580A8" w14:textId="77777777" w:rsidTr="00840C71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00840C71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00840C71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395995BA" w:rsidR="00E71215" w:rsidRPr="00C053ED" w:rsidRDefault="0045592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616AA0D" w14:textId="45D0C54A" w:rsidR="00E71215" w:rsidRPr="00C053ED" w:rsidRDefault="001D4211" w:rsidP="001D42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A51EAC7" w:rsidR="00E71215" w:rsidRPr="001D421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3A8C822" w14:textId="77777777" w:rsidR="001D4211" w:rsidRPr="001D4211" w:rsidRDefault="001D4211" w:rsidP="001D42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7109DC83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D4211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D4211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301071" w14:textId="77777777" w:rsidR="001D4211" w:rsidRDefault="00D33234" w:rsidP="001D421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D4211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5E1FE100" w14:textId="1CDDE3D3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D4211">
        <w:rPr>
          <w:rFonts w:ascii="Times New Roman" w:hAnsi="Times New Roman" w:cs="Times New Roman"/>
          <w:sz w:val="26"/>
          <w:szCs w:val="26"/>
        </w:rPr>
        <w:t>04/05/202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8079DA9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7381C03" w14:textId="473C61C4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D4211">
        <w:rPr>
          <w:rFonts w:ascii="Times New Roman" w:hAnsi="Times New Roman" w:cs="Times New Roman"/>
          <w:sz w:val="26"/>
          <w:szCs w:val="26"/>
        </w:rPr>
        <w:t>04/05/2025</w:t>
      </w:r>
    </w:p>
    <w:p w14:paraId="2E975ABC" w14:textId="0D0174BB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D421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F80A83F" w14:textId="77777777" w:rsidR="00E71215" w:rsidRPr="00D33234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443135D1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D4211" w:rsidRPr="00482EA9">
        <w:rPr>
          <w:rFonts w:ascii="Times New Roman" w:hAnsi="Times New Roman" w:cs="Times New Roman"/>
          <w:sz w:val="26"/>
          <w:szCs w:val="26"/>
        </w:rPr>
        <w:t>Nguyễn Mạnh Đức</w:t>
      </w:r>
    </w:p>
    <w:p w14:paraId="38A446AF" w14:textId="328A6F42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D421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13881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AD61B8" w14:textId="77777777" w:rsidR="001D4211" w:rsidRPr="0073193C" w:rsidRDefault="001D4211" w:rsidP="001D42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7A8AA110" w14:textId="77777777" w:rsidR="001D4211" w:rsidRPr="00840C71" w:rsidRDefault="001D4211" w:rsidP="001D42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351DF1F" w14:textId="77777777" w:rsidR="001D4211" w:rsidRPr="005E6700" w:rsidRDefault="001D4211" w:rsidP="001D42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EEA6220" w14:textId="13C7EAB5" w:rsidR="001D4211" w:rsidRPr="001D4211" w:rsidRDefault="001D4211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4211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43C24D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E71215" w14:paraId="28A3B9A6" w14:textId="77777777" w:rsidTr="00840C71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00840C71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FD4021E" w14:textId="77777777" w:rsidTr="00840C71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00840C71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5C1740B6" w:rsidR="00E71215" w:rsidRPr="00C053ED" w:rsidRDefault="001D4211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29EDA816" w14:textId="0BE8AEE6" w:rsidR="00E71215" w:rsidRPr="00C053ED" w:rsidRDefault="001D4211" w:rsidP="001D421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5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1D421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F42FADE" w14:textId="77777777" w:rsidR="001D4211" w:rsidRPr="001D4211" w:rsidRDefault="001D4211" w:rsidP="001D42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7F8C952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D4211" w:rsidRPr="00482EA9">
        <w:rPr>
          <w:rFonts w:ascii="Times New Roman" w:hAnsi="Times New Roman" w:cs="Times New Roman"/>
          <w:sz w:val="26"/>
          <w:szCs w:val="26"/>
        </w:rPr>
        <w:t>Nguyễn Mạnh Đức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1D4211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1D421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371654A" w14:textId="77777777" w:rsidR="00482EA9" w:rsidRDefault="00D33234" w:rsidP="00482EA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82EA9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6781CEF2" w14:textId="67F073C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82EA9">
        <w:rPr>
          <w:rFonts w:ascii="Times New Roman" w:hAnsi="Times New Roman" w:cs="Times New Roman"/>
          <w:sz w:val="26"/>
          <w:szCs w:val="26"/>
        </w:rPr>
        <w:t>05/05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1744834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82EA9">
        <w:rPr>
          <w:rFonts w:ascii="Times New Roman" w:hAnsi="Times New Roman" w:cs="Times New Roman"/>
          <w:sz w:val="26"/>
          <w:szCs w:val="26"/>
        </w:rPr>
        <w:t>05/05/2025</w:t>
      </w:r>
    </w:p>
    <w:p w14:paraId="2C951AF2" w14:textId="3D05F58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82E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F377081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36687292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482EA9" w:rsidRPr="00482EA9">
        <w:rPr>
          <w:rFonts w:ascii="Times New Roman" w:hAnsi="Times New Roman" w:cs="Times New Roman"/>
          <w:sz w:val="26"/>
          <w:szCs w:val="26"/>
        </w:rPr>
        <w:t>Nguyễn Mạnh Đức</w:t>
      </w:r>
    </w:p>
    <w:p w14:paraId="12E26C15" w14:textId="503F454C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82E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3590DB1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8EB1B3" w14:textId="77777777" w:rsidR="00482EA9" w:rsidRPr="0073193C" w:rsidRDefault="00482EA9" w:rsidP="00482E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0443E0C5" w14:textId="77777777" w:rsidR="00482EA9" w:rsidRPr="00840C71" w:rsidRDefault="00482EA9" w:rsidP="00482E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B1296A5" w14:textId="77777777" w:rsidR="00482EA9" w:rsidRPr="005E6700" w:rsidRDefault="00482EA9" w:rsidP="00482E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35C7499" w14:textId="529A5198" w:rsidR="00482EA9" w:rsidRPr="00482EA9" w:rsidRDefault="00482EA9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82EA9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6255322" w14:textId="77777777" w:rsidR="00AA48B9" w:rsidRPr="0005334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AA48B9" w14:paraId="65A9BB77" w14:textId="77777777" w:rsidTr="00482EA9">
        <w:trPr>
          <w:jc w:val="center"/>
        </w:trPr>
        <w:tc>
          <w:tcPr>
            <w:tcW w:w="3022" w:type="dxa"/>
          </w:tcPr>
          <w:p w14:paraId="26C0ABC5" w14:textId="77777777" w:rsidR="00AA48B9" w:rsidRDefault="00AA48B9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88A612F" w14:textId="77777777" w:rsidR="00AA48B9" w:rsidRDefault="00AA48B9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FBF36E4" w14:textId="77777777" w:rsidR="00AA48B9" w:rsidRDefault="00AA48B9" w:rsidP="00840C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482EA9">
        <w:trPr>
          <w:jc w:val="center"/>
        </w:trPr>
        <w:tc>
          <w:tcPr>
            <w:tcW w:w="3022" w:type="dxa"/>
          </w:tcPr>
          <w:p w14:paraId="3B89C123" w14:textId="0C761392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2995" w:type="dxa"/>
          </w:tcPr>
          <w:p w14:paraId="10BC87D7" w14:textId="3061DBD3" w:rsidR="00AA48B9" w:rsidRDefault="00482EA9" w:rsidP="00482E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EA9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5" w:type="dxa"/>
          </w:tcPr>
          <w:p w14:paraId="2BB400D9" w14:textId="77777777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90C7721" w14:textId="77777777" w:rsidTr="00482EA9">
        <w:trPr>
          <w:jc w:val="center"/>
        </w:trPr>
        <w:tc>
          <w:tcPr>
            <w:tcW w:w="3022" w:type="dxa"/>
          </w:tcPr>
          <w:p w14:paraId="6906D3E1" w14:textId="3A7E2776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2995" w:type="dxa"/>
          </w:tcPr>
          <w:p w14:paraId="45FB604A" w14:textId="0FFF640F" w:rsidR="00AA48B9" w:rsidRDefault="00482EA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5" w:type="dxa"/>
          </w:tcPr>
          <w:p w14:paraId="57A9D2E5" w14:textId="77777777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82EA9" w14:paraId="452DA090" w14:textId="77777777" w:rsidTr="00482EA9">
        <w:trPr>
          <w:jc w:val="center"/>
        </w:trPr>
        <w:tc>
          <w:tcPr>
            <w:tcW w:w="3022" w:type="dxa"/>
          </w:tcPr>
          <w:p w14:paraId="5E4301F5" w14:textId="77777777" w:rsidR="00482EA9" w:rsidRDefault="00482EA9" w:rsidP="00482EA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2995" w:type="dxa"/>
          </w:tcPr>
          <w:p w14:paraId="4BAEED18" w14:textId="6F29A7E7" w:rsidR="00482EA9" w:rsidRDefault="00482EA9" w:rsidP="00482EA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EA9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10CA8A70" w14:textId="77777777" w:rsidR="00482EA9" w:rsidRDefault="00482EA9" w:rsidP="00482EA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9057E0" w14:textId="77777777" w:rsidTr="00482EA9">
        <w:trPr>
          <w:jc w:val="center"/>
        </w:trPr>
        <w:tc>
          <w:tcPr>
            <w:tcW w:w="3022" w:type="dxa"/>
          </w:tcPr>
          <w:p w14:paraId="02757ECC" w14:textId="77777777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2995" w:type="dxa"/>
          </w:tcPr>
          <w:p w14:paraId="708DFA59" w14:textId="7CD047E9" w:rsidR="00AA48B9" w:rsidRDefault="00482EA9" w:rsidP="00482E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0C71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</w:p>
        </w:tc>
        <w:tc>
          <w:tcPr>
            <w:tcW w:w="3045" w:type="dxa"/>
          </w:tcPr>
          <w:p w14:paraId="11CA28EA" w14:textId="77777777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482EA9">
        <w:trPr>
          <w:jc w:val="center"/>
        </w:trPr>
        <w:tc>
          <w:tcPr>
            <w:tcW w:w="3022" w:type="dxa"/>
          </w:tcPr>
          <w:p w14:paraId="2387EF10" w14:textId="77777777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2995" w:type="dxa"/>
          </w:tcPr>
          <w:p w14:paraId="30EB059E" w14:textId="20E19C34" w:rsidR="00AA48B9" w:rsidRDefault="00482EA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EA9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</w:tcPr>
          <w:p w14:paraId="434338D8" w14:textId="77777777" w:rsidR="00AA48B9" w:rsidRDefault="00AA48B9" w:rsidP="00840C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482EA9">
        <w:trPr>
          <w:jc w:val="center"/>
        </w:trPr>
        <w:tc>
          <w:tcPr>
            <w:tcW w:w="3022" w:type="dxa"/>
          </w:tcPr>
          <w:p w14:paraId="671D8D94" w14:textId="77777777" w:rsidR="00AA48B9" w:rsidRPr="00C053ED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73CD57D4" w14:textId="536FBE82" w:rsidR="00AA48B9" w:rsidRPr="00C053ED" w:rsidRDefault="00482EA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5" w:type="dxa"/>
          </w:tcPr>
          <w:p w14:paraId="27AF63E4" w14:textId="1887C2C3" w:rsidR="00AA48B9" w:rsidRPr="00C053ED" w:rsidRDefault="00482EA9" w:rsidP="00482E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451A903E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82EA9" w:rsidRPr="00482EA9">
        <w:rPr>
          <w:rFonts w:ascii="Times New Roman" w:hAnsi="Times New Roman" w:cs="Times New Roman"/>
          <w:sz w:val="26"/>
          <w:szCs w:val="26"/>
        </w:rPr>
        <w:t>Nguyễn Mạnh Đức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482EA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482E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B3AAC6F" w14:textId="77777777" w:rsidR="001E4D72" w:rsidRDefault="001E4D72" w:rsidP="001E4D7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F50C370" w14:textId="408D2B5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E4D72">
        <w:rPr>
          <w:rFonts w:ascii="Times New Roman" w:hAnsi="Times New Roman" w:cs="Times New Roman"/>
          <w:sz w:val="26"/>
          <w:szCs w:val="26"/>
        </w:rPr>
        <w:t>06/05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9C1F639" w14:textId="06B3020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E4D72">
        <w:rPr>
          <w:rFonts w:ascii="Times New Roman" w:hAnsi="Times New Roman" w:cs="Times New Roman"/>
          <w:sz w:val="26"/>
          <w:szCs w:val="26"/>
        </w:rPr>
        <w:t>06/05/2025</w:t>
      </w:r>
    </w:p>
    <w:p w14:paraId="410FB343" w14:textId="1B07F7F8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E4D7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25CE0EB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2D471B" w14:textId="7B6A2B6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E4D7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40D7EF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91C523" w14:textId="77777777" w:rsidR="001E4D72" w:rsidRPr="0073193C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15448C2F" w14:textId="77777777" w:rsidR="001E4D72" w:rsidRPr="00840C71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1C2B0F5" w14:textId="77777777" w:rsidR="001E4D72" w:rsidRPr="005E6700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BC4738E" w14:textId="0450C518" w:rsidR="001E4D72" w:rsidRPr="001E4D72" w:rsidRDefault="001E4D72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4D72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51BF1FB7" w14:textId="77777777" w:rsidR="00AA48B9" w:rsidRPr="00B3730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AA48B9" w14:paraId="351D045A" w14:textId="77777777" w:rsidTr="00840C71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840C71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840C71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840C71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840C71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53EF7734" w:rsidR="00AA48B9" w:rsidRPr="00C053ED" w:rsidRDefault="001E4D72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29080B9" w14:textId="01CF63EC" w:rsidR="00AA48B9" w:rsidRPr="00C053ED" w:rsidRDefault="001E4D72" w:rsidP="001E4D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64FF023F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E4D72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E4D72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2C2F469" w14:textId="77777777" w:rsidR="001E4D72" w:rsidRPr="009867FC" w:rsidRDefault="001E4D72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6084C56" w14:textId="77777777" w:rsidR="001E4D72" w:rsidRDefault="001E4D72" w:rsidP="001E4D7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339CE73" w14:textId="2B6A2974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C207A9">
        <w:rPr>
          <w:rFonts w:ascii="Times New Roman" w:hAnsi="Times New Roman" w:cs="Times New Roman"/>
          <w:sz w:val="26"/>
          <w:szCs w:val="26"/>
        </w:rPr>
        <w:t>07/05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899683" w14:textId="7A42644B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207A9">
        <w:rPr>
          <w:rFonts w:ascii="Times New Roman" w:hAnsi="Times New Roman" w:cs="Times New Roman"/>
          <w:sz w:val="26"/>
          <w:szCs w:val="26"/>
        </w:rPr>
        <w:t>07/05/2025</w:t>
      </w:r>
    </w:p>
    <w:p w14:paraId="76600497" w14:textId="3D3BFA50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207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C9D0F5D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633C07" w14:textId="0CFA7692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207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A0298D5" w14:textId="20F3049C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B70DAE" w14:textId="77777777" w:rsidR="001E4D72" w:rsidRPr="0073193C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07947892" w14:textId="77777777" w:rsidR="001E4D72" w:rsidRPr="00840C71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5E240E5" w14:textId="77777777" w:rsidR="001E4D72" w:rsidRPr="005E6700" w:rsidRDefault="001E4D72" w:rsidP="001E4D7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36F3D1F" w14:textId="707AFC33" w:rsidR="001E4D72" w:rsidRPr="001E4D72" w:rsidRDefault="001E4D72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E4D72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0D3FF2A3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AA48B9" w:rsidRPr="00A10AD8" w14:paraId="131D6DBA" w14:textId="77777777" w:rsidTr="00840C71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A10AD8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067AC38B" w14:textId="77777777" w:rsidTr="00840C71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6A1C5E4" w14:textId="77777777" w:rsidR="00C207A9" w:rsidRPr="00770705" w:rsidRDefault="00C207A9" w:rsidP="00C207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07317D78" w14:textId="77777777" w:rsidR="00C207A9" w:rsidRPr="00770705" w:rsidRDefault="00C207A9" w:rsidP="00C207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0A71C92" w14:textId="77777777" w:rsidR="00C207A9" w:rsidRPr="00770705" w:rsidRDefault="00C207A9" w:rsidP="00C207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4D718ECD" w14:textId="6DBA8E72" w:rsidR="00AA48B9" w:rsidRPr="00A10AD8" w:rsidRDefault="00C207A9" w:rsidP="00C207A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60702754" w14:textId="77777777" w:rsidTr="00840C71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5F37830A" w:rsidR="00AA48B9" w:rsidRPr="00A10AD8" w:rsidRDefault="00C207A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52FA1E7B" w14:textId="55E47682" w:rsidR="00AA48B9" w:rsidRPr="00A10AD8" w:rsidRDefault="00C207A9" w:rsidP="00C207A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1E4D72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6698674" w14:textId="77777777" w:rsidR="001E4D72" w:rsidRPr="00A10AD8" w:rsidRDefault="001E4D72" w:rsidP="001E4D72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3486881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207A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207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E204CE" w14:textId="77777777" w:rsidR="00770705" w:rsidRDefault="00770705" w:rsidP="0077070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2859EE8B" w14:textId="3FCA66DF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770705">
        <w:rPr>
          <w:rFonts w:ascii="Times New Roman" w:hAnsi="Times New Roman" w:cs="Times New Roman"/>
          <w:sz w:val="26"/>
          <w:szCs w:val="26"/>
        </w:rPr>
        <w:t>08/05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9BEA06" w14:textId="0B9F0EF2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70705">
        <w:rPr>
          <w:rFonts w:ascii="Times New Roman" w:hAnsi="Times New Roman" w:cs="Times New Roman"/>
          <w:sz w:val="26"/>
          <w:szCs w:val="26"/>
        </w:rPr>
        <w:t>08/05/2025</w:t>
      </w:r>
    </w:p>
    <w:p w14:paraId="306DAE64" w14:textId="262F2D7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7070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AC7ED5E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EA3472" w14:textId="56B2295E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7070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DEAD8A6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353623" w14:textId="77777777" w:rsidR="00770705" w:rsidRPr="0073193C" w:rsidRDefault="00770705" w:rsidP="007707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3E6ABD5F" w14:textId="77777777" w:rsidR="00770705" w:rsidRPr="00840C71" w:rsidRDefault="00770705" w:rsidP="007707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1FEFCB7E" w14:textId="77777777" w:rsidR="00770705" w:rsidRPr="005E6700" w:rsidRDefault="00770705" w:rsidP="007707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B31B448" w14:textId="174198A4" w:rsidR="00770705" w:rsidRPr="00770705" w:rsidRDefault="00770705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0705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6D61571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0184B7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AA48B9" w:rsidRPr="00A10AD8" w14:paraId="4DA70B94" w14:textId="77777777" w:rsidTr="00840C71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A10AD8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A10AD8" w:rsidRDefault="00AA48B9" w:rsidP="00840C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18574225" w14:textId="77777777" w:rsidTr="00840C71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FCF2E1E" w14:textId="77777777" w:rsidR="00770705" w:rsidRPr="00770705" w:rsidRDefault="00770705" w:rsidP="007707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hạm Đức Huy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1A28E288" w14:textId="77777777" w:rsidR="00770705" w:rsidRPr="00770705" w:rsidRDefault="00770705" w:rsidP="007707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2D8746A3" w14:textId="77777777" w:rsidR="00770705" w:rsidRPr="00770705" w:rsidRDefault="00770705" w:rsidP="007707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Đinh Quang Tín</w:t>
            </w: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5C1E4A0F" w14:textId="30FFA89E" w:rsidR="00AA48B9" w:rsidRPr="00A10AD8" w:rsidRDefault="00770705" w:rsidP="00840C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705">
              <w:rPr>
                <w:rFonts w:ascii="Times New Roman" w:eastAsia="Calibri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82" w:type="dxa"/>
          </w:tcPr>
          <w:p w14:paraId="110C1A3D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5543E0DF" w14:textId="77777777" w:rsidTr="00840C71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CF2AF83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3572D827" w14:textId="77777777" w:rsidTr="00840C71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 w14:textId="268722CE" w:rsidR="00AA48B9" w:rsidRPr="00A10AD8" w:rsidRDefault="00770705" w:rsidP="00840C7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6332F877" w14:textId="043A9E5E" w:rsidR="00AA48B9" w:rsidRPr="00A10AD8" w:rsidRDefault="00770705" w:rsidP="0077070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770705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9D17A46" w14:textId="77777777" w:rsidR="00770705" w:rsidRPr="00A10AD8" w:rsidRDefault="00770705" w:rsidP="00770705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0DF31C5" w14:textId="1D8531BA" w:rsidR="00770705" w:rsidRPr="00770705" w:rsidRDefault="00AA48B9" w:rsidP="0077070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770705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77070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AFE7530" w14:textId="77777777" w:rsidR="007F28CC" w:rsidRDefault="007F28CC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6CC4D22A" w14:textId="5EE2753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B4E32">
        <w:rPr>
          <w:rFonts w:ascii="Times New Roman" w:hAnsi="Times New Roman" w:cs="Times New Roman"/>
          <w:sz w:val="26"/>
          <w:szCs w:val="26"/>
        </w:rPr>
        <w:t>09/05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F435F4E" w14:textId="438FC56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B4E32">
        <w:rPr>
          <w:rFonts w:ascii="Times New Roman" w:hAnsi="Times New Roman" w:cs="Times New Roman"/>
          <w:sz w:val="26"/>
          <w:szCs w:val="26"/>
        </w:rPr>
        <w:t>09/05/2025</w:t>
      </w:r>
    </w:p>
    <w:p w14:paraId="46AC0B4D" w14:textId="28F3ED1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20B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13A6C40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57C6F0" w14:textId="76BFF39E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20B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777D06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CB6B58" w14:textId="77777777" w:rsidR="007F28CC" w:rsidRPr="0073193C" w:rsidRDefault="007F28CC" w:rsidP="007F28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6CE1F8EA" w14:textId="77777777" w:rsidR="007F28CC" w:rsidRPr="00840C71" w:rsidRDefault="007F28CC" w:rsidP="007F28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4172311" w14:textId="77777777" w:rsidR="007F28CC" w:rsidRPr="005E6700" w:rsidRDefault="007F28CC" w:rsidP="007F28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1D83B9B" w14:textId="2DACEB02" w:rsidR="007F28CC" w:rsidRPr="007F28CC" w:rsidRDefault="007F28CC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F28CC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1EF94C8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AA48B9" w14:paraId="1525D80D" w14:textId="77777777" w:rsidTr="00E20BA9">
        <w:trPr>
          <w:jc w:val="center"/>
        </w:trPr>
        <w:tc>
          <w:tcPr>
            <w:tcW w:w="3024" w:type="dxa"/>
          </w:tcPr>
          <w:p w14:paraId="4AC4F322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4" w:type="dxa"/>
          </w:tcPr>
          <w:p w14:paraId="00B035F9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0313440A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7D4BB203" w14:textId="77777777" w:rsidTr="00E20BA9">
        <w:trPr>
          <w:jc w:val="center"/>
        </w:trPr>
        <w:tc>
          <w:tcPr>
            <w:tcW w:w="3024" w:type="dxa"/>
          </w:tcPr>
          <w:p w14:paraId="67DE3456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2994" w:type="dxa"/>
          </w:tcPr>
          <w:p w14:paraId="528AAEFB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4" w:type="dxa"/>
          </w:tcPr>
          <w:p w14:paraId="2D67AC5A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DE3318E" w14:textId="77777777" w:rsidTr="00E20BA9">
        <w:trPr>
          <w:jc w:val="center"/>
        </w:trPr>
        <w:tc>
          <w:tcPr>
            <w:tcW w:w="3024" w:type="dxa"/>
          </w:tcPr>
          <w:p w14:paraId="5BF91B91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2994" w:type="dxa"/>
          </w:tcPr>
          <w:p w14:paraId="7EA37AE4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4" w:type="dxa"/>
          </w:tcPr>
          <w:p w14:paraId="60AE6846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20BA9" w14:paraId="3CC2DF11" w14:textId="77777777" w:rsidTr="00E20BA9">
        <w:trPr>
          <w:jc w:val="center"/>
        </w:trPr>
        <w:tc>
          <w:tcPr>
            <w:tcW w:w="3024" w:type="dxa"/>
          </w:tcPr>
          <w:p w14:paraId="2FF0CC2F" w14:textId="77777777" w:rsidR="00E20BA9" w:rsidRPr="00C053ED" w:rsidRDefault="00E20BA9" w:rsidP="00E20B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4" w:type="dxa"/>
          </w:tcPr>
          <w:p w14:paraId="43D5F85F" w14:textId="08F0433E" w:rsidR="00E20BA9" w:rsidRPr="00C053ED" w:rsidRDefault="00E20BA9" w:rsidP="00E20B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4" w:type="dxa"/>
          </w:tcPr>
          <w:p w14:paraId="02A6316D" w14:textId="60F5B710" w:rsidR="00E20BA9" w:rsidRPr="00C053ED" w:rsidRDefault="006B4E32" w:rsidP="00E20B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770705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6F02FE5" w14:textId="77777777" w:rsidR="00770705" w:rsidRPr="00770705" w:rsidRDefault="00770705" w:rsidP="0077070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2C285F65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20BA9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20BA9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7337B85" w14:textId="77777777" w:rsidR="00722BF8" w:rsidRDefault="00722BF8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624A538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22BF8">
        <w:rPr>
          <w:rFonts w:ascii="Times New Roman" w:hAnsi="Times New Roman" w:cs="Times New Roman"/>
          <w:sz w:val="26"/>
          <w:szCs w:val="26"/>
        </w:rPr>
        <w:t>10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0AE13D" w14:textId="419DA49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2BF8">
        <w:rPr>
          <w:rFonts w:ascii="Times New Roman" w:hAnsi="Times New Roman" w:cs="Times New Roman"/>
          <w:sz w:val="26"/>
          <w:szCs w:val="26"/>
        </w:rPr>
        <w:t>10/05/2025</w:t>
      </w:r>
    </w:p>
    <w:p w14:paraId="456FB15E" w14:textId="1F48B2B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22BF8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8F43348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60484A" w14:textId="73CEB0D9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22BF8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7C237B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36E8B5" w14:textId="77777777" w:rsidR="00722BF8" w:rsidRPr="0073193C" w:rsidRDefault="00722BF8" w:rsidP="00722BF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298A6303" w14:textId="77777777" w:rsidR="00722BF8" w:rsidRPr="00840C71" w:rsidRDefault="00722BF8" w:rsidP="00722BF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D053C36" w14:textId="77777777" w:rsidR="00722BF8" w:rsidRPr="005E6700" w:rsidRDefault="00722BF8" w:rsidP="00722BF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7F7459F" w14:textId="08508AEC" w:rsidR="00722BF8" w:rsidRPr="00722BF8" w:rsidRDefault="00722BF8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22BF8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8F3BEE8" w14:textId="77777777" w:rsidR="00AA48B9" w:rsidRPr="0010371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03B7ADF2" w:rsidR="00AA48B9" w:rsidRDefault="00AA48B9" w:rsidP="00D3073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0736" w:rsidRPr="00D30736">
        <w:rPr>
          <w:rFonts w:ascii="Times New Roman" w:hAnsi="Times New Roman" w:cs="Times New Roman"/>
          <w:sz w:val="26"/>
          <w:szCs w:val="26"/>
        </w:rPr>
        <w:t>Quản lý danh mục sản phẩm và dịch vụ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A48B9" w14:paraId="560B683D" w14:textId="77777777" w:rsidTr="00722BF8">
        <w:trPr>
          <w:jc w:val="center"/>
        </w:trPr>
        <w:tc>
          <w:tcPr>
            <w:tcW w:w="3020" w:type="dxa"/>
          </w:tcPr>
          <w:p w14:paraId="6E74C6CE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0FBCB51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26B3AD48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22BF8" w14:paraId="5A56EAAB" w14:textId="77777777" w:rsidTr="00722BF8">
        <w:trPr>
          <w:jc w:val="center"/>
        </w:trPr>
        <w:tc>
          <w:tcPr>
            <w:tcW w:w="3020" w:type="dxa"/>
          </w:tcPr>
          <w:p w14:paraId="0EAAD823" w14:textId="0E521A1C" w:rsidR="00722BF8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0736" w:rsidRPr="00D30736">
              <w:rPr>
                <w:rFonts w:ascii="Times New Roman" w:hAnsi="Times New Roman" w:cs="Times New Roman"/>
                <w:sz w:val="26"/>
                <w:szCs w:val="26"/>
              </w:rPr>
              <w:t>Quản lý danh mục sản phẩm và dịch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4B326060" w14:textId="2F740DCA" w:rsidR="00722BF8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66A81C6A" w14:textId="77777777" w:rsidR="00722BF8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22BF8" w14:paraId="35DDE2CC" w14:textId="77777777" w:rsidTr="00722BF8">
        <w:trPr>
          <w:jc w:val="center"/>
        </w:trPr>
        <w:tc>
          <w:tcPr>
            <w:tcW w:w="3020" w:type="dxa"/>
          </w:tcPr>
          <w:p w14:paraId="53758BFE" w14:textId="77777777" w:rsidR="00722BF8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F88825D" w14:textId="026CFBC1" w:rsidR="00722BF8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12FE03A1" w14:textId="77777777" w:rsidR="00722BF8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22BF8" w14:paraId="13EED022" w14:textId="77777777" w:rsidTr="00722BF8">
        <w:trPr>
          <w:jc w:val="center"/>
        </w:trPr>
        <w:tc>
          <w:tcPr>
            <w:tcW w:w="3020" w:type="dxa"/>
          </w:tcPr>
          <w:p w14:paraId="1C528580" w14:textId="77777777" w:rsidR="00722BF8" w:rsidRPr="00C053ED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24D84DBA" w14:textId="49602128" w:rsidR="00722BF8" w:rsidRPr="00C053ED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192AA453" w14:textId="5ADE4A1B" w:rsidR="00722BF8" w:rsidRPr="00C053ED" w:rsidRDefault="00722BF8" w:rsidP="00722B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722BF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BD1DF94" w14:textId="77777777" w:rsidR="00722BF8" w:rsidRPr="00722BF8" w:rsidRDefault="00722BF8" w:rsidP="00722B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10EAD3F4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22BF8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22BF8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E966253" w14:textId="77777777" w:rsidR="008D11A4" w:rsidRDefault="00AA48B9" w:rsidP="008D11A4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8D11A4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56BEA0A4" w14:textId="7BB8F25F" w:rsidR="00AA48B9" w:rsidRDefault="00AA48B9" w:rsidP="008D11A4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D11A4">
        <w:rPr>
          <w:rFonts w:ascii="Times New Roman" w:hAnsi="Times New Roman" w:cs="Times New Roman"/>
          <w:sz w:val="26"/>
          <w:szCs w:val="26"/>
        </w:rPr>
        <w:t>11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14F89C5" w14:textId="0094E81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D11A4">
        <w:rPr>
          <w:rFonts w:ascii="Times New Roman" w:hAnsi="Times New Roman" w:cs="Times New Roman"/>
          <w:sz w:val="26"/>
          <w:szCs w:val="26"/>
        </w:rPr>
        <w:t>11/05/2025</w:t>
      </w:r>
    </w:p>
    <w:p w14:paraId="23652F92" w14:textId="356C2D7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D11A4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BDEC82E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B28C3E" w14:textId="4F1C4182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D11A4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8BADF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C600F8" w14:textId="77777777" w:rsidR="008D11A4" w:rsidRPr="0073193C" w:rsidRDefault="008D11A4" w:rsidP="008D11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2B1FFADE" w14:textId="77777777" w:rsidR="008D11A4" w:rsidRPr="00840C71" w:rsidRDefault="008D11A4" w:rsidP="008D11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4E7E926" w14:textId="77777777" w:rsidR="008D11A4" w:rsidRPr="005E6700" w:rsidRDefault="008D11A4" w:rsidP="008D11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624D30E" w14:textId="2210DAB2" w:rsidR="008D11A4" w:rsidRPr="008D11A4" w:rsidRDefault="008D11A4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D11A4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0664AF86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 w14:textId="3A691DF3" w:rsidR="00AA48B9" w:rsidRDefault="00AA48B9" w:rsidP="00D856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8566B" w:rsidRPr="00D8566B">
        <w:rPr>
          <w:rFonts w:ascii="Times New Roman" w:hAnsi="Times New Roman" w:cs="Times New Roman"/>
          <w:sz w:val="26"/>
          <w:szCs w:val="26"/>
        </w:rPr>
        <w:t>Quản lý các cơ sở thú y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A48B9" w14:paraId="7A301226" w14:textId="77777777" w:rsidTr="008D11A4">
        <w:trPr>
          <w:jc w:val="center"/>
        </w:trPr>
        <w:tc>
          <w:tcPr>
            <w:tcW w:w="3020" w:type="dxa"/>
          </w:tcPr>
          <w:p w14:paraId="4E408554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C47BEBC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6CF643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D11A4" w14:paraId="4EA5FE9E" w14:textId="77777777" w:rsidTr="008D11A4">
        <w:trPr>
          <w:jc w:val="center"/>
        </w:trPr>
        <w:tc>
          <w:tcPr>
            <w:tcW w:w="3020" w:type="dxa"/>
          </w:tcPr>
          <w:p w14:paraId="21352348" w14:textId="5FB7C34E" w:rsidR="008D11A4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8566B" w:rsidRPr="00D8566B">
              <w:rPr>
                <w:rFonts w:ascii="Times New Roman" w:hAnsi="Times New Roman" w:cs="Times New Roman"/>
                <w:sz w:val="26"/>
                <w:szCs w:val="26"/>
              </w:rPr>
              <w:t>Quản lý các cơ sở thú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0E975527" w14:textId="78F2BB5C" w:rsidR="008D11A4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5EAA8465" w14:textId="77777777" w:rsidR="008D11A4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D11A4" w14:paraId="0CB28F1B" w14:textId="77777777" w:rsidTr="008D11A4">
        <w:trPr>
          <w:jc w:val="center"/>
        </w:trPr>
        <w:tc>
          <w:tcPr>
            <w:tcW w:w="3020" w:type="dxa"/>
          </w:tcPr>
          <w:p w14:paraId="5125CAC4" w14:textId="77777777" w:rsidR="008D11A4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31E0931A" w14:textId="1C962CAB" w:rsidR="008D11A4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0F781461" w14:textId="77777777" w:rsidR="008D11A4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D11A4" w14:paraId="62DA8BF2" w14:textId="77777777" w:rsidTr="008D11A4">
        <w:trPr>
          <w:jc w:val="center"/>
        </w:trPr>
        <w:tc>
          <w:tcPr>
            <w:tcW w:w="3020" w:type="dxa"/>
          </w:tcPr>
          <w:p w14:paraId="3928A553" w14:textId="77777777" w:rsidR="008D11A4" w:rsidRPr="00C053ED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675B2290" w14:textId="4F80F2D4" w:rsidR="008D11A4" w:rsidRPr="00C053ED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2E49DE1B" w14:textId="01EEF4C2" w:rsidR="008D11A4" w:rsidRPr="00C053ED" w:rsidRDefault="008D11A4" w:rsidP="008D1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8D11A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EDB6AB5" w14:textId="77777777" w:rsidR="008D11A4" w:rsidRPr="008D11A4" w:rsidRDefault="008D11A4" w:rsidP="008D11A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2EA22E6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D11A4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D11A4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54346E" w14:textId="77777777" w:rsidR="00D61176" w:rsidRDefault="00D61176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3A55D40" w14:textId="696C51C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61176">
        <w:rPr>
          <w:rFonts w:ascii="Times New Roman" w:hAnsi="Times New Roman" w:cs="Times New Roman"/>
          <w:sz w:val="26"/>
          <w:szCs w:val="26"/>
        </w:rPr>
        <w:t>12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7CD88E" w14:textId="2BCC5D5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1176">
        <w:rPr>
          <w:rFonts w:ascii="Times New Roman" w:hAnsi="Times New Roman" w:cs="Times New Roman"/>
          <w:sz w:val="26"/>
          <w:szCs w:val="26"/>
        </w:rPr>
        <w:t>12/05/2025</w:t>
      </w:r>
    </w:p>
    <w:p w14:paraId="258CB321" w14:textId="401EA7A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61176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1C0AFEA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295CF3" w14:textId="03B1BEC0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61176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5DFD84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DC15FC2" w14:textId="77777777" w:rsidR="00D61176" w:rsidRPr="0073193C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0E8386EC" w14:textId="77777777" w:rsidR="00D61176" w:rsidRPr="00840C71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6DBCDBF" w14:textId="77777777" w:rsidR="00D61176" w:rsidRPr="005E6700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B7484B6" w14:textId="38CC149D" w:rsidR="00D61176" w:rsidRPr="00D61176" w:rsidRDefault="00D61176" w:rsidP="00D611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2E67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1E8F5FF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 w14:textId="4BD854E8" w:rsidR="00AA48B9" w:rsidRDefault="00AA48B9" w:rsidP="0030345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303450" w:rsidRPr="00303450">
        <w:rPr>
          <w:rFonts w:ascii="Times New Roman" w:hAnsi="Times New Roman" w:cs="Times New Roman"/>
          <w:sz w:val="26"/>
          <w:szCs w:val="26"/>
        </w:rPr>
        <w:t>Quản lý chatbot A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A48B9" w14:paraId="48184932" w14:textId="77777777" w:rsidTr="00D61176">
        <w:trPr>
          <w:jc w:val="center"/>
        </w:trPr>
        <w:tc>
          <w:tcPr>
            <w:tcW w:w="3020" w:type="dxa"/>
          </w:tcPr>
          <w:p w14:paraId="34BD28E9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57D73CBF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77425DE0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61176" w14:paraId="46B0F032" w14:textId="77777777" w:rsidTr="00D61176">
        <w:trPr>
          <w:jc w:val="center"/>
        </w:trPr>
        <w:tc>
          <w:tcPr>
            <w:tcW w:w="3020" w:type="dxa"/>
          </w:tcPr>
          <w:p w14:paraId="66BCCF84" w14:textId="03D320D9" w:rsidR="00D61176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03450" w:rsidRPr="00303450">
              <w:rPr>
                <w:rFonts w:ascii="Times New Roman" w:hAnsi="Times New Roman" w:cs="Times New Roman"/>
                <w:sz w:val="26"/>
                <w:szCs w:val="26"/>
              </w:rPr>
              <w:t>Quản lý chatbot 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7471D850" w14:textId="47004A5F" w:rsidR="00D61176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4E845B57" w14:textId="77777777" w:rsidR="00D61176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61176" w14:paraId="78BCDEB2" w14:textId="77777777" w:rsidTr="00D61176">
        <w:trPr>
          <w:jc w:val="center"/>
        </w:trPr>
        <w:tc>
          <w:tcPr>
            <w:tcW w:w="3020" w:type="dxa"/>
          </w:tcPr>
          <w:p w14:paraId="0CFB94F8" w14:textId="77777777" w:rsidR="00D61176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2A8EA9AA" w14:textId="24D7E8F5" w:rsidR="00D61176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3E0FA1BF" w14:textId="77777777" w:rsidR="00D61176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61176" w14:paraId="6CA28BA5" w14:textId="77777777" w:rsidTr="00D61176">
        <w:trPr>
          <w:jc w:val="center"/>
        </w:trPr>
        <w:tc>
          <w:tcPr>
            <w:tcW w:w="3020" w:type="dxa"/>
          </w:tcPr>
          <w:p w14:paraId="00B8495B" w14:textId="77777777" w:rsidR="00D61176" w:rsidRPr="00C053ED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38E2D0BF" w14:textId="3E6AE10B" w:rsidR="00D61176" w:rsidRPr="00C053ED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706EFB10" w14:textId="512416A2" w:rsidR="00D61176" w:rsidRPr="00C053ED" w:rsidRDefault="00D61176" w:rsidP="00D61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D61176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5484694" w14:textId="77777777" w:rsidR="00D61176" w:rsidRPr="00D61176" w:rsidRDefault="00D61176" w:rsidP="00D611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0E5F9405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61176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61176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C08284" w14:textId="77777777" w:rsidR="008D11A4" w:rsidRDefault="008D11A4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49A3D876" w14:textId="605BDBB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F2095">
        <w:rPr>
          <w:rFonts w:ascii="Times New Roman" w:hAnsi="Times New Roman" w:cs="Times New Roman"/>
          <w:sz w:val="26"/>
          <w:szCs w:val="26"/>
        </w:rPr>
        <w:t>13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02C9329" w14:textId="7CE4647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F2095">
        <w:rPr>
          <w:rFonts w:ascii="Times New Roman" w:hAnsi="Times New Roman" w:cs="Times New Roman"/>
          <w:sz w:val="26"/>
          <w:szCs w:val="26"/>
        </w:rPr>
        <w:t>13/05/2025</w:t>
      </w:r>
    </w:p>
    <w:p w14:paraId="79168666" w14:textId="5988182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F209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02EF6A8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B971C2" w14:textId="3F210AD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F209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694DFA83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01441C" w14:textId="77777777" w:rsidR="001F2E67" w:rsidRPr="0073193C" w:rsidRDefault="001F2E67" w:rsidP="001F2E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559E9719" w14:textId="77777777" w:rsidR="001F2E67" w:rsidRPr="00840C71" w:rsidRDefault="001F2E67" w:rsidP="001F2E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40178B60" w14:textId="77777777" w:rsidR="001F2E67" w:rsidRPr="005E6700" w:rsidRDefault="001F2E67" w:rsidP="001F2E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5E25789" w14:textId="36470FB7" w:rsidR="001F2E67" w:rsidRPr="001F2E67" w:rsidRDefault="001F2E67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F2E67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85BD964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5F8AA059" w:rsidR="00AA48B9" w:rsidRDefault="00AA48B9" w:rsidP="008D64A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D64AE" w:rsidRPr="008D64AE">
        <w:rPr>
          <w:rFonts w:ascii="Times New Roman" w:hAnsi="Times New Roman" w:cs="Times New Roman"/>
          <w:sz w:val="26"/>
          <w:szCs w:val="26"/>
        </w:rPr>
        <w:t>Quản lý kho hà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A48B9" w14:paraId="7585DC4D" w14:textId="77777777" w:rsidTr="001F2E67">
        <w:trPr>
          <w:jc w:val="center"/>
        </w:trPr>
        <w:tc>
          <w:tcPr>
            <w:tcW w:w="3020" w:type="dxa"/>
          </w:tcPr>
          <w:p w14:paraId="3EA3AD15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2833C9EF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65D69E5A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F2E67" w14:paraId="65EFE1C7" w14:textId="77777777" w:rsidTr="001F2E67">
        <w:trPr>
          <w:jc w:val="center"/>
        </w:trPr>
        <w:tc>
          <w:tcPr>
            <w:tcW w:w="3020" w:type="dxa"/>
          </w:tcPr>
          <w:p w14:paraId="2B616E9C" w14:textId="3CD1991B" w:rsidR="001F2E67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8D64AE" w:rsidRPr="008D64AE">
              <w:rPr>
                <w:rFonts w:ascii="Times New Roman" w:hAnsi="Times New Roman" w:cs="Times New Roman"/>
                <w:sz w:val="26"/>
                <w:szCs w:val="26"/>
              </w:rPr>
              <w:t>Quản lý kho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996" w:type="dxa"/>
          </w:tcPr>
          <w:p w14:paraId="53DD1B3B" w14:textId="0DE018B9" w:rsidR="001F2E67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46" w:type="dxa"/>
          </w:tcPr>
          <w:p w14:paraId="646A87FD" w14:textId="77777777" w:rsidR="001F2E67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F2E67" w14:paraId="20E1092D" w14:textId="77777777" w:rsidTr="001F2E67">
        <w:trPr>
          <w:jc w:val="center"/>
        </w:trPr>
        <w:tc>
          <w:tcPr>
            <w:tcW w:w="3020" w:type="dxa"/>
          </w:tcPr>
          <w:p w14:paraId="3EB58C93" w14:textId="77777777" w:rsidR="001F2E67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996" w:type="dxa"/>
          </w:tcPr>
          <w:p w14:paraId="55DEB1DA" w14:textId="386F14E7" w:rsidR="001F2E67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046" w:type="dxa"/>
          </w:tcPr>
          <w:p w14:paraId="5B59D8DA" w14:textId="77777777" w:rsidR="001F2E67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F2E67" w14:paraId="2D3CABB2" w14:textId="77777777" w:rsidTr="001F2E67">
        <w:trPr>
          <w:jc w:val="center"/>
        </w:trPr>
        <w:tc>
          <w:tcPr>
            <w:tcW w:w="3020" w:type="dxa"/>
          </w:tcPr>
          <w:p w14:paraId="7429BEFD" w14:textId="77777777" w:rsidR="001F2E67" w:rsidRPr="00C053ED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090E03B" w14:textId="4091BB3D" w:rsidR="001F2E67" w:rsidRPr="00C053ED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46" w:type="dxa"/>
          </w:tcPr>
          <w:p w14:paraId="50F6F5B3" w14:textId="7A445A39" w:rsidR="001F2E67" w:rsidRPr="00C053ED" w:rsidRDefault="001F2E67" w:rsidP="001F2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5F2095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8BC175D" w14:textId="77777777" w:rsidR="005F2095" w:rsidRPr="005F2095" w:rsidRDefault="005F2095" w:rsidP="005F20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5A58DDC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F2095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F209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7408ED" w14:textId="77777777" w:rsidR="00F341FB" w:rsidRDefault="00F341FB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</w:p>
    <w:p w14:paraId="18A4375C" w14:textId="328747E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341FB">
        <w:rPr>
          <w:rFonts w:ascii="Times New Roman" w:hAnsi="Times New Roman" w:cs="Times New Roman"/>
          <w:sz w:val="26"/>
          <w:szCs w:val="26"/>
        </w:rPr>
        <w:t>14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03C612F" w14:textId="04A4444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341FB">
        <w:rPr>
          <w:rFonts w:ascii="Times New Roman" w:hAnsi="Times New Roman" w:cs="Times New Roman"/>
          <w:sz w:val="26"/>
          <w:szCs w:val="26"/>
        </w:rPr>
        <w:t>14/05/2025</w:t>
      </w:r>
    </w:p>
    <w:p w14:paraId="2768EFDD" w14:textId="52F912E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341F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FC6B611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43AF07" w14:textId="2A9274AE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341F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C3BAC66" w14:textId="77777777" w:rsidR="00F341FB" w:rsidRPr="0073193C" w:rsidRDefault="00F341FB" w:rsidP="00F341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7851AD0D" w14:textId="77777777" w:rsidR="00F341FB" w:rsidRPr="00840C71" w:rsidRDefault="00F341FB" w:rsidP="00F341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7068D06B" w14:textId="77777777" w:rsidR="00F341FB" w:rsidRPr="005E6700" w:rsidRDefault="00F341FB" w:rsidP="00F341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9166C0B" w14:textId="18630A81" w:rsidR="00F341FB" w:rsidRPr="00F341FB" w:rsidRDefault="00F341FB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341FB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 w14:textId="3EE3EA37" w:rsidR="00AA48B9" w:rsidRDefault="00AA48B9" w:rsidP="001B38D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B38D6" w:rsidRPr="001B38D6">
        <w:rPr>
          <w:rFonts w:ascii="Times New Roman" w:hAnsi="Times New Roman" w:cs="Times New Roman"/>
          <w:sz w:val="26"/>
          <w:szCs w:val="26"/>
        </w:rPr>
        <w:t>Quản lý khách hàng và thú cư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A48B9" w14:paraId="3745CC22" w14:textId="77777777" w:rsidTr="00840C71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9956A6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9DEACF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AE155EA" w14:textId="77777777" w:rsidTr="00840C71">
        <w:trPr>
          <w:jc w:val="center"/>
        </w:trPr>
        <w:tc>
          <w:tcPr>
            <w:tcW w:w="3063" w:type="dxa"/>
          </w:tcPr>
          <w:p w14:paraId="0BB51264" w14:textId="2F3ECD88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B38D6" w:rsidRPr="001B38D6">
              <w:rPr>
                <w:rFonts w:ascii="Times New Roman" w:hAnsi="Times New Roman" w:cs="Times New Roman"/>
                <w:sz w:val="26"/>
                <w:szCs w:val="26"/>
              </w:rPr>
              <w:t>Quản lý khách hàng và thú cư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C8F383B" w14:textId="66A86B9B" w:rsidR="00AA48B9" w:rsidRDefault="00F341FB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082" w:type="dxa"/>
          </w:tcPr>
          <w:p w14:paraId="5D6D0839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1F09DD" w14:textId="77777777" w:rsidTr="00840C71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712B722" w14:textId="6A8C66F2" w:rsidR="00AA48B9" w:rsidRDefault="00AA48B9" w:rsidP="00F341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F341FB">
              <w:rPr>
                <w:rFonts w:ascii="Times New Roman" w:hAnsi="Times New Roman" w:cs="Times New Roman"/>
                <w:sz w:val="26"/>
                <w:szCs w:val="26"/>
              </w:rPr>
              <w:t>Đức Thắng</w:t>
            </w:r>
          </w:p>
        </w:tc>
        <w:tc>
          <w:tcPr>
            <w:tcW w:w="3082" w:type="dxa"/>
          </w:tcPr>
          <w:p w14:paraId="440843D5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526C317" w14:textId="77777777" w:rsidTr="00840C71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7BB5A1" w14:textId="716BF89D" w:rsidR="00AA48B9" w:rsidRPr="00C053ED" w:rsidRDefault="00F341FB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AF3C705" w14:textId="4409D817" w:rsidR="00AA48B9" w:rsidRPr="00C053ED" w:rsidRDefault="00F341FB" w:rsidP="00F341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F341F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ADD9680" w14:textId="77777777" w:rsidR="00F341FB" w:rsidRPr="00F341FB" w:rsidRDefault="00F341FB" w:rsidP="00F341F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3FE098DB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341FB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341FB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774229A2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AFD50A3" w14:textId="77777777" w:rsidR="00775B34" w:rsidRDefault="00775B34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 dụng AI chatbot vào website quản lý và chăm sóc thú cư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630B836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267F6">
        <w:rPr>
          <w:rFonts w:ascii="Times New Roman" w:hAnsi="Times New Roman" w:cs="Times New Roman"/>
          <w:sz w:val="26"/>
          <w:szCs w:val="26"/>
        </w:rPr>
        <w:t>15/05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1FF363" w14:textId="5DC65DD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267F6">
        <w:rPr>
          <w:rFonts w:ascii="Times New Roman" w:hAnsi="Times New Roman" w:cs="Times New Roman"/>
          <w:sz w:val="26"/>
          <w:szCs w:val="26"/>
        </w:rPr>
        <w:t>15/05/2025</w:t>
      </w:r>
    </w:p>
    <w:p w14:paraId="16C8F349" w14:textId="39A5F56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267F6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3629F496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98F9C2" w14:textId="3B17013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267F6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F7D3C6" w14:textId="77777777" w:rsidR="00B84292" w:rsidRPr="0073193C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57843E3A" w14:textId="77777777" w:rsidR="00B84292" w:rsidRPr="00840C71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754151C" w14:textId="77777777" w:rsidR="00B84292" w:rsidRPr="005E6700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6246F1E9" w14:textId="0A434FAF" w:rsidR="00B84292" w:rsidRPr="00B84292" w:rsidRDefault="00B84292" w:rsidP="00B842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6700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49435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AA48B9" w14:paraId="15ABD92E" w14:textId="77777777" w:rsidTr="00840C71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D38A449" w14:textId="77777777" w:rsidTr="00840C71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52CFB7" w14:textId="77777777" w:rsidTr="00840C71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 w14:textId="709FB592" w:rsidR="00AA48B9" w:rsidRPr="00C053ED" w:rsidRDefault="004879BE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405EC25A" w14:textId="4C01BCC0" w:rsidR="00AA48B9" w:rsidRPr="00C053ED" w:rsidRDefault="006267F6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775B3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12B6ABF" w14:textId="77777777" w:rsidR="00775B34" w:rsidRPr="00775B34" w:rsidRDefault="00775B34" w:rsidP="00775B3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1C05DFF1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267F6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267F6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50E96D1F" w:rsidR="00AA48B9" w:rsidRPr="005E6700" w:rsidRDefault="00D33234" w:rsidP="005E67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E6700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5AB6A2CF" w14:textId="68877531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E6700">
        <w:rPr>
          <w:rFonts w:ascii="Times New Roman" w:hAnsi="Times New Roman" w:cs="Times New Roman"/>
          <w:sz w:val="26"/>
          <w:szCs w:val="26"/>
        </w:rPr>
        <w:t>16/05/2025</w:t>
      </w:r>
      <w:r w:rsidRPr="00AE2CEB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69B00AF5" w14:textId="387569B0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5E6700">
        <w:rPr>
          <w:rFonts w:ascii="Times New Roman" w:hAnsi="Times New Roman" w:cs="Times New Roman"/>
          <w:sz w:val="26"/>
          <w:szCs w:val="26"/>
        </w:rPr>
        <w:t>16/05/2025</w:t>
      </w:r>
    </w:p>
    <w:p w14:paraId="21A153AA" w14:textId="491D745D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E6700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513617F" w14:textId="77777777" w:rsidR="00AA48B9" w:rsidRPr="00AE2CEB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098FD6AA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5E6700">
        <w:rPr>
          <w:rFonts w:ascii="Times New Roman" w:eastAsia="Calibri" w:hAnsi="Times New Roman" w:cs="Times New Roman"/>
          <w:sz w:val="26"/>
          <w:szCs w:val="26"/>
        </w:rPr>
        <w:t>Nguyễn Mạnh Đức</w:t>
      </w:r>
    </w:p>
    <w:p w14:paraId="1AA532A2" w14:textId="0DE4DE60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E6700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4B31527E" w14:textId="0A048201" w:rsidR="005E6700" w:rsidRPr="005E6700" w:rsidRDefault="00AA48B9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6700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99AABE" w14:textId="77777777" w:rsidR="005E6700" w:rsidRPr="0073193C" w:rsidRDefault="005E6700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3E380F05" w14:textId="77777777" w:rsidR="005E6700" w:rsidRPr="00840C71" w:rsidRDefault="005E6700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07A4FE0C" w14:textId="77777777" w:rsidR="005E6700" w:rsidRPr="005E6700" w:rsidRDefault="005E6700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3E368503" w14:textId="50A9DDC3" w:rsidR="005E6700" w:rsidRPr="005E6700" w:rsidRDefault="005E6700" w:rsidP="002C468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6700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AA48B9" w14:paraId="1B097030" w14:textId="77777777" w:rsidTr="00840C71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840C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840C71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38141FD" w14:textId="77777777" w:rsidTr="00840C71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 w14:textId="77777777" w:rsidR="00AA48B9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840C71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629B6287" w:rsidR="00AA48B9" w:rsidRPr="00C053ED" w:rsidRDefault="005E6700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082" w:type="dxa"/>
          </w:tcPr>
          <w:p w14:paraId="162A6DA7" w14:textId="589131D8" w:rsidR="00AA48B9" w:rsidRPr="00C053ED" w:rsidRDefault="00DF3506" w:rsidP="00840C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5/202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5E6700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CF6E90" w14:textId="77777777" w:rsidR="005E6700" w:rsidRPr="005E6700" w:rsidRDefault="005E6700" w:rsidP="005E670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5520C918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5E6700" w:rsidRPr="00840C71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="005E6700"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5E6700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 w:rsidR="005E6700">
        <w:rPr>
          <w:rFonts w:ascii="Times New Roman" w:hAnsi="Times New Roman" w:cs="Times New Roman"/>
          <w:i/>
          <w:sz w:val="26"/>
          <w:szCs w:val="26"/>
        </w:rPr>
        <w:tab/>
      </w:r>
      <w:r w:rsidR="005E6700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20617291" w14:textId="77777777" w:rsidR="005E6700" w:rsidRPr="00E9081D" w:rsidRDefault="005E670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14:paraId="3A199732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40C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ỨNG DỤNG AI CHATBOT VÀO WEBSITE QUẢN LÝ VÀ CHĂM SÓC THÚ CƯNG </w:t>
      </w:r>
    </w:p>
    <w:p w14:paraId="02CA27B1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442FD4C4" w14:textId="77777777" w:rsidR="005E6700" w:rsidRPr="00840C71" w:rsidRDefault="00894FEB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5E6700" w:rsidRPr="00840C71">
        <w:rPr>
          <w:rFonts w:ascii="Times New Roman" w:eastAsia="Calibri" w:hAnsi="Times New Roman" w:cs="Times New Roman"/>
          <w:sz w:val="26"/>
          <w:szCs w:val="26"/>
        </w:rPr>
        <w:t>GVHD: Nguyễn Mạnh Đức</w:t>
      </w:r>
    </w:p>
    <w:p w14:paraId="7A024D86" w14:textId="77777777" w:rsidR="005E6700" w:rsidRPr="00840C71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45650437" w14:textId="77777777" w:rsidR="005E6700" w:rsidRPr="00840C71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Phạm Đức Huy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528955</w:t>
      </w:r>
    </w:p>
    <w:p w14:paraId="4F5F999B" w14:textId="77777777" w:rsidR="005E6700" w:rsidRPr="00840C71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Nguyễn Hữu Minh Sơ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26225</w:t>
      </w:r>
    </w:p>
    <w:p w14:paraId="2194B12B" w14:textId="77777777" w:rsidR="005E6700" w:rsidRPr="00840C71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43531</w:t>
      </w:r>
    </w:p>
    <w:p w14:paraId="605D7AA3" w14:textId="77777777" w:rsidR="005E6700" w:rsidRPr="00840C71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45865</w:t>
      </w:r>
    </w:p>
    <w:p w14:paraId="7D36AC02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ab/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  <w:t>27211243593</w:t>
      </w:r>
    </w:p>
    <w:p w14:paraId="3571BF0A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7BAB547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C94C0C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5772760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72E5E81" w14:textId="77777777" w:rsidR="005E6700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8EC2487" w14:textId="77777777" w:rsidR="005E6700" w:rsidRPr="00104FED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7BF6865" w14:textId="36420238" w:rsidR="00E9081D" w:rsidRPr="00E9081D" w:rsidRDefault="005E6700" w:rsidP="005E67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DDC795" w14:textId="2D838823" w:rsidR="00E9081D" w:rsidRPr="00F52C71" w:rsidRDefault="00AE2CEB" w:rsidP="00F52C7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52C71">
        <w:rPr>
          <w:rFonts w:ascii="Times New Roman" w:hAnsi="Times New Roman" w:cs="Times New Roman"/>
          <w:b/>
          <w:bCs/>
          <w:sz w:val="26"/>
          <w:szCs w:val="26"/>
        </w:rPr>
        <w:t>Ứng dụng AI chatbot vào website quản lý và chăm sóc thú cưng</w:t>
      </w:r>
    </w:p>
    <w:p w14:paraId="5C3E7F7C" w14:textId="7ACC5CC3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D858C5">
        <w:rPr>
          <w:rFonts w:ascii="Times New Roman" w:hAnsi="Times New Roman" w:cs="Times New Roman"/>
          <w:sz w:val="26"/>
          <w:szCs w:val="26"/>
        </w:rPr>
        <w:t>17/05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1BE0FF55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58C5">
        <w:rPr>
          <w:rFonts w:ascii="Times New Roman" w:hAnsi="Times New Roman" w:cs="Times New Roman"/>
          <w:sz w:val="26"/>
          <w:szCs w:val="26"/>
        </w:rPr>
        <w:t>17/05/2025</w:t>
      </w:r>
    </w:p>
    <w:p w14:paraId="653E9A15" w14:textId="0D0806B8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52C7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3828CCD" w14:textId="77777777" w:rsidR="00F52C71" w:rsidRDefault="00E9081D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C71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F52C71" w:rsidRPr="00840C71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="00F52C71" w:rsidRPr="00F52C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D76FF4" w14:textId="7C2C10CD" w:rsidR="00AE2CEB" w:rsidRPr="00F52C71" w:rsidRDefault="00AE2CEB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C71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52C71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p w14:paraId="15F966C5" w14:textId="41ACB65D" w:rsidR="00F52C71" w:rsidRPr="00F52C71" w:rsidRDefault="00AE2CEB" w:rsidP="002C46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C71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487906" w14:textId="77777777" w:rsidR="00F52C71" w:rsidRPr="0073193C" w:rsidRDefault="00F52C71" w:rsidP="00F52C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73193C">
        <w:rPr>
          <w:rFonts w:ascii="Times New Roman" w:eastAsia="Calibri" w:hAnsi="Times New Roman" w:cs="Times New Roman"/>
          <w:sz w:val="26"/>
          <w:szCs w:val="26"/>
        </w:rPr>
        <w:t>hạm Đức Huy</w:t>
      </w:r>
      <w:r w:rsidRPr="0073193C">
        <w:rPr>
          <w:rFonts w:ascii="Times New Roman" w:eastAsia="Calibri" w:hAnsi="Times New Roman" w:cs="Times New Roman"/>
          <w:sz w:val="26"/>
          <w:szCs w:val="26"/>
        </w:rPr>
        <w:tab/>
      </w:r>
    </w:p>
    <w:p w14:paraId="0357D6D1" w14:textId="77777777" w:rsidR="00F52C71" w:rsidRPr="00840C71" w:rsidRDefault="00F52C71" w:rsidP="00F52C7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Lê Đức Thắng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2B299883" w14:textId="77777777" w:rsidR="005E6700" w:rsidRPr="005E6700" w:rsidRDefault="00F52C71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40C71">
        <w:rPr>
          <w:rFonts w:ascii="Times New Roman" w:eastAsia="Calibri" w:hAnsi="Times New Roman" w:cs="Times New Roman"/>
          <w:sz w:val="26"/>
          <w:szCs w:val="26"/>
        </w:rPr>
        <w:t>Đinh Quang Tín</w:t>
      </w:r>
      <w:r w:rsidRPr="00840C71">
        <w:rPr>
          <w:rFonts w:ascii="Times New Roman" w:eastAsia="Calibri" w:hAnsi="Times New Roman" w:cs="Times New Roman"/>
          <w:sz w:val="26"/>
          <w:szCs w:val="26"/>
        </w:rPr>
        <w:tab/>
      </w:r>
    </w:p>
    <w:p w14:paraId="5E84568E" w14:textId="75CCB5AC" w:rsidR="00F52C71" w:rsidRPr="005E6700" w:rsidRDefault="00F52C71" w:rsidP="005E6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6700">
        <w:rPr>
          <w:rFonts w:ascii="Times New Roman" w:eastAsia="Calibri" w:hAnsi="Times New Roman" w:cs="Times New Roman"/>
          <w:sz w:val="26"/>
          <w:szCs w:val="26"/>
        </w:rPr>
        <w:t>Lê Đức Thắng</w:t>
      </w:r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152"/>
        <w:gridCol w:w="3592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18720171" w:rsidR="00E9081D" w:rsidRDefault="00F52C7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0FDCD605" w:rsidR="00E9081D" w:rsidRPr="00C053ED" w:rsidRDefault="00D85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842" w:type="dxa"/>
          </w:tcPr>
          <w:p w14:paraId="61EECED4" w14:textId="36296026" w:rsidR="00E9081D" w:rsidRPr="00C053ED" w:rsidRDefault="00D85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154337" w14:textId="77777777" w:rsidR="00F52C71" w:rsidRPr="00AE2CEB" w:rsidRDefault="00F52C71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19DCE4A1" w:rsidR="00EC204E" w:rsidRPr="00F52C71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858C5" w:rsidRPr="00840C71">
        <w:rPr>
          <w:rFonts w:ascii="Times New Roman" w:eastAsia="Calibri" w:hAnsi="Times New Roman" w:cs="Times New Roman"/>
          <w:sz w:val="26"/>
          <w:szCs w:val="26"/>
        </w:rPr>
        <w:t>Nguyễn Mạnh Đức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D858C5">
        <w:rPr>
          <w:rFonts w:ascii="Times New Roman" w:eastAsia="Calibri" w:hAnsi="Times New Roman" w:cs="Times New Roman"/>
          <w:sz w:val="26"/>
          <w:szCs w:val="26"/>
        </w:rPr>
        <w:t>Nguyễn Hữu Minh Sơn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D858C5">
        <w:rPr>
          <w:rFonts w:ascii="Times New Roman" w:eastAsia="Calibri" w:hAnsi="Times New Roman" w:cs="Times New Roman"/>
          <w:sz w:val="26"/>
          <w:szCs w:val="26"/>
        </w:rPr>
        <w:t>Nguyễn Hữu Minh Sơn</w:t>
      </w:r>
    </w:p>
    <w:sectPr w:rsidR="00EC204E" w:rsidRPr="00F52C71" w:rsidSect="00D91388">
      <w:headerReference w:type="default" r:id="rId12"/>
      <w:footerReference w:type="default" r:id="rId13"/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56473" w14:textId="77777777" w:rsidR="00936DAE" w:rsidRDefault="00936DAE" w:rsidP="00986638">
      <w:pPr>
        <w:spacing w:after="0" w:line="240" w:lineRule="auto"/>
      </w:pPr>
      <w:r>
        <w:separator/>
      </w:r>
    </w:p>
  </w:endnote>
  <w:endnote w:type="continuationSeparator" w:id="0">
    <w:p w14:paraId="070E45A4" w14:textId="77777777" w:rsidR="00936DAE" w:rsidRDefault="00936DAE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C1F1" w14:textId="77777777" w:rsidR="002C468C" w:rsidRDefault="002C468C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E8F7" w14:textId="77777777" w:rsidR="002C468C" w:rsidRDefault="002C468C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9051" w14:textId="77777777" w:rsidR="002C468C" w:rsidRDefault="002C468C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12EE6" w14:textId="77777777" w:rsidR="00936DAE" w:rsidRDefault="00936DAE" w:rsidP="00986638">
      <w:pPr>
        <w:spacing w:after="0" w:line="240" w:lineRule="auto"/>
      </w:pPr>
      <w:r>
        <w:separator/>
      </w:r>
    </w:p>
  </w:footnote>
  <w:footnote w:type="continuationSeparator" w:id="0">
    <w:p w14:paraId="265CE5E8" w14:textId="77777777" w:rsidR="00936DAE" w:rsidRDefault="00936DAE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CA62" w14:textId="77777777" w:rsidR="002C468C" w:rsidRDefault="002C4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5CAB" w14:textId="77777777" w:rsidR="002C468C" w:rsidRDefault="002C4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1C61"/>
    <w:multiLevelType w:val="hybridMultilevel"/>
    <w:tmpl w:val="185A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421B"/>
    <w:multiLevelType w:val="hybridMultilevel"/>
    <w:tmpl w:val="5312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5C1F"/>
    <w:multiLevelType w:val="hybridMultilevel"/>
    <w:tmpl w:val="1030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12668"/>
    <w:multiLevelType w:val="hybridMultilevel"/>
    <w:tmpl w:val="5312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549C9"/>
    <w:multiLevelType w:val="hybridMultilevel"/>
    <w:tmpl w:val="A85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17FF6"/>
    <w:multiLevelType w:val="hybridMultilevel"/>
    <w:tmpl w:val="888A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35"/>
  </w:num>
  <w:num w:numId="5">
    <w:abstractNumId w:val="26"/>
  </w:num>
  <w:num w:numId="6">
    <w:abstractNumId w:val="34"/>
  </w:num>
  <w:num w:numId="7">
    <w:abstractNumId w:val="25"/>
  </w:num>
  <w:num w:numId="8">
    <w:abstractNumId w:val="39"/>
  </w:num>
  <w:num w:numId="9">
    <w:abstractNumId w:val="5"/>
  </w:num>
  <w:num w:numId="10">
    <w:abstractNumId w:val="38"/>
  </w:num>
  <w:num w:numId="11">
    <w:abstractNumId w:val="30"/>
  </w:num>
  <w:num w:numId="12">
    <w:abstractNumId w:val="44"/>
  </w:num>
  <w:num w:numId="13">
    <w:abstractNumId w:val="32"/>
  </w:num>
  <w:num w:numId="14">
    <w:abstractNumId w:val="11"/>
  </w:num>
  <w:num w:numId="15">
    <w:abstractNumId w:val="19"/>
  </w:num>
  <w:num w:numId="16">
    <w:abstractNumId w:val="6"/>
  </w:num>
  <w:num w:numId="17">
    <w:abstractNumId w:val="46"/>
  </w:num>
  <w:num w:numId="18">
    <w:abstractNumId w:val="15"/>
  </w:num>
  <w:num w:numId="19">
    <w:abstractNumId w:val="47"/>
  </w:num>
  <w:num w:numId="20">
    <w:abstractNumId w:val="48"/>
  </w:num>
  <w:num w:numId="21">
    <w:abstractNumId w:val="36"/>
  </w:num>
  <w:num w:numId="22">
    <w:abstractNumId w:val="27"/>
  </w:num>
  <w:num w:numId="23">
    <w:abstractNumId w:val="28"/>
  </w:num>
  <w:num w:numId="24">
    <w:abstractNumId w:val="7"/>
  </w:num>
  <w:num w:numId="25">
    <w:abstractNumId w:val="42"/>
  </w:num>
  <w:num w:numId="26">
    <w:abstractNumId w:val="12"/>
  </w:num>
  <w:num w:numId="27">
    <w:abstractNumId w:val="41"/>
  </w:num>
  <w:num w:numId="28">
    <w:abstractNumId w:val="8"/>
  </w:num>
  <w:num w:numId="29">
    <w:abstractNumId w:val="43"/>
  </w:num>
  <w:num w:numId="30">
    <w:abstractNumId w:val="33"/>
  </w:num>
  <w:num w:numId="31">
    <w:abstractNumId w:val="45"/>
  </w:num>
  <w:num w:numId="32">
    <w:abstractNumId w:val="2"/>
  </w:num>
  <w:num w:numId="33">
    <w:abstractNumId w:val="9"/>
  </w:num>
  <w:num w:numId="34">
    <w:abstractNumId w:val="31"/>
  </w:num>
  <w:num w:numId="35">
    <w:abstractNumId w:val="0"/>
  </w:num>
  <w:num w:numId="36">
    <w:abstractNumId w:val="4"/>
  </w:num>
  <w:num w:numId="37">
    <w:abstractNumId w:val="20"/>
  </w:num>
  <w:num w:numId="38">
    <w:abstractNumId w:val="13"/>
  </w:num>
  <w:num w:numId="39">
    <w:abstractNumId w:val="23"/>
  </w:num>
  <w:num w:numId="40">
    <w:abstractNumId w:val="10"/>
  </w:num>
  <w:num w:numId="41">
    <w:abstractNumId w:val="14"/>
  </w:num>
  <w:num w:numId="42">
    <w:abstractNumId w:val="1"/>
  </w:num>
  <w:num w:numId="43">
    <w:abstractNumId w:val="21"/>
  </w:num>
  <w:num w:numId="44">
    <w:abstractNumId w:val="37"/>
  </w:num>
  <w:num w:numId="45">
    <w:abstractNumId w:val="17"/>
  </w:num>
  <w:num w:numId="46">
    <w:abstractNumId w:val="18"/>
  </w:num>
  <w:num w:numId="47">
    <w:abstractNumId w:val="29"/>
  </w:num>
  <w:num w:numId="48">
    <w:abstractNumId w:val="1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71"/>
    <w:rsid w:val="00006A8C"/>
    <w:rsid w:val="00025339"/>
    <w:rsid w:val="00034F04"/>
    <w:rsid w:val="00041427"/>
    <w:rsid w:val="00045AE1"/>
    <w:rsid w:val="00050743"/>
    <w:rsid w:val="00052251"/>
    <w:rsid w:val="00053341"/>
    <w:rsid w:val="00070C03"/>
    <w:rsid w:val="00077C03"/>
    <w:rsid w:val="000C1A68"/>
    <w:rsid w:val="000D0299"/>
    <w:rsid w:val="000E2B28"/>
    <w:rsid w:val="000F3041"/>
    <w:rsid w:val="00101333"/>
    <w:rsid w:val="00101E6C"/>
    <w:rsid w:val="0010371D"/>
    <w:rsid w:val="00104FED"/>
    <w:rsid w:val="00111A6E"/>
    <w:rsid w:val="00113451"/>
    <w:rsid w:val="00113B75"/>
    <w:rsid w:val="00124D0B"/>
    <w:rsid w:val="001250B5"/>
    <w:rsid w:val="00155D7C"/>
    <w:rsid w:val="00166DE8"/>
    <w:rsid w:val="00182121"/>
    <w:rsid w:val="00182DC1"/>
    <w:rsid w:val="001864E9"/>
    <w:rsid w:val="00196CFF"/>
    <w:rsid w:val="001B1628"/>
    <w:rsid w:val="001B38D6"/>
    <w:rsid w:val="001B46CF"/>
    <w:rsid w:val="001C5893"/>
    <w:rsid w:val="001D4211"/>
    <w:rsid w:val="001D43D2"/>
    <w:rsid w:val="001D64A1"/>
    <w:rsid w:val="001E4D72"/>
    <w:rsid w:val="001E6472"/>
    <w:rsid w:val="001E6D9D"/>
    <w:rsid w:val="001F2E67"/>
    <w:rsid w:val="00227EE6"/>
    <w:rsid w:val="0024653F"/>
    <w:rsid w:val="00246F46"/>
    <w:rsid w:val="00251417"/>
    <w:rsid w:val="002601B3"/>
    <w:rsid w:val="002771E0"/>
    <w:rsid w:val="00284A8E"/>
    <w:rsid w:val="00290885"/>
    <w:rsid w:val="00295E00"/>
    <w:rsid w:val="002A0A64"/>
    <w:rsid w:val="002C046C"/>
    <w:rsid w:val="002C468C"/>
    <w:rsid w:val="002F3BA2"/>
    <w:rsid w:val="00303450"/>
    <w:rsid w:val="00311A5E"/>
    <w:rsid w:val="003120EF"/>
    <w:rsid w:val="0032168F"/>
    <w:rsid w:val="00335DDB"/>
    <w:rsid w:val="00345255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0374A"/>
    <w:rsid w:val="0041481C"/>
    <w:rsid w:val="00415752"/>
    <w:rsid w:val="00423CD7"/>
    <w:rsid w:val="004271CC"/>
    <w:rsid w:val="004373BC"/>
    <w:rsid w:val="00447381"/>
    <w:rsid w:val="004505E3"/>
    <w:rsid w:val="00454CB2"/>
    <w:rsid w:val="00454F07"/>
    <w:rsid w:val="0045592E"/>
    <w:rsid w:val="0046391F"/>
    <w:rsid w:val="00476FFA"/>
    <w:rsid w:val="00482EA9"/>
    <w:rsid w:val="00483260"/>
    <w:rsid w:val="004879BE"/>
    <w:rsid w:val="0049737C"/>
    <w:rsid w:val="004A26B5"/>
    <w:rsid w:val="004A7FD4"/>
    <w:rsid w:val="004B113A"/>
    <w:rsid w:val="004B1A24"/>
    <w:rsid w:val="004B6EF2"/>
    <w:rsid w:val="004E62BB"/>
    <w:rsid w:val="004F33EB"/>
    <w:rsid w:val="004F7CB2"/>
    <w:rsid w:val="005021D9"/>
    <w:rsid w:val="00512606"/>
    <w:rsid w:val="00514652"/>
    <w:rsid w:val="005232E1"/>
    <w:rsid w:val="005274CA"/>
    <w:rsid w:val="0056214D"/>
    <w:rsid w:val="0056312A"/>
    <w:rsid w:val="00574F90"/>
    <w:rsid w:val="00585CCA"/>
    <w:rsid w:val="005872AD"/>
    <w:rsid w:val="005872FA"/>
    <w:rsid w:val="00596D9E"/>
    <w:rsid w:val="005B7CEE"/>
    <w:rsid w:val="005C4CA5"/>
    <w:rsid w:val="005C672C"/>
    <w:rsid w:val="005D246F"/>
    <w:rsid w:val="005E6700"/>
    <w:rsid w:val="005F2095"/>
    <w:rsid w:val="005F7C77"/>
    <w:rsid w:val="00601028"/>
    <w:rsid w:val="00603899"/>
    <w:rsid w:val="00610627"/>
    <w:rsid w:val="00610E58"/>
    <w:rsid w:val="00617837"/>
    <w:rsid w:val="00624D48"/>
    <w:rsid w:val="006267F6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B146E"/>
    <w:rsid w:val="006B4E32"/>
    <w:rsid w:val="006B6294"/>
    <w:rsid w:val="006C06F5"/>
    <w:rsid w:val="006C1A71"/>
    <w:rsid w:val="006D02BC"/>
    <w:rsid w:val="006D02F5"/>
    <w:rsid w:val="006D269C"/>
    <w:rsid w:val="006E7D6D"/>
    <w:rsid w:val="006F0206"/>
    <w:rsid w:val="00711F1B"/>
    <w:rsid w:val="00712CC4"/>
    <w:rsid w:val="00722BF8"/>
    <w:rsid w:val="0073193C"/>
    <w:rsid w:val="00742D20"/>
    <w:rsid w:val="00744063"/>
    <w:rsid w:val="00770705"/>
    <w:rsid w:val="00771D89"/>
    <w:rsid w:val="00775B34"/>
    <w:rsid w:val="00784934"/>
    <w:rsid w:val="00791AF5"/>
    <w:rsid w:val="00797A1E"/>
    <w:rsid w:val="007A268B"/>
    <w:rsid w:val="007A32C4"/>
    <w:rsid w:val="007A3853"/>
    <w:rsid w:val="007C0BE6"/>
    <w:rsid w:val="007D2B55"/>
    <w:rsid w:val="007F28CC"/>
    <w:rsid w:val="007F3D2E"/>
    <w:rsid w:val="00801DDE"/>
    <w:rsid w:val="00803640"/>
    <w:rsid w:val="00817087"/>
    <w:rsid w:val="00825F46"/>
    <w:rsid w:val="00826E84"/>
    <w:rsid w:val="00840C71"/>
    <w:rsid w:val="00850B6E"/>
    <w:rsid w:val="00850D6D"/>
    <w:rsid w:val="00855D79"/>
    <w:rsid w:val="00860F48"/>
    <w:rsid w:val="00891B84"/>
    <w:rsid w:val="00894FEB"/>
    <w:rsid w:val="008A6E9A"/>
    <w:rsid w:val="008A7166"/>
    <w:rsid w:val="008B12BD"/>
    <w:rsid w:val="008B4291"/>
    <w:rsid w:val="008B503F"/>
    <w:rsid w:val="008C6AEB"/>
    <w:rsid w:val="008D0079"/>
    <w:rsid w:val="008D11A4"/>
    <w:rsid w:val="008D162C"/>
    <w:rsid w:val="008D5BC5"/>
    <w:rsid w:val="008D64AE"/>
    <w:rsid w:val="008E2AAF"/>
    <w:rsid w:val="008E5E57"/>
    <w:rsid w:val="008F05FC"/>
    <w:rsid w:val="00907643"/>
    <w:rsid w:val="00915103"/>
    <w:rsid w:val="009231CD"/>
    <w:rsid w:val="0093030D"/>
    <w:rsid w:val="00932973"/>
    <w:rsid w:val="00936DAE"/>
    <w:rsid w:val="00945322"/>
    <w:rsid w:val="0094536F"/>
    <w:rsid w:val="009459B2"/>
    <w:rsid w:val="00963388"/>
    <w:rsid w:val="00964E5D"/>
    <w:rsid w:val="009754B6"/>
    <w:rsid w:val="00981259"/>
    <w:rsid w:val="00986638"/>
    <w:rsid w:val="009867FC"/>
    <w:rsid w:val="00996B70"/>
    <w:rsid w:val="009C1D05"/>
    <w:rsid w:val="009C2EEF"/>
    <w:rsid w:val="009C3D0F"/>
    <w:rsid w:val="009E230B"/>
    <w:rsid w:val="00A10AD8"/>
    <w:rsid w:val="00A11B32"/>
    <w:rsid w:val="00A1773C"/>
    <w:rsid w:val="00A42307"/>
    <w:rsid w:val="00A42561"/>
    <w:rsid w:val="00A43862"/>
    <w:rsid w:val="00A43D4F"/>
    <w:rsid w:val="00A5082D"/>
    <w:rsid w:val="00A50AFA"/>
    <w:rsid w:val="00A55E21"/>
    <w:rsid w:val="00A5614E"/>
    <w:rsid w:val="00A60B85"/>
    <w:rsid w:val="00A62239"/>
    <w:rsid w:val="00A66873"/>
    <w:rsid w:val="00A87CDD"/>
    <w:rsid w:val="00A91F5B"/>
    <w:rsid w:val="00AA45C9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0890"/>
    <w:rsid w:val="00B325B0"/>
    <w:rsid w:val="00B37304"/>
    <w:rsid w:val="00B461B7"/>
    <w:rsid w:val="00B52B75"/>
    <w:rsid w:val="00B63D47"/>
    <w:rsid w:val="00B65E4C"/>
    <w:rsid w:val="00B70234"/>
    <w:rsid w:val="00B72B29"/>
    <w:rsid w:val="00B84292"/>
    <w:rsid w:val="00B8643F"/>
    <w:rsid w:val="00BA7B46"/>
    <w:rsid w:val="00BB485A"/>
    <w:rsid w:val="00BD3528"/>
    <w:rsid w:val="00BE2DC0"/>
    <w:rsid w:val="00BE41B6"/>
    <w:rsid w:val="00BF44F2"/>
    <w:rsid w:val="00BF5914"/>
    <w:rsid w:val="00C053ED"/>
    <w:rsid w:val="00C134DE"/>
    <w:rsid w:val="00C17D9B"/>
    <w:rsid w:val="00C207A9"/>
    <w:rsid w:val="00C20B03"/>
    <w:rsid w:val="00C25426"/>
    <w:rsid w:val="00C36249"/>
    <w:rsid w:val="00C47452"/>
    <w:rsid w:val="00C50703"/>
    <w:rsid w:val="00C867CB"/>
    <w:rsid w:val="00C9373E"/>
    <w:rsid w:val="00C9488B"/>
    <w:rsid w:val="00C9692B"/>
    <w:rsid w:val="00CD3E73"/>
    <w:rsid w:val="00CE1D72"/>
    <w:rsid w:val="00CF168F"/>
    <w:rsid w:val="00CF1813"/>
    <w:rsid w:val="00CF7775"/>
    <w:rsid w:val="00D12B99"/>
    <w:rsid w:val="00D27296"/>
    <w:rsid w:val="00D27385"/>
    <w:rsid w:val="00D30736"/>
    <w:rsid w:val="00D33234"/>
    <w:rsid w:val="00D42D53"/>
    <w:rsid w:val="00D61176"/>
    <w:rsid w:val="00D76339"/>
    <w:rsid w:val="00D814DC"/>
    <w:rsid w:val="00D84D8C"/>
    <w:rsid w:val="00D8566B"/>
    <w:rsid w:val="00D858C5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3506"/>
    <w:rsid w:val="00DF7CAF"/>
    <w:rsid w:val="00E13FA2"/>
    <w:rsid w:val="00E20BA9"/>
    <w:rsid w:val="00E23057"/>
    <w:rsid w:val="00E26BC0"/>
    <w:rsid w:val="00E36183"/>
    <w:rsid w:val="00E71215"/>
    <w:rsid w:val="00E861C5"/>
    <w:rsid w:val="00E9081D"/>
    <w:rsid w:val="00EB1DFD"/>
    <w:rsid w:val="00EC204E"/>
    <w:rsid w:val="00EC559A"/>
    <w:rsid w:val="00EE1432"/>
    <w:rsid w:val="00F018B2"/>
    <w:rsid w:val="00F01E03"/>
    <w:rsid w:val="00F13C30"/>
    <w:rsid w:val="00F21A53"/>
    <w:rsid w:val="00F230CF"/>
    <w:rsid w:val="00F341FB"/>
    <w:rsid w:val="00F350F3"/>
    <w:rsid w:val="00F3701F"/>
    <w:rsid w:val="00F378EB"/>
    <w:rsid w:val="00F50583"/>
    <w:rsid w:val="00F52C71"/>
    <w:rsid w:val="00F718D3"/>
    <w:rsid w:val="00F804E3"/>
    <w:rsid w:val="00F8419F"/>
    <w:rsid w:val="00F91DA3"/>
    <w:rsid w:val="00F928B1"/>
    <w:rsid w:val="00FB4D95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3B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5F15-1A21-418C-9A8C-F9F2335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0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icrosoft account</cp:lastModifiedBy>
  <cp:revision>96</cp:revision>
  <dcterms:created xsi:type="dcterms:W3CDTF">2025-05-15T04:37:00Z</dcterms:created>
  <dcterms:modified xsi:type="dcterms:W3CDTF">2025-05-16T13:19:00Z</dcterms:modified>
</cp:coreProperties>
</file>